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4064147"/>
    <w:bookmarkEnd w:id="0"/>
    <w:p w14:paraId="655FF498" w14:textId="3AB1A546" w:rsidR="001F2EC4" w:rsidRPr="001F2EC4" w:rsidRDefault="001F2EC4" w:rsidP="001F2EC4">
      <w:pPr>
        <w:spacing w:line="360" w:lineRule="auto"/>
        <w:jc w:val="center"/>
        <w:rPr>
          <w:rFonts w:cs="Times New Roman"/>
          <w:b/>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7728" behindDoc="0" locked="0" layoutInCell="1" allowOverlap="1" wp14:anchorId="6BC94613" wp14:editId="5B466325">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222E3" id="Group 10" o:spid="_x0000_s1026" style="position:absolute;margin-left:-25.5pt;margin-top:-25.85pt;width:515.9pt;height:700.4pt;z-index:25165772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Eb0A&#10;AADbAAAADwAAAGRycy9kb3ducmV2LnhtbERPSwrCMBDdC94hjOBOU4uoVKOIIIjiwg+4HZuxLTaT&#10;0kSttzeC4G4e7zuzRWNK8aTaFZYVDPoRCOLU6oIzBefTujcB4TyyxtIyKXiTg8W83Zphou2LD/Q8&#10;+kyEEHYJKsi9rxIpXZqTQde3FXHgbrY26AOsM6lrfIVwU8o4ikbSYMGhIceKVjml9+PDKDht48tu&#10;EBNbnFwv+7Iw76GNlep2muUUhKfG/8U/90a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2WE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EsEA&#10;AADbAAAADwAAAGRycy9kb3ducmV2LnhtbERPS4vCMBC+L/gfwix4WTR1D1q7RlFhQVkQfLHXoZlt&#10;S5tJSaLWf78RBG/z8T1ntuhMI67kfGVZwWiYgCDOra64UHA6fg9SED4ga2wsk4I7eVjMe28zzLS9&#10;8Z6uh1CIGMI+QwVlCG0mpc9LMuiHtiWO3J91BkOErpDa4S2Gm0Z+JslYGqw4NpTY0rqkvD5cjIKK&#10;f3dbduefepPq+iOdJK5Z1Ur137vlF4hAXXiJn+6NjvOn8Pg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xhL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Kp8AA&#10;AADbAAAADwAAAGRycy9kb3ducmV2LnhtbERPy4rCMBTdC/5DuII7TUdRhmqUQZCZceVjBJfX5toW&#10;m5uaZGz9e7MQXB7Oe75sTSXu5HxpWcHHMAFBnFldcq7g77AefILwAVljZZkUPMjDctHtzDHVtuEd&#10;3fchFzGEfYoKihDqVEqfFWTQD21NHLmLdQZDhC6X2mETw00lR0kylQZLjg0F1rQqKLvu/42CaXX+&#10;9eO2OV2/1/XEbI7bs7ttler32q8ZiEBteItf7h+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Kp8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YsQA&#10;AADbAAAADwAAAGRycy9kb3ducmV2LnhtbESPzWrDMBCE74W+g9hCb7WcgkPqWgmhECj0FDsEeltb&#10;W//EWhlJTZy3rwqBHIeZ+YYpNrMZxZmc7y0rWCQpCOLG6p5bBYdq97IC4QOyxtEyKbiSh8368aHA&#10;XNsL7+lchlZECPscFXQhTLmUvunIoE/sRBy9H+sMhihdK7XDS4SbUb6m6VIa7DkudDjRR0fNqfw1&#10;CppqwPo7rY/DW7WYfbZzw2C+lHp+mrfvIALN4R6+tT+1gmU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xWL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UccA&#10;AADcAAAADwAAAGRycy9kb3ducmV2LnhtbESPT2vCQBDF74LfYRmhF6mbihSJrhKE0oIXm4ZCb0N2&#10;8gezsyG7auqndw6F3mZ4b977zXY/uk5daQitZwMviwQUcelty7WB4uvteQ0qRGSLnWcy8EsB9rvp&#10;ZIup9Tf+pGseayUhHFI00MTYp1qHsiGHYeF7YtEqPziMsg61tgPeJNx1epkkr9phy9LQYE+Hhspz&#10;fnEG1vN29Z4d+6LIz/fve6VPl+onM+ZpNmYbUJHG+G/+u/6wgr8UfHlGJt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Wl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X0MQA&#10;AADcAAAADwAAAGRycy9kb3ducmV2LnhtbERPTWvCQBC9C/0PyxS8SN0YSrGpq6ggCF7UiG1v0+w0&#10;CWZnQ3aNqb/eFQre5vE+ZzLrTCVaalxpWcFoGIEgzqwuOVdwSFcvYxDOI2usLJOCP3Iwmz71Jpho&#10;e+EdtXufixDCLkEFhfd1IqXLCjLohrYmDtyvbQz6AJtc6gYvIdxUMo6iN2mw5NBQYE3LgrLT/mwU&#10;LDZHTl+/lt328P6dfh7bwc+Vzkr1n7v5BwhPnX+I/91rHebHMdyf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F9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crwA&#10;AADcAAAADwAAAGRycy9kb3ducmV2LnhtbERPSwrCMBDdC94hjOBOUxW0VKOIILitH3A5NGNbTCal&#10;iVpvbwTB3Tzed1abzhrxpNbXjhVMxgkI4sLpmksF59N+lILwAVmjcUwK3uRhs+73Vphp9+KcnsdQ&#10;ihjCPkMFVQhNJqUvKrLox64hjtzNtRZDhG0pdYuvGG6NnCbJXFqsOTZU2NCuouJ+fFgFt/oiH+i2&#10;KeWn+T2fmUuyuxqlhoNuuwQRqAt/8c990HH+bAH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QxFy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Zl8IA&#10;AADcAAAADwAAAGRycy9kb3ducmV2LnhtbERPS2sCMRC+F/wPYQq91exKacvWKFUQPdbtA3sbNuNm&#10;6WYSkqjrvzeC0Nt8fM+ZzgfbiyOF2DlWUI4LEMSN0x23Cr4+V4+vIGJC1tg7JgVnijCfje6mWGl3&#10;4i0d69SKHMKxQgUmJV9JGRtDFuPYeeLM7V2wmDIMrdQBTznc9nJSFM/SYse5waCnpaHmrz5YBbvf&#10;XYr1z3fprX8x6323WH6EQamH++H9DUSiIf2Lb+6NzvOfSrg+ky+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RmX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d1cAA&#10;AADcAAAADwAAAGRycy9kb3ducmV2LnhtbERPy6rCMBDdC/5DGMGdpop4tRpFLlwfi7uwiuuhGdti&#10;MylNrPXvjSC4m8N5znLdmlI0VLvCsoLRMAJBnFpdcKbgfPobzEA4j6yxtEwKnuRgvep2lhhr++Aj&#10;NYnPRAhhF6OC3PsqltKlORl0Q1sRB+5qa4M+wDqTusZHCDelHEfRVBosODTkWNFvTuktuRsFp+w2&#10;mW/Tp9n+sL2YQ7L7vzSsVL/XbhYgPLX+K/649zrMn4z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d1c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pz8EA&#10;AADcAAAADwAAAGRycy9kb3ducmV2LnhtbERPS4vCMBC+L+x/CCN4W1MfuFKNsgiuiie7itehGdti&#10;MylJVuu/N4LgbT6+58wWranFlZyvLCvo9xIQxLnVFRcKDn+rrwkIH5A11pZJwZ08LOafHzNMtb3x&#10;nq5ZKEQMYZ+igjKEJpXS5yUZ9D3bEEfubJ3BEKErpHZ4i+GmloMkGUuDFceGEhtalpRfsn+jYHty&#10;6+P22LfmNNj/Zs587/Jsp1S30/5MQQRqw1v8cm90nD8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c/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t8EA&#10;AADcAAAADwAAAGRycy9kb3ducmV2LnhtbERPTWvCQBC9F/wPywi91Y1ii6SuIgHBk6AW9Thmpkkw&#10;OxuzW43/3i0I3ubxPmc672ytrtz6yomB4SABxZI7qqQw8LNbfkxA+YBCWDthA3f2MJ/13qaYkrvJ&#10;hq/bUKgYIj5FA2UITaq1z0u26AeuYYncr2sthgjbQlOLtxhuaz1Kki9tsZLYUGLDWcn5eftnDexX&#10;JEuizWkyPK7HtLtkh+M6M+a93y2+QQXuwkv8dK8ozh9/wv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dLf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u/LO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wb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jTsAA&#10;AADcAAAADwAAAGRycy9kb3ducmV2LnhtbERP22rCQBB9L/gPywi+NZuK2DR1E0RQfCrePmDITpNg&#10;djZk11z+3hUKfZvDuc4mH00jeupcbVnBRxSDIC6srrlUcLvu3xMQziNrbCyTgokc5NnsbYOptgOf&#10;qb/4UoQQdikqqLxvUyldUZFBF9mWOHC/tjPoA+xKqTscQrhp5DKO19JgzaGhwpZ2FRX3y8Mo+Fn7&#10;YRqw+SrcwY19v51OyX1SajEft98gPI3+X/znPuowf/UJ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jT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QcUA&#10;AADcAAAADwAAAGRycy9kb3ducmV2LnhtbESPT2vDMAzF74N9B6PBbquzrpSS1S1jdDAY9O9IryJW&#10;kzBbDrbXpt++Ogx2k3hP7/00Xw7eqTPF1AU28DwqQBHXwXbcGPg+fDzNQKWMbNEFJgNXSrBc3N/N&#10;sbThwjs673OjJIRTiQbanPtS61S35DGNQk8s2ilEj1nW2Ggb8SLh3ulxUUy1x46locWe3luqf/a/&#10;3sDMrTdf15MrYtpWVa5Xx+rwcjTm8WF4ewWVacj/5r/rTyv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DtB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s8AA&#10;AADcAAAADwAAAGRycy9kb3ducmV2LnhtbERPy6rCMBDdX/AfwgjurqkiotUoKleo4MbHBwzN2Aab&#10;SWlytfr1RhDczeE8Z75sbSVu1HjjWMGgn4Agzp02XCg4n7a/ExA+IGusHJOCB3lYLjo/c0y1u/OB&#10;bsdQiBjCPkUFZQh1KqXPS7Lo+64mjtzFNRZDhE0hdYP3GG4rOUySsbRoODaUWNOmpPx6/LcK9ru1&#10;3DyqfZZdz9vD33NoksIbpXrddjUDEagNX/HHnek4fzS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01s8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6DMUA&#10;AADcAAAADwAAAGRycy9kb3ducmV2LnhtbESPzU4DMQyE70h9h8hI3GhCJRDaNq1gW34OtFJLH8Da&#10;uJsVG2eVhHZ5e3xA4jaWx59nFqsx9OpMKXeRLdxNDSjiJrqOWwvHz5fbR1C5IDvsI5OFH8qwWk6u&#10;Fli5eOE9nQ+lVQLhXKEFX8pQaZ0bTwHzNA7EsjvFFLDImFrtEl4EHno9M+ZBB+xYPngcqPbUfB2+&#10;g1B2z+lte8rrujb98XXnNx8zs7H25np8moMqNJZ/89/1u5P49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Do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H2sMA&#10;AADcAAAADwAAAGRycy9kb3ducmV2LnhtbERPS2vCQBC+F/wPywi91Y3SVIluggh9XCw0Ps5jdkyC&#10;2dmQXWPaX+8WCr3Nx/ecVTaYRvTUudqygukkAkFcWF1zqWC/e31agHAeWWNjmRR8k4MsHT2sMNH2&#10;xl/U574UIYRdggoq79tESldUZNBNbEscuLPtDPoAu1LqDm8h3DRyFkUv0mDNoaHCljYVFZf8ahR8&#10;6u37wRf19Sjj/PnnLT6t436u1ON4WC9BeBr8v/jP/aHD/HgG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H2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x+cMA&#10;AADcAAAADwAAAGRycy9kb3ducmV2LnhtbERPTWvCQBC9C/0PyxR6042GFkndiChiL7Yk9tLbkJ1k&#10;Q7OzIbvG+O+7hUJv83ifs9lOthMjDb51rGC5SEAQV0633Cj4vBznaxA+IGvsHJOCO3nY5g+zDWba&#10;3bigsQyNiCHsM1RgQugzKX1lyKJfuJ44crUbLIYIh0bqAW8x3HZylSQv0mLLscFgT3tD1Xd5tQrO&#10;51M5pmZcYfF1eHcf9T29rPdKPT1Ou1cQgabwL/5zv+k4/z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x+c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dsMA&#10;AADcAAAADwAAAGRycy9kb3ducmV2LnhtbERP32vCMBB+H+x/CCfsZcxUcWXrjDIEQZAprfp+a25t&#10;sLmUJrP1v1+EgW/38f28+XKwjbhQ541jBZNxAoK4dNpwpeB4WL+8gfABWWPjmBRcycNy8fgwx0y7&#10;nnO6FKESMYR9hgrqENpMSl/WZNGPXUscuR/XWQwRdpXUHfYx3DZymiSptGg4NtTY0qqm8lz8WgXG&#10;puvtLszS4vRtnvN++r7fJF9KPY2Gzw8QgYZwF/+7NzrOf53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Ud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2ncEA&#10;AADcAAAADwAAAGRycy9kb3ducmV2LnhtbERPS2sCMRC+F/ofwhS8lJpVsGy3RimCIBYKXT14HDbT&#10;3dDNZEniPv59Iwi9zcf3nPV2tK3oyQfjWMFinoEgrpw2XCs4n/YvOYgQkTW2jknBRAG2m8eHNRba&#10;DfxNfRlrkUI4FKigibErpAxVQxbD3HXEiftx3mJM0NdSexxSuG3lMstepUXDqaHBjnYNVb/l1Sr4&#10;eiOpe03e4GedH/VEFzM+KzV7Gj/eQUQa47/47j7oNH+1gt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dp3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j+cIA&#10;AADcAAAADwAAAGRycy9kb3ducmV2LnhtbERPS4vCMBC+L+x/CLPgZdFUu4pUo4gguyfBx8Hj0IxN&#10;sZmUJNr67zcLwt7m43vOct3bRjzIh9qxgvEoA0FcOl1zpeB82g3nIEJE1tg4JgVPCrBevb8tsdCu&#10;4wM9jrESKYRDgQpMjG0hZSgNWQwj1xIn7uq8xZigr6T22KVw28hJls2kxZpTg8GWtobK2/FuFWT+&#10;dLuYy/5r0uWf3/n8UPM13yo1+Og3CxCR+vgvfrl/dJo/nc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5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RjsIA&#10;AADcAAAADwAAAGRycy9kb3ducmV2LnhtbERPTYvCMBC9C/6HMMLeNF1hVbpGWRRBZQ/aLai3oRnb&#10;YjMpTdT6782C4G0e73Om89ZU4kaNKy0r+BxEIIgzq0vOFaR/q/4EhPPIGivLpOBBDuazbmeKsbZ3&#10;3tMt8bkIIexiVFB4X8dSuqwgg25ga+LAnW1j0AfY5FI3eA/hppLDKBpJgyWHhgJrWhSUXZKrUXBq&#10;r8dou3xsdrQ85oe0+j0fEqfUR6/9+QbhqfVv8cu91mH+1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GO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8UA&#10;AADcAAAADwAAAGRycy9kb3ducmV2LnhtbESPT2vCQBDF74V+h2WE3upGi0Wiq4hF8FCw/rl4G7Nj&#10;EszOht1Vk2/fORR6m+G9ee8382XnGvWgEGvPBkbDDBRx4W3NpYHTcfM+BRUTssXGMxnoKcJy8foy&#10;x9z6J+/pcUilkhCOORqoUmpzrWNRkcM49C2xaFcfHCZZQ6ltwKeEu0aPs+xTO6xZGipsaV1RcTvc&#10;nYFx33xv2qNdX376sNvj1yTbfZyNeRt0qxmoRF36N/9db63gT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j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FX8IA&#10;AADcAAAADwAAAGRycy9kb3ducmV2LnhtbERPS2vCQBC+F/wPywi91Y1CSxNdRQSp4qnxcR6yYzaY&#10;nQ3ZbUz89W6h0Nt8fM9ZrHpbi45aXzlWMJ0kIIgLpysuFZyO27dPED4ga6wdk4KBPKyWo5cFZtrd&#10;+Zu6PJQihrDPUIEJocmk9IUhi37iGuLIXV1rMUTYllK3eI/htpazJPmQFiuODQYb2hgqbvmPVdB0&#10;+XBemzq9DLtH97U/DIVPcqVex/16DiJQH/7Ff+6djvPfU/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YVf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M0cUA&#10;AADcAAAADwAAAGRycy9kb3ducmV2LnhtbESPT2/CMAzF70j7DpEncRvpkICtI6Dxb9oV2GU3q/Ha&#10;jsbpmhTCt8eHSdxsvef3fp4vk2vUmbpQezbwPMpAERfe1lwa+Drunl5AhYhssfFMBq4UYLl4GMwx&#10;t/7CezofYqkkhEOOBqoY21zrUFTkMIx8Syzaj+8cRlm7UtsOLxLuGj3Osql2WLM0VNjSuqLidOid&#10;gdRvjh+z7fX097vSs9X4ddJP0rcxw8f0/gYqUop38//1pxX8q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IzR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eMMA&#10;AADcAAAADwAAAGRycy9kb3ducmV2LnhtbERPTWvCQBC9F/wPywje6sYeJERXKYpUQShJq+dpdsyG&#10;ZGdDdtX4791Cobd5vM9Zrgfbihv1vnasYDZNQBCXTtdcKfj+2r2mIHxA1tg6JgUP8rBejV6WmGl3&#10;55xuRahEDGGfoQITQpdJ6UtDFv3UdcSRu7jeYoiwr6Tu8R7DbSvfkmQuLdYcGwx2tDFUNsXVKjh/&#10;XjbN+eN4KB55tf05nFLnmqNSk/HwvgARaAj/4j/3Xsf58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ieM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fMEA&#10;AADcAAAADwAAAGRycy9kb3ducmV2LnhtbERPzWoCMRC+F3yHMIK3mlXBymoUaVG8aVcfYNiMm8Vk&#10;sm6irn36Rij0Nh/f7yxWnbPiTm2oPSsYDTMQxKXXNVcKTsfN+wxEiMgarWdS8KQAq2XvbYG59g/+&#10;pnsRK5FCOOSowMTY5FKG0pDDMPQNceLOvnUYE2wrqVt8pHBn5TjLptJhzanBYEOfhspLcXMKJvuv&#10;rTX+diwOH9z92Jm8Pjd7pQb9bj0HEamL/+I/906n+dMxv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dH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zKMEA&#10;AADcAAAADwAAAGRycy9kb3ducmV2LnhtbERPTYvCMBC9C/6HMMJeZE1XQUo1iiws7F4Eq7LXoRmb&#10;ajMpTbT13xtB8DaP9znLdW9rcaPWV44VfE0SEMSF0xWXCg77n88UhA/IGmvHpOBOHtar4WCJmXYd&#10;7+iWh1LEEPYZKjAhNJmUvjBk0U9cQxy5k2sthgjbUuoWuxhuazlNkrm0WHFsMNjQt6Hikl+tgmnV&#10;Gcrr8D8r/8auSc/b6/lISn2M+s0CRKA+vMUv96+O8+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yj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M8IA&#10;AADcAAAADwAAAGRycy9kb3ducmV2LnhtbERPS4vCMBC+L/gfwgje1tRFZK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Uz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v8IA&#10;AADcAAAADwAAAGRycy9kb3ducmV2LnhtbERP22oCMRB9L/gPYYS+1awtFdluFBELBUFbLevrsJm9&#10;0GSyJKmuf98IBd/mcK5TLAdrxJl86BwrmE4yEMSV0x03Cr6P709zECEiazSOScGVAiwXo4cCc+0u&#10;/EXnQ2xECuGQo4I2xj6XMlQtWQwT1xMnrnbeYkzQN1J7vKRwa+Rzls2kxY5TQ4s9rVuqfg6/VsHc&#10;7Pbba20yHz7LMlabU3l8OSn1OB5WbyAiDfEu/nd/6DR/9gq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YxMIA&#10;AADcAAAADwAAAGRycy9kb3ducmV2LnhtbERPS0vDQBC+C/0Pywje7CZCg8RuSxEFL0LtA3ocsmM2&#10;NDubZsck9de7guBtPr7nLNeTb9VAfWwCG8jnGSjiKtiGawOH/ev9I6goyBbbwGTgShHWq9nNEksb&#10;Rv6gYSe1SiEcSzTgRLpS61g58hjnoSNO3GfoPUqCfa1tj2MK961+yLJCe2w4NTjs6NlRdd59eQPv&#10;4SUXqbbHU764uP11MTbD99aYu9tp8wRKaJJ/8Z/7zab5RQG/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jE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TTMMA&#10;AADcAAAADwAAAGRycy9kb3ducmV2LnhtbERPyWrDMBC9B/IPYgK9hEZuD7Zxo4QmUEgpBLKUXgdr&#10;ahtbIyOptvv3VSGQ2zzeOuvtZDoxkPONZQVPqwQEcWl1w5WC6+XtMQfhA7LGzjIp+CUP2818tsZC&#10;25FPNJxDJWII+wIV1CH0hZS+rMmgX9meOHLf1hkMEbpKaodjDDedfE6SVBpsODbU2NO+prI9/xgF&#10;DX8d39l9frSHXLfLPEtct2uVelhMry8gAk3hLr65DzrOTz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TT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VTMYA&#10;AADcAAAADwAAAGRycy9kb3ducmV2LnhtbESPQWvCQBCF70L/wzIFb7ppxVCiq5SCtPWktgWPY3aa&#10;BLOz6e7WpP++cxC8zfDevPfNcj24Vl0oxMazgYdpBoq49LbhysDnx2byBComZIutZzLwRxHWq7vR&#10;Egvre97T5ZAqJSEcCzRQp9QVWseyJodx6jti0b59cJhkDZW2AXsJd61+zLJcO2xYGmrs6KWm8nz4&#10;dQby9vQeZ0N/PL9uurnbfu1O4WdnzPh+eF6ASjSkm/l6/WY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IVT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9MIA&#10;AADcAAAADwAAAGRycy9kb3ducmV2LnhtbERPyWrDMBC9B/oPYgq9xXICDbEbJZRCoNBT7RDobWxN&#10;vMQaGUmJ3b+vCoXe5vHW2R1mM4g7Od9ZVrBKUhDEtdUdNwpO5XG5BeEDssbBMin4Jg+H/cNih7m2&#10;E3/SvQiNiCHsc1TQhjDmUvq6JYM+sSNx5C7WGQwRukZqh1MMN4Ncp+lGGuw4NrQ40ltL9bW4GQV1&#10;2WP1lVbnPitXs38+ur43H0o9Pc6vLyACzeFf/Od+13H+Jo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T0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bsUA&#10;AADcAAAADwAAAGRycy9kb3ducmV2LnhtbESPT2vCQBDF70K/wzKF3nRTEVuiqxRBsPRitAePY3by&#10;R7OzIbuN8ds7B6G3Gd6b936zXA+uUT11ofZs4H2SgCLOva25NPB73I4/QYWIbLHxTAbuFGC9ehkt&#10;MbX+xhn1h1gqCeGQooEqxjbVOuQVOQwT3xKLVvjOYZS1K7Xt8CbhrtHTJJlrhzVLQ4UtbSrKr4c/&#10;Z2B73Z/6zf38Pctmed9eXPGTNYUxb6/D1wJUpCH+m5/XOyv4H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r1u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8cEA&#10;AADcAAAADwAAAGRycy9kb3ducmV2LnhtbERPPW/CMBDdK/EfrKvEVhw6QAkYhJCCUDdSFrbDPpKo&#10;8TnYLoR/XyMhsd3T+7zFqretuJIPjWMF41EGglg703Cl4PBTfHyBCBHZYOuYFNwpwGo5eFtgbtyN&#10;93QtYyVSCIccFdQxdrmUQddkMYxcR5y4s/MWY4K+ksbjLYXbVn5m2URabDg11NjRpib9W/5ZBef9&#10;sbifZt9bp9f+4JqivBz1Rqnhe7+eg4jUx5f46d6ZNH86hs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fH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O8IA&#10;AADcAAAADwAAAGRycy9kb3ducmV2LnhtbERP3WrCMBS+H/gO4QjejJnOCzuqUUQQigPBugc4a45N&#10;aXNSkky7t18Ggnfn4/s96+1oe3EjH1rHCt7nGQji2umWGwVfl8PbB4gQkTX2jknBLwXYbiYvayy0&#10;u/OZblVsRArhUKACE+NQSBlqQxbD3A3Eibs6bzEm6BupPd5TuO3lIsuW0mLLqcHgQHtDdVf9WAXZ&#10;57ncvx78yXdVa7pS5rv8+K3UbDruViAijfEpfrhLnebnC/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w7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cLsMA&#10;AADcAAAADwAAAGRycy9kb3ducmV2LnhtbERPTWvCQBC9F/wPywi96cYW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cL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qysQA&#10;AADcAAAADwAAAGRycy9kb3ducmV2LnhtbERPTWvCQBC9F/wPyxS81U2ltSV1lViQKj3VFtTbNDtm&#10;g9nZkF2T6K93C0Jv83ifM533thItNb50rOBxlIAgzp0uuVDw8718eAXhA7LGyjEpOJOH+WxwN8VU&#10;u46/qN2EQsQQ9ikqMCHUqZQ+N2TRj1xNHLmDayyGCJtC6ga7GG4rOU6SibRYcmwwWNO7ofy4OVkF&#10;28vedLv9b5t9LP3ic33IzOq5U2p432dvIAL14V98c690nP/yBH/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asr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vc8MA&#10;AADcAAAADwAAAGRycy9kb3ducmV2LnhtbERPTWvCQBC9F/wPyxR6q5uKWkndBC20eCnFKHodsmMS&#10;mp2N2dWs/94tFHqbx/ucZR5MK67Uu8aygpdxAoK4tLrhSsF+9/G8AOE8ssbWMim4kYM8Gz0sMdV2&#10;4C1dC1+JGMIuRQW1910qpStrMujGtiOO3Mn2Bn2EfSV1j0MMN62cJMlcGmw4NtTY0XtN5U9xMQp4&#10;Go5yYuV0fvn6XH9vT4fhHA5KPT2G1RsIT8H/i//cGx3nv87g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vc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lsMA&#10;AADcAAAADwAAAGRycy9kb3ducmV2LnhtbERPTWvCQBC9F/wPyxS8FN0oJZE0q4hgkPbSxkKvQ3ay&#10;Cc3Ohuyq8d93C4Xe5vE+p9hNthdXGn3nWMFqmYAgrp3u2Cj4PB8XGxA+IGvsHZOCO3nYbWcPBeba&#10;3fiDrlUwIoawz1FBG8KQS+nrliz6pRuII9e40WKIcDRSj3iL4baX6yRJpcWOY0OLAx1aqr+ri1Vw&#10;OXyVZfrUdNVrVtZoSvP2fH5Xav447V9ABJrCv/jPfdJ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Cl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cIA&#10;AADcAAAADwAAAGRycy9kb3ducmV2LnhtbERP32vCMBB+F/wfwg32pqljTKlGGcJgbDCYFfXxaM42&#10;2lxKkmn73y+C4Nt9fD9vsepsIy7kg3GsYDLOQBCXThuuFGyLj9EMRIjIGhvHpKCnAKvlcLDAXLsr&#10;/9JlEyuRQjjkqKCOsc2lDGVNFsPYtcSJOzpvMSboK6k9XlO4beRLlr1Ji4ZTQ40trWsqz5s/q+C1&#10;nxhztK4/nP1291X8FHr/fVLq+al7n4OI1MWH+O7+1Gn+dAq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Y5Z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tb8cA&#10;AADcAAAADwAAAGRycy9kb3ducmV2LnhtbESPQUvDQBCF74L/YRnBi9iNWlRit8VaW+pBxKh4HbJj&#10;NpidDdlNk/bXdw6Ctxnem/e+mS1G36gddbEObOBqkoEiLoOtuTLw+bG+vAcVE7LFJjAZ2FOExfz0&#10;ZIa5DQO/065IlZIQjjkacCm1udaxdOQxTkJLLNpP6DwmWbtK2w4HCfeNvs6yW+2xZmlw2NKTo/K3&#10;6L2B6cu3X9Kw7DfPX69x5d76w83qwpjzs/HxAVSiMf2b/663VvDvhFaekQn0/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W/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SH8MA&#10;AADcAAAADwAAAGRycy9kb3ducmV2LnhtbERPTWvCQBC9C/6HZYReRDdasDF1IyIU2kvBtOJ1yE6z&#10;idnZkF1N+u+7hUJv83ifs9uPthV36n3tWMFqmYAgLp2uuVLw+fGySEH4gKyxdUwKvsnDPp9Odphp&#10;N/CJ7kWoRAxhn6ECE0KXSelLQxb90nXEkftyvcUQYV9J3eMQw20r10mykRZrjg0GOzoaKq/FzSpY&#10;14Ohog2Xx+pt7rq0eb81Z1LqYTYenkEEGsO/+M/9quP8py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S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Z8MA&#10;AADcAAAADwAAAGRycy9kb3ducmV2LnhtbESPQYvCQAyF74L/YYjgTafugkh1FCm4LIjgqgePoRPb&#10;aidTOqPWf28Owt7yyPteXharztXqQW2oPBuYjBNQxLm3FRcGTsfNaAYqRGSLtWcy8KIAq2W/t8DU&#10;+if/0eMQCyUhHFI0UMbYpFqHvCSHYewbYtldfOswimwLbVt8Srir9VeSTLXDiuVCiQ1lJeW3w91J&#10;DXs9X7c//oaX4/672O6y8/6eGTMcdOs5qEhd/Dd/6F8r3Ezq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HZ8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4cEA&#10;AADcAAAADwAAAGRycy9kb3ducmV2LnhtbERPTYvCMBC9C/sfwix4EU0rIrUapSwI7tHqxdvQjG21&#10;mZQma+v+erOw4G0e73M2u8E04kGdqy0riGcRCOLC6ppLBefTfpqAcB5ZY2OZFDzJwW77Mdpgqm3P&#10;R3rkvhQhhF2KCirv21RKV1Rk0M1sSxy4q+0M+gC7UuoO+xBuGjmPoqU0WHNoqLClr4qKe/5jFMwP&#10;9TFO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GuH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V8cMA&#10;AADcAAAADwAAAGRycy9kb3ducmV2LnhtbERPTWvCQBC9C/6HZYReSt3YiqTRVdRG8NKCafE8Zsck&#10;mJ0N2VXjv3eFgrd5vM+ZLTpTiwu1rrKsYDSMQBDnVldcKPj73bzFIJxH1lhbJgU3crCY93szTLS9&#10;8o4umS9ECGGXoILS+yaR0uUlGXRD2xAH7mhbgz7AtpC6xWsIN7V8j6KJNFhxaCixoXVJ+Sk7GwVp&#10;+vlTnN32a/y6zw7H9Ltz42yl1MugW05BeOr8U/zv3uowP/6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V8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sEA&#10;AADcAAAADwAAAGRycy9kb3ducmV2LnhtbERPS4vCMBC+L/gfwgje1lSRpVSj+EAQPCy6suBtaKYP&#10;bCa1ibX+eyMI3ubje85s0ZlKtNS40rKC0TACQZxaXXKu4PS3/Y5BOI+ssbJMCh7kYDHvfc0w0fbO&#10;B2qPPhchhF2CCgrv60RKlxZk0A1tTRy4zDYGfYBNLnWD9xBuKjmOoh9psOTQUGBN64LSy/FmFJxP&#10;nO1Xj8xfrru2i5eTzf8vb5Qa9LvlFISnzn/Eb/dOh/nxB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i6b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58IA&#10;AADcAAAADwAAAGRycy9kb3ducmV2LnhtbERPS2sCMRC+F/wPYQRvmlValdUoKhS8aPFx0NuwmX3g&#10;ZrIkUdd/3wiF3ubje8582ZpaPMj5yrKC4SABQZxZXXGh4Hz67k9B+ICssbZMCl7kYbnofMwx1fbJ&#10;B3ocQyFiCPsUFZQhNKmUPivJoB/YhjhyuXUGQ4SukNrhM4abWo6SZCwNVhwbSmxoU1J2O96Ngvz0&#10;uav2aze5X8i8ik2eb9vrj1K9bruagQjUhn/xn3ur4/zpF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Hn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8cEA&#10;AADcAAAADwAAAGRycy9kb3ducmV2LnhtbERPTYvCMBC9L/gfwgje1lQPbq1GUUHw4qFdxevQjG21&#10;mZQm1vrvN4Kwt3m8z1mue1OLjlpXWVYwGUcgiHOrKy4UnH733zEI55E11pZJwYscrFeDryUm2j45&#10;pS7zhQgh7BJUUHrfJFK6vCSDbmwb4sBdbWvQB9gWUrf4DOGmltMomkmDFYeGEhvalZTfs4dRME/P&#10;aTfdXibX2098PGfufptvIqVGw36zAOGp9//ij/ugw/x4Bu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g/H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r8QA&#10;AADcAAAADwAAAGRycy9kb3ducmV2LnhtbERPTWsCMRC9F/wPYQRvNasHldUopVAqiIWuVfQ2bsbd&#10;1c1kTVJd/31TKPQ2j/c5s0VranEj5yvLCgb9BARxbnXFhYKvzdvzBIQPyBpry6TgQR4W887TDFNt&#10;7/xJtywUIoawT1FBGUKTSunzkgz6vm2II3eyzmCI0BVSO7zHcFPLYZKMpMGKY0OJDb2WlF+yb6Pg&#10;cN2P31fL4/njsR2d1/t25+psqFSv275MQQRqw7/4z73Ucf5kDL/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a/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yNMYA&#10;AADcAAAADwAAAGRycy9kb3ducmV2LnhtbESPQUvDQBCF74L/YRnBi9hNSwk1dltEKBRES1K9j9kx&#10;WczOhuy2if++cxB6m+G9ee+b9XbynTrTEF1gA/NZBoq4DtZxY+DzuHtcgYoJ2WIXmAz8UYTt5vZm&#10;jYUNI5d0rlKjJIRjgQbalPpC61i35DHOQk8s2k8YPCZZh0bbAUcJ951eZFmuPTqWhhZ7em2p/q1O&#10;3oDz+e7tIy3z6uvbPZTj4umwz96Nub+bXp5BJZrS1fx/vbeCvxJ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yNM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r70A&#10;AADcAAAADwAAAGRycy9kb3ducmV2LnhtbERPSwrCMBDdC94hjOBOU11IrUYRQRAXitoDDM3YVptJ&#10;aaKttzeC4G4e7zvLdWcq8aLGlZYVTMYRCOLM6pJzBel1N4pBOI+ssbJMCt7kYL3q95aYaNvymV4X&#10;n4sQwi5BBYX3dSKlywoy6Ma2Jg7czTYGfYBNLnWDbQg3lZxG0UwaLDk0FFjTtqDscXkaBc9dp0/p&#10;rc43lTucy2Ob3T3GSg0H3WYBwlPn/+Kfe6/D/HgO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x/r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EfsQA&#10;AADcAAAADwAAAGRycy9kb3ducmV2LnhtbESPT4vCMBDF74LfIczC3jTVw+pWoyyCICwe/HfY29CM&#10;TbGZ1CZq/fY7B8HbDO/Ne7+ZLztfqzu1sQpsYDTMQBEXwVZcGjge1oMpqJiQLdaBycCTIiwX/d4c&#10;cxsevKP7PpVKQjjmaMCl1ORax8KRxzgMDbFo59B6TLK2pbYtPiTc13qcZV/aY8XS4LChlaPisr95&#10;A7942t1WG/tXn5+ja+m3E7dNE2M+P7qfGahEXXqbX9cbK/jf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BH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W+8EA&#10;AADcAAAADwAAAGRycy9kb3ducmV2LnhtbERPTYvCMBC9C/6HMII3TfUgazWKKILKHrQK6m1oxrbY&#10;TEoTtf57s7DgbR7vc6bzxpTiSbUrLCsY9CMQxKnVBWcKTsd17weE88gaS8uk4E0O5rN2a4qxti8+&#10;0DPxmQgh7GJUkHtfxVK6NCeDrm8r4sDdbG3QB1hnUtf4CuGmlMMoGkmDBYeGHCta5pTek4dRcG0e&#10;l2i3em/3tLpk51P5ezsnTqlup1lMQHhq/Ff8797oMH88gL9nwgV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1vv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IA&#10;AADcAAAADwAAAGRycy9kb3ducmV2LnhtbERPTWuDQBC9F/IflgnkVtd4KI1xDSGkkEsPNUKugztR&#10;E3dW3NXY/PpuodDbPN7nZLvZdGKiwbWWFayjGARxZXXLtYLy/PH6DsJ5ZI2dZVLwTQ52+eIlw1Tb&#10;B3/RVPhahBB2KSpovO9TKV3VkEEX2Z44cFc7GPQBDrXUAz5CuOlkEsdv0mDLoaHBng4NVfdiNArs&#10;Zey7eNMeP5/lqTiPt/vBr0ulVst5vwXhafb/4j/3SYf5m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qO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IL8IA&#10;AADcAAAADwAAAGRycy9kb3ducmV2LnhtbERPS2vCQBC+F/wPywi91Y0W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gv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gMAA&#10;AADcAAAADwAAAGRycy9kb3ducmV2LnhtbERPyYoCMRC9C/MPoYS5aVoZ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Cg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MA&#10;AADcAAAADwAAAGRycy9kb3ducmV2LnhtbERP32vCMBB+F/Y/hBvsTVNlG1qNMoTB2GCgFfXxaM42&#10;s7mUJNP2v1+EgW/38f28xaqzjbiQD8axgvEoA0FcOm24UrAr3odTECEia2wck4KeAqyWD4MF5tpd&#10;eUOXbaxECuGQo4I6xjaXMpQ1WQwj1xIn7uS8xZigr6T2eE3htpGTLHuVFg2nhhpbWtdUnre/VsFz&#10;PzbmZF1/PPvd/rP4LvTh60epp8fubQ4iUhfv4n/3h07zZy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TT8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jcEA&#10;AADcAAAADwAAAGRycy9kb3ducmV2LnhtbERPTWvCQBC9F/oflin0VjcWKpq6igiFQr0Y9T7NjklI&#10;djZmRxP/vSsI3ubxPme+HFyjLtSFyrOB8SgBRZx7W3FhYL/7+ZiCCoJssfFMBq4UYLl4fZljan3P&#10;W7pkUqgYwiFFA6VIm2od8pIchpFviSN39J1DibArtO2wj+Gu0Z9JMtEOK44NJba0Limvs7MzUH/9&#10;nzbyN9T9pi2Ed9Uh257Hxry/DatvUEKDPMUP96+N82cT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yI3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x8UA&#10;AADcAAAADwAAAGRycy9kb3ducmV2LnhtbESPQWvCQBCF7wX/wzJCb7rRUqPRVUSwrTdrJV6H7CQb&#10;zM6G7FbTf98tCL3N8N68781q09tG3KjztWMFk3ECgrhwuuZKwflrP5qD8AFZY+OYFPyQh8168LTC&#10;TLs7f9LtFCoRQ9hnqMCE0GZS+sKQRT92LXHUStdZDHHtKqk7vMdw28hpksykxZojwWBLO0PF9fRt&#10;I6SeXy9l+tocXnKTpG9pfnx3U6Weh/12CSJQH/7Nj+sPHesvUvh7Jk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H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TsYA&#10;AADcAAAADwAAAGRycy9kb3ducmV2LnhtbESPQWsCMRCF7wX/Qxiht5ptEVtXo4i2IIUetIXibdiM&#10;m6WbSUhS3f77zqHQ2wzvzXvfLNeD79WFUu4CG7ifVKCIm2A7bg18vL/cPYHKBdliH5gM/FCG9Wp0&#10;s8Tahisf6HIsrZIQzjUacKXEWuvcOPKYJyESi3YOyWORNbXaJrxKuO/1Q1XNtMeOpcFhpK2j5uv4&#10;7Q28+cfn3W7+Wu2j+zylMD3Nhmk05nY8bBagCg3l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ITs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group>
            </w:pict>
          </mc:Fallback>
        </mc:AlternateContent>
      </w:r>
      <w:r w:rsidR="007423D4" w:rsidRPr="001F2EC4">
        <w:rPr>
          <w:rFonts w:cs="Times New Roman"/>
          <w:b/>
          <w:szCs w:val="26"/>
        </w:rPr>
        <w:t xml:space="preserve">TRƯỜNG ĐẠI HỌC </w:t>
      </w:r>
      <w:r w:rsidR="000679A4">
        <w:rPr>
          <w:rFonts w:cs="Times New Roman"/>
          <w:b/>
          <w:szCs w:val="26"/>
        </w:rPr>
        <w:t>NÔNG LÂM TP.HCM</w:t>
      </w:r>
    </w:p>
    <w:p w14:paraId="2D376A86" w14:textId="77777777" w:rsidR="007423D4" w:rsidRPr="001F2EC4" w:rsidRDefault="007423D4" w:rsidP="001F2EC4">
      <w:pPr>
        <w:spacing w:line="360" w:lineRule="auto"/>
        <w:jc w:val="center"/>
        <w:rPr>
          <w:rFonts w:cs="Times New Roman"/>
          <w:szCs w:val="26"/>
        </w:rPr>
      </w:pPr>
      <w:r w:rsidRPr="00021F2C">
        <w:rPr>
          <w:rFonts w:cs="Times New Roman"/>
          <w:b/>
          <w:szCs w:val="26"/>
        </w:rPr>
        <w:t>KHOA CÔNG NGHỆ THÔNG TIN</w:t>
      </w:r>
    </w:p>
    <w:p w14:paraId="41FE6175" w14:textId="7C89CC5B" w:rsidR="007423D4" w:rsidRPr="00021F2C" w:rsidRDefault="000679A4" w:rsidP="001F2EC4">
      <w:pPr>
        <w:spacing w:line="360" w:lineRule="auto"/>
        <w:jc w:val="center"/>
        <w:rPr>
          <w:rFonts w:cs="Times New Roman"/>
          <w:szCs w:val="26"/>
        </w:rPr>
      </w:pPr>
      <w:r>
        <w:rPr>
          <w:rFonts w:cs="Times New Roman"/>
          <w:noProof/>
          <w:szCs w:val="26"/>
        </w:rPr>
        <w:drawing>
          <wp:inline distT="0" distB="0" distL="0" distR="0" wp14:anchorId="4D71BD89" wp14:editId="3801ABFF">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6EDA9FB" w14:textId="77777777" w:rsidR="007423D4" w:rsidRPr="001F2EC4" w:rsidRDefault="007423D4" w:rsidP="001F2EC4">
      <w:pPr>
        <w:spacing w:line="360" w:lineRule="auto"/>
        <w:jc w:val="center"/>
        <w:rPr>
          <w:rFonts w:cs="Times New Roman"/>
          <w:szCs w:val="26"/>
        </w:rPr>
      </w:pPr>
    </w:p>
    <w:p w14:paraId="769EF246" w14:textId="77777777" w:rsidR="004C2DE9" w:rsidRPr="004C2DE9" w:rsidRDefault="004C2DE9" w:rsidP="001F2EC4">
      <w:pPr>
        <w:spacing w:line="360" w:lineRule="auto"/>
        <w:jc w:val="center"/>
        <w:rPr>
          <w:rFonts w:cs="Times New Roman"/>
          <w:b/>
          <w:sz w:val="36"/>
          <w:szCs w:val="36"/>
        </w:rPr>
      </w:pPr>
      <w:r w:rsidRPr="004C2DE9">
        <w:rPr>
          <w:rFonts w:cs="Times New Roman"/>
          <w:b/>
          <w:sz w:val="36"/>
          <w:szCs w:val="36"/>
        </w:rPr>
        <w:t>BÁO CÁO HỌC PHẦN</w:t>
      </w:r>
    </w:p>
    <w:p w14:paraId="4AC15D71" w14:textId="57920FE9" w:rsidR="004C2DE9" w:rsidRDefault="000679A4" w:rsidP="001F2EC4">
      <w:pPr>
        <w:spacing w:line="360" w:lineRule="auto"/>
        <w:jc w:val="center"/>
        <w:rPr>
          <w:rFonts w:cs="Times New Roman"/>
          <w:b/>
          <w:sz w:val="40"/>
          <w:szCs w:val="40"/>
        </w:rPr>
      </w:pPr>
      <w:r>
        <w:rPr>
          <w:rFonts w:cs="Times New Roman"/>
          <w:b/>
          <w:sz w:val="40"/>
          <w:szCs w:val="40"/>
        </w:rPr>
        <w:t>PHÂN TÍCH THIẾT KẾ HỆ THỐNG THÔNG TIN</w:t>
      </w:r>
    </w:p>
    <w:p w14:paraId="772A952F" w14:textId="77777777" w:rsidR="007423D4" w:rsidRPr="00021F2C" w:rsidRDefault="007423D4" w:rsidP="004C2DE9">
      <w:pPr>
        <w:spacing w:line="360" w:lineRule="auto"/>
        <w:rPr>
          <w:rFonts w:cs="Times New Roman"/>
          <w:b/>
          <w:szCs w:val="26"/>
        </w:rPr>
      </w:pPr>
      <w:r w:rsidRPr="00021F2C">
        <w:rPr>
          <w:rFonts w:cs="Times New Roman"/>
          <w:b/>
          <w:szCs w:val="26"/>
        </w:rPr>
        <w:t>ĐỀ TÀI:</w:t>
      </w:r>
    </w:p>
    <w:p w14:paraId="37AA23CF" w14:textId="377CD989" w:rsidR="007423D4" w:rsidRPr="00DA4E98" w:rsidRDefault="007423D4" w:rsidP="001F2EC4">
      <w:pPr>
        <w:spacing w:line="360" w:lineRule="auto"/>
        <w:jc w:val="center"/>
        <w:rPr>
          <w:rFonts w:cs="Times New Roman"/>
          <w:b/>
          <w:sz w:val="30"/>
          <w:szCs w:val="30"/>
        </w:rPr>
      </w:pPr>
      <w:r w:rsidRPr="00DA4E98">
        <w:rPr>
          <w:rFonts w:cs="Times New Roman"/>
          <w:b/>
          <w:sz w:val="30"/>
          <w:szCs w:val="30"/>
        </w:rPr>
        <w:t xml:space="preserve">XÂY DỰNG </w:t>
      </w:r>
      <w:r w:rsidR="00791F95" w:rsidRPr="00DA4E98">
        <w:rPr>
          <w:rFonts w:cs="Times New Roman"/>
          <w:b/>
          <w:sz w:val="30"/>
          <w:szCs w:val="30"/>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D827E1">
            <w:pPr>
              <w:spacing w:line="360" w:lineRule="auto"/>
              <w:ind w:firstLine="0"/>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42BDB998" w:rsidR="00B37EB5" w:rsidRPr="00B37EB5" w:rsidRDefault="007E0A7D" w:rsidP="00B37EB5">
            <w:pPr>
              <w:spacing w:line="360" w:lineRule="auto"/>
              <w:rPr>
                <w:rFonts w:eastAsia="Calibri" w:cs="Times New Roman"/>
                <w:b/>
                <w:bCs/>
                <w:noProof/>
                <w:szCs w:val="26"/>
              </w:rPr>
            </w:pPr>
            <w:r>
              <w:rPr>
                <w:rFonts w:eastAsia="Calibri" w:cs="Times New Roman"/>
                <w:b/>
                <w:bCs/>
                <w:noProof/>
                <w:szCs w:val="26"/>
              </w:rPr>
              <w:t>Lê Phi Hùng</w:t>
            </w:r>
          </w:p>
        </w:tc>
      </w:tr>
      <w:tr w:rsidR="00B37EB5" w14:paraId="1F38296E" w14:textId="77777777" w:rsidTr="00D827E1">
        <w:tc>
          <w:tcPr>
            <w:tcW w:w="3119" w:type="dxa"/>
          </w:tcPr>
          <w:p w14:paraId="780C9572" w14:textId="77777777" w:rsidR="00B37EB5" w:rsidRDefault="00B37EB5" w:rsidP="00D827E1">
            <w:pPr>
              <w:spacing w:line="360" w:lineRule="auto"/>
              <w:ind w:firstLine="0"/>
              <w:rPr>
                <w:rFonts w:cs="Times New Roman"/>
                <w:b/>
                <w:szCs w:val="26"/>
              </w:rPr>
            </w:pPr>
            <w:r w:rsidRPr="00021F2C">
              <w:rPr>
                <w:rFonts w:cs="Times New Roman"/>
                <w:b/>
                <w:szCs w:val="26"/>
              </w:rPr>
              <w:t>Sinh viên thực hiện:</w:t>
            </w:r>
          </w:p>
        </w:tc>
        <w:tc>
          <w:tcPr>
            <w:tcW w:w="5245" w:type="dxa"/>
          </w:tcPr>
          <w:p w14:paraId="15CE1CEB" w14:textId="0B6AFDF2" w:rsidR="00B37EB5" w:rsidRDefault="000679A4" w:rsidP="00B37EB5">
            <w:pPr>
              <w:spacing w:line="360" w:lineRule="auto"/>
              <w:rPr>
                <w:rFonts w:cs="Times New Roman"/>
                <w:b/>
                <w:szCs w:val="26"/>
              </w:rPr>
            </w:pPr>
            <w:r>
              <w:rPr>
                <w:rFonts w:cs="Times New Roman"/>
                <w:b/>
                <w:szCs w:val="26"/>
              </w:rPr>
              <w:t>Lê Thanh Nghị, Đào Quang Nhật</w:t>
            </w:r>
          </w:p>
        </w:tc>
      </w:tr>
      <w:tr w:rsidR="00B37EB5" w14:paraId="76E7E81F" w14:textId="77777777" w:rsidTr="00D827E1">
        <w:trPr>
          <w:trHeight w:val="485"/>
        </w:trPr>
        <w:tc>
          <w:tcPr>
            <w:tcW w:w="3119" w:type="dxa"/>
          </w:tcPr>
          <w:p w14:paraId="489A346E" w14:textId="77777777" w:rsidR="00B37EB5" w:rsidRDefault="00B37EB5" w:rsidP="00D827E1">
            <w:pPr>
              <w:spacing w:line="360" w:lineRule="auto"/>
              <w:ind w:firstLine="0"/>
              <w:rPr>
                <w:rFonts w:cs="Times New Roman"/>
                <w:b/>
                <w:szCs w:val="26"/>
              </w:rPr>
            </w:pPr>
            <w:r>
              <w:rPr>
                <w:rFonts w:cs="Times New Roman"/>
                <w:b/>
                <w:szCs w:val="26"/>
              </w:rPr>
              <w:t xml:space="preserve">Mã sinh viên: </w:t>
            </w:r>
          </w:p>
        </w:tc>
        <w:tc>
          <w:tcPr>
            <w:tcW w:w="5245" w:type="dxa"/>
          </w:tcPr>
          <w:p w14:paraId="5EDA4723" w14:textId="649A2174" w:rsidR="00B37EB5" w:rsidRDefault="000679A4" w:rsidP="00B37EB5">
            <w:pPr>
              <w:spacing w:line="360" w:lineRule="auto"/>
              <w:rPr>
                <w:rFonts w:cs="Times New Roman"/>
                <w:b/>
                <w:szCs w:val="26"/>
              </w:rPr>
            </w:pPr>
            <w:r>
              <w:rPr>
                <w:rFonts w:cs="Times New Roman"/>
                <w:b/>
                <w:szCs w:val="26"/>
              </w:rPr>
              <w:t>17130130</w:t>
            </w:r>
          </w:p>
        </w:tc>
      </w:tr>
      <w:tr w:rsidR="00B37EB5" w14:paraId="51B7999D" w14:textId="77777777" w:rsidTr="00D827E1">
        <w:trPr>
          <w:trHeight w:val="467"/>
        </w:trPr>
        <w:tc>
          <w:tcPr>
            <w:tcW w:w="3119" w:type="dxa"/>
          </w:tcPr>
          <w:p w14:paraId="39C0E85F" w14:textId="77777777" w:rsidR="00B37EB5" w:rsidRDefault="00B37EB5" w:rsidP="00D827E1">
            <w:pPr>
              <w:spacing w:line="360" w:lineRule="auto"/>
              <w:ind w:firstLine="0"/>
              <w:rPr>
                <w:rFonts w:cs="Times New Roman"/>
                <w:b/>
                <w:szCs w:val="26"/>
              </w:rPr>
            </w:pPr>
            <w:r w:rsidRPr="00021F2C">
              <w:rPr>
                <w:rFonts w:cs="Times New Roman"/>
                <w:b/>
                <w:szCs w:val="26"/>
              </w:rPr>
              <w:t>Chuyên ngành:</w:t>
            </w:r>
          </w:p>
        </w:tc>
        <w:tc>
          <w:tcPr>
            <w:tcW w:w="5245" w:type="dxa"/>
          </w:tcPr>
          <w:p w14:paraId="389F48C6" w14:textId="43B7477D" w:rsidR="00B37EB5" w:rsidRDefault="00B37EB5" w:rsidP="0097767A">
            <w:pPr>
              <w:tabs>
                <w:tab w:val="left" w:pos="3330"/>
              </w:tabs>
              <w:spacing w:line="360" w:lineRule="auto"/>
              <w:rPr>
                <w:rFonts w:cs="Times New Roman"/>
                <w:b/>
                <w:szCs w:val="26"/>
              </w:rPr>
            </w:pPr>
            <w:r w:rsidRPr="00021F2C">
              <w:rPr>
                <w:rFonts w:cs="Times New Roman"/>
                <w:b/>
                <w:szCs w:val="26"/>
              </w:rPr>
              <w:t xml:space="preserve">CÔNG NGHỆ </w:t>
            </w:r>
            <w:r w:rsidR="0097767A">
              <w:rPr>
                <w:rFonts w:cs="Times New Roman"/>
                <w:b/>
                <w:szCs w:val="26"/>
              </w:rPr>
              <w:t>THÔNG TIN</w:t>
            </w:r>
          </w:p>
        </w:tc>
      </w:tr>
      <w:tr w:rsidR="00B37EB5" w14:paraId="6CB441E7" w14:textId="77777777" w:rsidTr="00D827E1">
        <w:tc>
          <w:tcPr>
            <w:tcW w:w="3119" w:type="dxa"/>
          </w:tcPr>
          <w:p w14:paraId="0B8CF308" w14:textId="77777777" w:rsidR="00B37EB5" w:rsidRDefault="00B37EB5" w:rsidP="00D827E1">
            <w:pPr>
              <w:spacing w:line="360" w:lineRule="auto"/>
              <w:ind w:firstLine="0"/>
              <w:rPr>
                <w:rFonts w:cs="Times New Roman"/>
                <w:b/>
                <w:szCs w:val="26"/>
              </w:rPr>
            </w:pPr>
            <w:r w:rsidRPr="00021F2C">
              <w:rPr>
                <w:rFonts w:cs="Times New Roman"/>
                <w:b/>
                <w:szCs w:val="26"/>
              </w:rPr>
              <w:t>Lớp:</w:t>
            </w:r>
          </w:p>
        </w:tc>
        <w:tc>
          <w:tcPr>
            <w:tcW w:w="5245" w:type="dxa"/>
          </w:tcPr>
          <w:p w14:paraId="395428F6" w14:textId="77116839" w:rsidR="00B37EB5" w:rsidRDefault="000679A4" w:rsidP="00B37EB5">
            <w:pPr>
              <w:tabs>
                <w:tab w:val="left" w:pos="3330"/>
              </w:tabs>
              <w:spacing w:line="360" w:lineRule="auto"/>
              <w:rPr>
                <w:rFonts w:cs="Times New Roman"/>
                <w:b/>
                <w:szCs w:val="26"/>
              </w:rPr>
            </w:pPr>
            <w:r>
              <w:rPr>
                <w:rFonts w:cs="Times New Roman"/>
                <w:b/>
                <w:szCs w:val="26"/>
              </w:rPr>
              <w:t>DH17DT</w:t>
            </w:r>
          </w:p>
        </w:tc>
      </w:tr>
      <w:tr w:rsidR="00B37EB5" w14:paraId="5283E6AD" w14:textId="77777777" w:rsidTr="00D827E1">
        <w:tc>
          <w:tcPr>
            <w:tcW w:w="3119" w:type="dxa"/>
          </w:tcPr>
          <w:p w14:paraId="5A512145" w14:textId="77777777" w:rsidR="00B37EB5" w:rsidRDefault="00B37EB5" w:rsidP="00D827E1">
            <w:pPr>
              <w:spacing w:line="360" w:lineRule="auto"/>
              <w:ind w:firstLine="0"/>
              <w:rPr>
                <w:rFonts w:cs="Times New Roman"/>
                <w:b/>
                <w:szCs w:val="26"/>
              </w:rPr>
            </w:pPr>
            <w:r>
              <w:rPr>
                <w:rFonts w:cs="Times New Roman"/>
                <w:b/>
                <w:szCs w:val="26"/>
              </w:rPr>
              <w:t>Khóa:</w:t>
            </w:r>
          </w:p>
        </w:tc>
        <w:tc>
          <w:tcPr>
            <w:tcW w:w="5245" w:type="dxa"/>
          </w:tcPr>
          <w:p w14:paraId="757632B3" w14:textId="007C9D3F" w:rsidR="00B37EB5" w:rsidRDefault="000679A4" w:rsidP="00B37EB5">
            <w:pPr>
              <w:spacing w:line="360" w:lineRule="auto"/>
              <w:rPr>
                <w:rFonts w:cs="Times New Roman"/>
                <w:b/>
                <w:szCs w:val="26"/>
              </w:rPr>
            </w:pPr>
            <w:r>
              <w:rPr>
                <w:rFonts w:cs="Times New Roman"/>
                <w:b/>
                <w:szCs w:val="26"/>
              </w:rPr>
              <w:t>2017-2021</w:t>
            </w:r>
          </w:p>
        </w:tc>
      </w:tr>
    </w:tbl>
    <w:p w14:paraId="2935592F" w14:textId="77777777" w:rsidR="00B37EB5" w:rsidRDefault="00B37EB5" w:rsidP="00B37EB5">
      <w:pPr>
        <w:tabs>
          <w:tab w:val="left" w:pos="3330"/>
        </w:tabs>
        <w:spacing w:line="360" w:lineRule="auto"/>
        <w:rPr>
          <w:rFonts w:cs="Times New Roman"/>
          <w:b/>
          <w:szCs w:val="26"/>
        </w:rPr>
      </w:pPr>
    </w:p>
    <w:p w14:paraId="2F1306EA" w14:textId="77777777" w:rsidR="00E11898" w:rsidRDefault="004C2DE9" w:rsidP="00791F95">
      <w:pPr>
        <w:tabs>
          <w:tab w:val="left" w:pos="3330"/>
        </w:tabs>
        <w:spacing w:line="360" w:lineRule="auto"/>
        <w:rPr>
          <w:rFonts w:cs="Times New Roman"/>
          <w:b/>
          <w:szCs w:val="26"/>
        </w:rPr>
      </w:pPr>
      <w:r>
        <w:rPr>
          <w:rFonts w:cs="Times New Roman"/>
          <w:b/>
          <w:szCs w:val="26"/>
        </w:rPr>
        <w:lastRenderedPageBreak/>
        <w:t xml:space="preserve">                                           </w:t>
      </w:r>
    </w:p>
    <w:p w14:paraId="579CFE99" w14:textId="6E076D68" w:rsidR="005F3058" w:rsidRPr="00791F95" w:rsidRDefault="00A80150" w:rsidP="00A80150">
      <w:pPr>
        <w:tabs>
          <w:tab w:val="left" w:pos="3330"/>
        </w:tabs>
        <w:spacing w:line="360" w:lineRule="auto"/>
        <w:jc w:val="right"/>
        <w:rPr>
          <w:rFonts w:cs="Times New Roman"/>
          <w:b/>
          <w:i/>
          <w:szCs w:val="26"/>
        </w:rPr>
      </w:pPr>
      <w:r>
        <w:rPr>
          <w:rFonts w:cs="Times New Roman"/>
          <w:i/>
          <w:szCs w:val="26"/>
        </w:rPr>
        <w:t>Tp.Hồ Chí Minh</w:t>
      </w:r>
      <w:r w:rsidR="004C2DE9">
        <w:rPr>
          <w:rFonts w:cs="Times New Roman"/>
          <w:i/>
          <w:szCs w:val="26"/>
        </w:rPr>
        <w:t xml:space="preserve">, </w:t>
      </w:r>
      <w:r>
        <w:rPr>
          <w:rFonts w:cs="Times New Roman"/>
          <w:i/>
          <w:szCs w:val="26"/>
        </w:rPr>
        <w:t>tháng 10</w:t>
      </w:r>
      <w:r w:rsidR="005F3058">
        <w:rPr>
          <w:rFonts w:cs="Times New Roman"/>
          <w:i/>
          <w:szCs w:val="26"/>
        </w:rPr>
        <w:t xml:space="preserve"> năm</w:t>
      </w:r>
      <w:r>
        <w:rPr>
          <w:rFonts w:cs="Times New Roman"/>
          <w:i/>
          <w:szCs w:val="26"/>
        </w:rPr>
        <w:t xml:space="preserve"> 2019</w:t>
      </w:r>
    </w:p>
    <w:p w14:paraId="080ACC81" w14:textId="60909B02" w:rsidR="007423D4" w:rsidRPr="00021F2C" w:rsidRDefault="007423D4" w:rsidP="008F7ED4">
      <w:pPr>
        <w:pStyle w:val="Heading1"/>
      </w:pPr>
      <w:bookmarkStart w:id="1" w:name="_Toc510562903"/>
      <w:r w:rsidRPr="00021F2C">
        <w:t>LỜI M</w:t>
      </w:r>
      <w:r w:rsidR="00EE74DD">
        <w:t>Ở</w:t>
      </w:r>
      <w:r w:rsidRPr="00021F2C">
        <w:t xml:space="preserve"> ĐẦU</w:t>
      </w:r>
      <w:bookmarkEnd w:id="1"/>
    </w:p>
    <w:p w14:paraId="6AFC6D75" w14:textId="77777777" w:rsidR="005F3058" w:rsidRPr="00264E5F" w:rsidRDefault="005F3058" w:rsidP="005F3058">
      <w:pPr>
        <w:spacing w:after="0" w:line="360" w:lineRule="auto"/>
        <w:rPr>
          <w:rFonts w:cs="Times New Roman"/>
          <w:szCs w:val="26"/>
        </w:rPr>
      </w:pPr>
      <w:proofErr w:type="gramStart"/>
      <w:r w:rsidRPr="00264E5F">
        <w:rPr>
          <w:rFonts w:cs="Times New Roman"/>
          <w:szCs w:val="26"/>
        </w:rPr>
        <w:t>Thương mại điện tử là một trong những xu hướng tất yếu của nền kinh tế hiện đại.</w:t>
      </w:r>
      <w:proofErr w:type="gramEnd"/>
      <w:r w:rsidRPr="00264E5F">
        <w:rPr>
          <w:rFonts w:cs="Times New Roman"/>
          <w:szCs w:val="26"/>
        </w:rPr>
        <w:t xml:space="preserve"> </w:t>
      </w:r>
      <w:proofErr w:type="gramStart"/>
      <w:r w:rsidRPr="00264E5F">
        <w:rPr>
          <w:rFonts w:cs="Times New Roman"/>
          <w:szCs w:val="26"/>
        </w:rPr>
        <w:t>Với sự hỗ trợ của công nghệ, sự bùng nổ của các thiết bị kết nối internet, doanh nghiệp ngày càng có cơ hội mở rộng kênh bán hàng, tiếp thị sản phẩm đến người tiêu dùng.</w:t>
      </w:r>
      <w:proofErr w:type="gramEnd"/>
      <w:r w:rsidRPr="00264E5F">
        <w:rPr>
          <w:rFonts w:cs="Times New Roman"/>
          <w:szCs w:val="26"/>
        </w:rPr>
        <w:t xml:space="preserve"> </w:t>
      </w:r>
      <w:proofErr w:type="gramStart"/>
      <w:r w:rsidRPr="00264E5F">
        <w:rPr>
          <w:rFonts w:cs="Times New Roman"/>
          <w:szCs w:val="26"/>
        </w:rPr>
        <w:t>Các website ra đời đã góp phần quan trọng và to lớn trong việc thúc đẩy kinh doanh phát triển nhanh chóng, các sản phẩm, dịch vụ đến gần hơn với khách hàng.</w:t>
      </w:r>
      <w:proofErr w:type="gramEnd"/>
      <w:r w:rsidRPr="00264E5F">
        <w:rPr>
          <w:rFonts w:cs="Times New Roman"/>
          <w:szCs w:val="26"/>
        </w:rPr>
        <w:t xml:space="preserve"> </w:t>
      </w:r>
      <w:proofErr w:type="gramStart"/>
      <w:r w:rsidRPr="00264E5F">
        <w:rPr>
          <w:rFonts w:cs="Times New Roman"/>
          <w:szCs w:val="26"/>
        </w:rPr>
        <w:t>Đặc biệt các website giới thiệu tour du lịch ngày càng được xây dựng nhiều hơn.</w:t>
      </w:r>
      <w:proofErr w:type="gramEnd"/>
    </w:p>
    <w:p w14:paraId="710002C2" w14:textId="6DC9FCB2" w:rsidR="005F3058" w:rsidRPr="00264E5F" w:rsidRDefault="005F3058" w:rsidP="005F3058">
      <w:pPr>
        <w:spacing w:after="0" w:line="360" w:lineRule="auto"/>
        <w:rPr>
          <w:rFonts w:cs="Times New Roman"/>
          <w:szCs w:val="26"/>
        </w:rPr>
      </w:pPr>
      <w:proofErr w:type="gramStart"/>
      <w:r w:rsidRPr="00264E5F">
        <w:rPr>
          <w:rFonts w:cs="Times New Roman"/>
          <w:szCs w:val="26"/>
        </w:rPr>
        <w:t>Với mong muốn xây dựng một hệ thống giới thiệu tour du lịch trên website tiện lợi và giúp người dùng dễ dàng sử dụng nhất.</w:t>
      </w:r>
      <w:proofErr w:type="gramEnd"/>
      <w:r w:rsidRPr="00264E5F">
        <w:rPr>
          <w:rFonts w:cs="Times New Roman"/>
          <w:szCs w:val="26"/>
        </w:rPr>
        <w:t xml:space="preserve"> </w:t>
      </w:r>
      <w:proofErr w:type="gramStart"/>
      <w:r w:rsidR="00BB216E">
        <w:rPr>
          <w:rFonts w:cs="Times New Roman"/>
          <w:szCs w:val="26"/>
        </w:rPr>
        <w:t>E</w:t>
      </w:r>
      <w:r w:rsidRPr="00264E5F">
        <w:rPr>
          <w:rFonts w:cs="Times New Roman"/>
          <w:szCs w:val="26"/>
        </w:rPr>
        <w:t>m đã thực hiện đề tài “</w:t>
      </w:r>
      <w:r w:rsidRPr="005F3058">
        <w:rPr>
          <w:rFonts w:cs="Times New Roman"/>
          <w:b/>
          <w:i/>
          <w:szCs w:val="26"/>
        </w:rPr>
        <w:t>Xây dựng website quản lí đặt tour du lịch</w:t>
      </w:r>
      <w:r w:rsidRPr="00264E5F">
        <w:rPr>
          <w:rFonts w:cs="Times New Roman"/>
          <w:szCs w:val="26"/>
        </w:rPr>
        <w:t>”.</w:t>
      </w:r>
      <w:proofErr w:type="gramEnd"/>
      <w:r w:rsidRPr="00264E5F">
        <w:rPr>
          <w:rFonts w:cs="Times New Roman"/>
          <w:szCs w:val="26"/>
        </w:rPr>
        <w:t xml:space="preserve"> </w:t>
      </w:r>
      <w:r w:rsidR="002D33BF">
        <w:rPr>
          <w:rFonts w:cs="Times New Roman"/>
          <w:szCs w:val="26"/>
        </w:rPr>
        <w:t>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0F78FFA3" w:rsidR="005F3058" w:rsidRDefault="005F3058" w:rsidP="005F3058">
      <w:pPr>
        <w:spacing w:after="0" w:line="360" w:lineRule="auto"/>
        <w:rPr>
          <w:rFonts w:eastAsia="Times New Roman" w:cs="Times New Roman"/>
          <w:color w:val="000000"/>
          <w:szCs w:val="26"/>
        </w:rPr>
      </w:pPr>
      <w:proofErr w:type="gramStart"/>
      <w:r w:rsidRPr="00264E5F">
        <w:rPr>
          <w:rFonts w:cs="Times New Roman"/>
          <w:szCs w:val="26"/>
        </w:rPr>
        <w:t xml:space="preserve">Trong quá trình thực hiện đề tài, em đã nhận được rất nhiều sự chỉ bảo, giúp đỡ và những góp ý chân thành của </w:t>
      </w:r>
      <w:r w:rsidR="000E3AC4">
        <w:rPr>
          <w:rFonts w:cs="Times New Roman"/>
          <w:szCs w:val="26"/>
        </w:rPr>
        <w:t>Thầy Lê Phi Hùng.</w:t>
      </w:r>
      <w:proofErr w:type="gramEnd"/>
      <w:r w:rsidRPr="00264E5F">
        <w:rPr>
          <w:rFonts w:cs="Times New Roman"/>
          <w:szCs w:val="26"/>
        </w:rPr>
        <w:t xml:space="preserve"> </w:t>
      </w:r>
      <w:proofErr w:type="gramStart"/>
      <w:r w:rsidR="000E3AC4">
        <w:rPr>
          <w:rFonts w:cs="Times New Roman"/>
          <w:szCs w:val="26"/>
        </w:rPr>
        <w:t>Thầy</w:t>
      </w:r>
      <w:r w:rsidRPr="00264E5F">
        <w:rPr>
          <w:rFonts w:cs="Times New Roman"/>
          <w:szCs w:val="26"/>
        </w:rPr>
        <w:t xml:space="preserve"> đã giúp em rất nhiều trong quá trình hoàn thiện đề tài của mình.</w:t>
      </w:r>
      <w:proofErr w:type="gramEnd"/>
      <w:r w:rsidRPr="00264E5F">
        <w:rPr>
          <w:rFonts w:cs="Times New Roman"/>
          <w:szCs w:val="26"/>
        </w:rPr>
        <w:t xml:space="preserve"> </w:t>
      </w:r>
      <w:proofErr w:type="gramStart"/>
      <w:r w:rsidRPr="00264E5F">
        <w:rPr>
          <w:rFonts w:cs="Times New Roman"/>
          <w:szCs w:val="26"/>
        </w:rPr>
        <w:t xml:space="preserve">Mặc </w:t>
      </w:r>
      <w:r w:rsidRPr="00264E5F">
        <w:rPr>
          <w:rFonts w:eastAsia="Times New Roman" w:cs="Times New Roman"/>
          <w:color w:val="000000"/>
          <w:szCs w:val="26"/>
        </w:rPr>
        <w:t>dù em đã cố gắng hết sức, xong không tránh khỏi những thiếu sót, hạn chế.</w:t>
      </w:r>
      <w:proofErr w:type="gramEnd"/>
      <w:r w:rsidRPr="00264E5F">
        <w:rPr>
          <w:rFonts w:eastAsia="Times New Roman" w:cs="Times New Roman"/>
          <w:color w:val="000000"/>
          <w:szCs w:val="26"/>
        </w:rPr>
        <w:t xml:space="preserve"> </w:t>
      </w:r>
      <w:proofErr w:type="gramStart"/>
      <w:r w:rsidR="00BB216E">
        <w:rPr>
          <w:rFonts w:eastAsia="Times New Roman" w:cs="Times New Roman"/>
          <w:color w:val="000000"/>
          <w:szCs w:val="26"/>
        </w:rPr>
        <w:t>E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roofErr w:type="gramEnd"/>
    </w:p>
    <w:p w14:paraId="78F03C76" w14:textId="1545D3E1" w:rsidR="002D33BF" w:rsidRDefault="002D33BF" w:rsidP="005F3058">
      <w:pPr>
        <w:spacing w:after="0" w:line="360" w:lineRule="auto"/>
        <w:rPr>
          <w:rFonts w:eastAsia="Times New Roman" w:cs="Times New Roman"/>
          <w:color w:val="000000"/>
          <w:szCs w:val="26"/>
        </w:rPr>
      </w:pPr>
      <w:r>
        <w:rPr>
          <w:rFonts w:eastAsia="Times New Roman" w:cs="Times New Roman"/>
          <w:color w:val="000000"/>
          <w:szCs w:val="26"/>
        </w:rPr>
        <w:t xml:space="preserve">Đồ </w:t>
      </w:r>
      <w:proofErr w:type="gramStart"/>
      <w:r>
        <w:rPr>
          <w:rFonts w:eastAsia="Times New Roman" w:cs="Times New Roman"/>
          <w:color w:val="000000"/>
          <w:szCs w:val="26"/>
        </w:rPr>
        <w:t>án</w:t>
      </w:r>
      <w:proofErr w:type="gramEnd"/>
      <w:r>
        <w:rPr>
          <w:rFonts w:eastAsia="Times New Roman" w:cs="Times New Roman"/>
          <w:color w:val="000000"/>
          <w:szCs w:val="26"/>
        </w:rPr>
        <w:t xml:space="preserve"> bao gồm những nội dung chính sau:</w:t>
      </w:r>
    </w:p>
    <w:p w14:paraId="334C6830" w14:textId="7B69ABDA" w:rsidR="002D33BF" w:rsidRDefault="002D33BF" w:rsidP="005F3058">
      <w:pPr>
        <w:spacing w:after="0" w:line="360" w:lineRule="auto"/>
        <w:rPr>
          <w:rFonts w:cs="Times New Roman"/>
          <w:szCs w:val="26"/>
        </w:rPr>
      </w:pPr>
      <w:proofErr w:type="gramStart"/>
      <w:r w:rsidRPr="002D33BF">
        <w:rPr>
          <w:rFonts w:cs="Times New Roman"/>
          <w:szCs w:val="26"/>
        </w:rPr>
        <w:t>Chương 1.</w:t>
      </w:r>
      <w:proofErr w:type="gramEnd"/>
      <w:r w:rsidRPr="002D33BF">
        <w:rPr>
          <w:rFonts w:cs="Times New Roman"/>
          <w:szCs w:val="26"/>
        </w:rPr>
        <w:t xml:space="preserve"> </w:t>
      </w:r>
      <w:proofErr w:type="gramStart"/>
      <w:r w:rsidRPr="002D33BF">
        <w:rPr>
          <w:rFonts w:cs="Times New Roman"/>
          <w:szCs w:val="26"/>
        </w:rPr>
        <w:t>Tổng quan về đề tài.</w:t>
      </w:r>
      <w:proofErr w:type="gramEnd"/>
    </w:p>
    <w:p w14:paraId="1FF2BCD7" w14:textId="2740A1FC" w:rsidR="002D33BF" w:rsidRDefault="002D33BF" w:rsidP="005F3058">
      <w:pPr>
        <w:spacing w:after="0" w:line="360" w:lineRule="auto"/>
        <w:rPr>
          <w:rFonts w:cs="Times New Roman"/>
          <w:szCs w:val="26"/>
        </w:rPr>
      </w:pPr>
      <w:proofErr w:type="gramStart"/>
      <w:r w:rsidRPr="002D33BF">
        <w:rPr>
          <w:rFonts w:cs="Times New Roman"/>
          <w:szCs w:val="26"/>
        </w:rPr>
        <w:t>Chương 2.</w:t>
      </w:r>
      <w:proofErr w:type="gramEnd"/>
      <w:r w:rsidRPr="002D33BF">
        <w:rPr>
          <w:rFonts w:cs="Times New Roman"/>
          <w:szCs w:val="26"/>
        </w:rPr>
        <w:t xml:space="preserve"> </w:t>
      </w:r>
      <w:proofErr w:type="gramStart"/>
      <w:r w:rsidRPr="002D33BF">
        <w:rPr>
          <w:rFonts w:cs="Times New Roman"/>
          <w:szCs w:val="26"/>
        </w:rPr>
        <w:t>Phân tích</w:t>
      </w:r>
      <w:r w:rsidR="00F06438">
        <w:rPr>
          <w:rFonts w:cs="Times New Roman"/>
          <w:szCs w:val="26"/>
        </w:rPr>
        <w:t xml:space="preserve"> và</w:t>
      </w:r>
      <w:r w:rsidRPr="002D33BF">
        <w:rPr>
          <w:rFonts w:cs="Times New Roman"/>
          <w:szCs w:val="26"/>
        </w:rPr>
        <w:t xml:space="preserve"> thiết kế hệ thống.</w:t>
      </w:r>
      <w:proofErr w:type="gramEnd"/>
    </w:p>
    <w:p w14:paraId="52863A94" w14:textId="748AFDAA" w:rsidR="002D33BF" w:rsidRDefault="002D33BF" w:rsidP="005F3058">
      <w:pPr>
        <w:spacing w:after="0" w:line="360" w:lineRule="auto"/>
        <w:rPr>
          <w:rFonts w:cs="Times New Roman"/>
          <w:szCs w:val="26"/>
        </w:rPr>
      </w:pPr>
      <w:proofErr w:type="gramStart"/>
      <w:r w:rsidRPr="002D33BF">
        <w:rPr>
          <w:rFonts w:cs="Times New Roman"/>
          <w:szCs w:val="26"/>
        </w:rPr>
        <w:t>Chương 3.</w:t>
      </w:r>
      <w:proofErr w:type="gramEnd"/>
      <w:r w:rsidRPr="002D33BF">
        <w:rPr>
          <w:rFonts w:cs="Times New Roman"/>
          <w:szCs w:val="26"/>
        </w:rPr>
        <w:t xml:space="preserve"> </w:t>
      </w:r>
      <w:proofErr w:type="gramStart"/>
      <w:r w:rsidRPr="002D33BF">
        <w:rPr>
          <w:rFonts w:cs="Times New Roman"/>
          <w:szCs w:val="26"/>
        </w:rPr>
        <w:t>Xây dựng cơ sở dữ liệu.</w:t>
      </w:r>
      <w:proofErr w:type="gramEnd"/>
    </w:p>
    <w:p w14:paraId="133266B6" w14:textId="56FE918E" w:rsidR="002D33BF" w:rsidRPr="00264E5F" w:rsidRDefault="002D33BF" w:rsidP="005F3058">
      <w:pPr>
        <w:spacing w:after="0" w:line="360" w:lineRule="auto"/>
        <w:rPr>
          <w:rFonts w:cs="Times New Roman"/>
          <w:szCs w:val="26"/>
        </w:rPr>
      </w:pPr>
      <w:proofErr w:type="gramStart"/>
      <w:r w:rsidRPr="002D33BF">
        <w:rPr>
          <w:rFonts w:cs="Times New Roman"/>
          <w:szCs w:val="26"/>
        </w:rPr>
        <w:t>Chương 4.</w:t>
      </w:r>
      <w:proofErr w:type="gramEnd"/>
      <w:r w:rsidRPr="002D33BF">
        <w:rPr>
          <w:rFonts w:cs="Times New Roman"/>
          <w:szCs w:val="26"/>
        </w:rPr>
        <w:t xml:space="preserve"> </w:t>
      </w:r>
      <w:proofErr w:type="gramStart"/>
      <w:r w:rsidRPr="002D33BF">
        <w:rPr>
          <w:rFonts w:cs="Times New Roman"/>
          <w:szCs w:val="26"/>
        </w:rPr>
        <w:t>Thiết kế giao diện.</w:t>
      </w:r>
      <w:proofErr w:type="gramEnd"/>
    </w:p>
    <w:p w14:paraId="767EA050" w14:textId="36675DFB" w:rsidR="003D2EA4" w:rsidRPr="00021F2C" w:rsidRDefault="005F3058" w:rsidP="002D33BF">
      <w:pPr>
        <w:rPr>
          <w:rFonts w:cs="Times New Roman"/>
        </w:rPr>
      </w:pPr>
      <w:r w:rsidRPr="00264E5F">
        <w:rPr>
          <w:rFonts w:eastAsia="Times New Roman" w:cs="Times New Roman"/>
          <w:color w:val="000000"/>
          <w:szCs w:val="26"/>
        </w:rPr>
        <w:t xml:space="preserve">     </w:t>
      </w:r>
      <w:r>
        <w:rPr>
          <w:rFonts w:eastAsia="Times New Roman" w:cs="Times New Roman"/>
          <w:color w:val="000000"/>
          <w:szCs w:val="26"/>
        </w:rPr>
        <w:tab/>
      </w:r>
    </w:p>
    <w:p w14:paraId="72D9159F" w14:textId="77777777" w:rsidR="003D2EA4" w:rsidRPr="00021F2C" w:rsidRDefault="003D2EA4" w:rsidP="007423D4">
      <w:pPr>
        <w:rPr>
          <w:rFonts w:cs="Times New Roman"/>
        </w:rPr>
      </w:pPr>
    </w:p>
    <w:p w14:paraId="0D1F58A5" w14:textId="77777777" w:rsidR="003D2EA4" w:rsidRPr="00021F2C" w:rsidRDefault="003D2EA4" w:rsidP="007423D4">
      <w:pPr>
        <w:rPr>
          <w:rFonts w:cs="Times New Roman"/>
        </w:rPr>
      </w:pPr>
    </w:p>
    <w:p w14:paraId="06986A5E" w14:textId="77777777" w:rsidR="003D2EA4" w:rsidRPr="00021F2C" w:rsidRDefault="003D2EA4" w:rsidP="007423D4">
      <w:pPr>
        <w:rPr>
          <w:rFonts w:cs="Times New Roman"/>
        </w:rPr>
      </w:pPr>
    </w:p>
    <w:p w14:paraId="20354302" w14:textId="77777777" w:rsidR="003D2EA4" w:rsidRPr="00021F2C" w:rsidRDefault="003D2EA4" w:rsidP="007423D4">
      <w:pPr>
        <w:rPr>
          <w:rFonts w:cs="Times New Roman"/>
        </w:rPr>
      </w:pPr>
    </w:p>
    <w:p w14:paraId="2AEDC712" w14:textId="77777777" w:rsidR="003D2EA4" w:rsidRPr="00021F2C" w:rsidRDefault="003D2EA4" w:rsidP="001C0E9C">
      <w:pPr>
        <w:ind w:firstLine="0"/>
        <w:rPr>
          <w:rFonts w:cs="Times New Roman"/>
        </w:rPr>
      </w:pPr>
    </w:p>
    <w:p w14:paraId="7EFABA87" w14:textId="77777777" w:rsidR="003D2EA4" w:rsidRPr="00021F2C" w:rsidRDefault="003D2EA4" w:rsidP="008F7ED4">
      <w:pPr>
        <w:pStyle w:val="Heading1"/>
      </w:pPr>
      <w:bookmarkStart w:id="2" w:name="_Toc510562904"/>
      <w:r w:rsidRPr="00021F2C">
        <w:t>LỜI CẢM ƠN</w:t>
      </w:r>
      <w:bookmarkEnd w:id="2"/>
    </w:p>
    <w:p w14:paraId="73D2C7B3" w14:textId="47ED60A9" w:rsidR="003D2EA4" w:rsidRPr="00021F2C" w:rsidRDefault="003D2EA4" w:rsidP="003D2EA4">
      <w:pPr>
        <w:spacing w:line="360" w:lineRule="auto"/>
        <w:rPr>
          <w:rFonts w:cs="Times New Roman"/>
          <w:szCs w:val="26"/>
          <w:shd w:val="clear" w:color="auto" w:fill="FFFFFF"/>
        </w:rPr>
      </w:pPr>
      <w:r w:rsidRPr="00021F2C">
        <w:rPr>
          <w:rFonts w:cs="Times New Roman"/>
          <w:szCs w:val="26"/>
          <w:shd w:val="clear" w:color="auto" w:fill="FFFFFF"/>
        </w:rPr>
        <w:t xml:space="preserve">Em xin gửi lời cảm ơn chân thành và sự tri ân sâu sắc đối với các thầy cô của trường Đại học </w:t>
      </w:r>
      <w:r w:rsidR="00F3542E">
        <w:rPr>
          <w:rFonts w:cs="Times New Roman"/>
          <w:szCs w:val="26"/>
          <w:shd w:val="clear" w:color="auto" w:fill="FFFFFF"/>
        </w:rPr>
        <w:t>Nông lâm tp. Hồ Chí Minh</w:t>
      </w:r>
      <w:r w:rsidRPr="00021F2C">
        <w:rPr>
          <w:rFonts w:cs="Times New Roman"/>
          <w:szCs w:val="26"/>
          <w:shd w:val="clear" w:color="auto" w:fill="FFFFFF"/>
        </w:rPr>
        <w:t>, đặc biệt là các thầy cô Công Nghệ Thông Tin của trường đã tạo điều kiện cho em thực hiện đồ</w:t>
      </w:r>
      <w:r w:rsidR="007B2BA6">
        <w:rPr>
          <w:rFonts w:cs="Times New Roman"/>
          <w:szCs w:val="26"/>
          <w:shd w:val="clear" w:color="auto" w:fill="FFFFFF"/>
        </w:rPr>
        <w:t xml:space="preserve"> án tốt nghiệp</w:t>
      </w:r>
      <w:r w:rsidRPr="00021F2C">
        <w:rPr>
          <w:rFonts w:cs="Times New Roman"/>
          <w:szCs w:val="26"/>
          <w:shd w:val="clear" w:color="auto" w:fill="FFFFFF"/>
        </w:rPr>
        <w:t xml:space="preserve">. </w:t>
      </w:r>
      <w:proofErr w:type="gramStart"/>
      <w:r w:rsidRPr="00021F2C">
        <w:rPr>
          <w:rFonts w:cs="Times New Roman"/>
          <w:szCs w:val="26"/>
          <w:shd w:val="clear" w:color="auto" w:fill="FFFFFF"/>
        </w:rPr>
        <w:t>Và em cũng xin chân thành cám ơn thầ</w:t>
      </w:r>
      <w:r w:rsidR="00F3542E">
        <w:rPr>
          <w:rFonts w:cs="Times New Roman"/>
          <w:szCs w:val="26"/>
          <w:shd w:val="clear" w:color="auto" w:fill="FFFFFF"/>
        </w:rPr>
        <w:t>y ....</w:t>
      </w:r>
      <w:r w:rsidRPr="00021F2C">
        <w:rPr>
          <w:rFonts w:cs="Times New Roman"/>
          <w:szCs w:val="26"/>
          <w:shd w:val="clear" w:color="auto" w:fill="FFFFFF"/>
        </w:rPr>
        <w:t>đã nhiệt tình hướng dẫn hướng dẫn em hoàn thành tốt khóa thực tập.</w:t>
      </w:r>
      <w:proofErr w:type="gramEnd"/>
    </w:p>
    <w:p w14:paraId="72B18B8F" w14:textId="77777777" w:rsidR="001C0E9C" w:rsidRDefault="003D2EA4" w:rsidP="001C0E9C">
      <w:pPr>
        <w:spacing w:line="360" w:lineRule="auto"/>
        <w:rPr>
          <w:rFonts w:cs="Times New Roman"/>
          <w:szCs w:val="26"/>
        </w:rPr>
      </w:pPr>
      <w:proofErr w:type="gramStart"/>
      <w:r w:rsidRPr="00021F2C">
        <w:rPr>
          <w:rFonts w:cs="Times New Roman"/>
          <w:szCs w:val="26"/>
          <w:shd w:val="clear" w:color="auto" w:fill="FFFFFF"/>
        </w:rPr>
        <w:t>Trong quá trình thực tập, cũng như là trong quá trình làm bài báo cáo thực tập, khó tránh khỏi sai sót, rất mong các thầy, cô bỏ qua.</w:t>
      </w:r>
      <w:proofErr w:type="gramEnd"/>
      <w:r w:rsidRPr="00021F2C">
        <w:rPr>
          <w:rFonts w:cs="Times New Roman"/>
          <w:szCs w:val="26"/>
          <w:shd w:val="clear" w:color="auto" w:fill="FFFFFF"/>
        </w:rPr>
        <w:t xml:space="preserve"> Đồng thời do trình độ lý luận cũng như kinh nghiệm thực tiễn còn hạn chế nên bài báo cáo không thể tránh khỏi những thiếu sót, em rất mong nhận được ý kiến đóng góp thầy, cô để em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và sẽ hoàn thành tốt hơn bài báo cáo tốt nghiệp sắp tớ</w:t>
      </w:r>
      <w:r w:rsidR="001C0E9C">
        <w:rPr>
          <w:rFonts w:cs="Times New Roman"/>
          <w:szCs w:val="26"/>
          <w:shd w:val="clear" w:color="auto" w:fill="FFFFFF"/>
        </w:rPr>
        <w:t>i</w:t>
      </w:r>
      <w:r w:rsidR="001C0E9C">
        <w:rPr>
          <w:rFonts w:cs="Times New Roman"/>
          <w:szCs w:val="26"/>
        </w:rPr>
        <w:t xml:space="preserve">. </w:t>
      </w:r>
    </w:p>
    <w:p w14:paraId="78440533" w14:textId="2043EB35" w:rsidR="003D2EA4" w:rsidRPr="00021F2C" w:rsidRDefault="003D2EA4" w:rsidP="008F7ED4">
      <w:pPr>
        <w:spacing w:line="360" w:lineRule="auto"/>
        <w:rPr>
          <w:rFonts w:cs="Times New Roman"/>
          <w:szCs w:val="26"/>
          <w:shd w:val="clear" w:color="auto" w:fill="FFFFFF"/>
        </w:rPr>
      </w:pPr>
      <w:r w:rsidRPr="00021F2C">
        <w:rPr>
          <w:rFonts w:cs="Times New Roman"/>
          <w:szCs w:val="26"/>
          <w:shd w:val="clear" w:color="auto" w:fill="FFFFFF"/>
        </w:rPr>
        <w:t>Em xin chân thành cảm ơn!</w:t>
      </w:r>
    </w:p>
    <w:p w14:paraId="64887A60" w14:textId="77777777" w:rsidR="003D2EA4" w:rsidRPr="00021F2C" w:rsidRDefault="003D2EA4" w:rsidP="003D2EA4">
      <w:pPr>
        <w:spacing w:line="360" w:lineRule="auto"/>
        <w:jc w:val="right"/>
        <w:rPr>
          <w:rFonts w:cs="Times New Roman"/>
          <w:szCs w:val="26"/>
        </w:rPr>
      </w:pPr>
      <w:r w:rsidRPr="00021F2C">
        <w:rPr>
          <w:rFonts w:cs="Times New Roman"/>
          <w:szCs w:val="26"/>
        </w:rPr>
        <w:t>Sinh viên thực hiện</w:t>
      </w:r>
    </w:p>
    <w:p w14:paraId="62CB90A9" w14:textId="78A218D8" w:rsidR="003D2EA4" w:rsidRPr="00021F2C" w:rsidRDefault="003D2EA4" w:rsidP="003D2EA4">
      <w:pPr>
        <w:spacing w:line="360" w:lineRule="auto"/>
        <w:jc w:val="right"/>
        <w:rPr>
          <w:rFonts w:cs="Times New Roman"/>
          <w:szCs w:val="26"/>
        </w:rPr>
      </w:pPr>
    </w:p>
    <w:p w14:paraId="367990CA" w14:textId="77777777" w:rsidR="003D2EA4" w:rsidRPr="00021F2C" w:rsidRDefault="003D2EA4" w:rsidP="00693D0E">
      <w:pPr>
        <w:ind w:firstLine="0"/>
        <w:rPr>
          <w:rFonts w:cs="Times New Roman"/>
        </w:rPr>
      </w:pPr>
    </w:p>
    <w:p w14:paraId="70B476B6" w14:textId="77777777" w:rsidR="003D2EA4" w:rsidRPr="00021F2C" w:rsidRDefault="003D2EA4" w:rsidP="007423D4">
      <w:pPr>
        <w:rPr>
          <w:rFonts w:cs="Times New Roman"/>
        </w:rPr>
      </w:pPr>
    </w:p>
    <w:p w14:paraId="563B2272" w14:textId="7AB6DFFE" w:rsidR="003D2EA4" w:rsidRPr="00021F2C" w:rsidRDefault="00693D0E" w:rsidP="007423D4">
      <w:pPr>
        <w:rPr>
          <w:rFonts w:cs="Times New Roman"/>
        </w:rPr>
      </w:pPr>
      <w:r>
        <w:rPr>
          <w:rFonts w:cs="Times New Roman"/>
        </w:rPr>
        <w:tab/>
      </w:r>
    </w:p>
    <w:p w14:paraId="35A552D8" w14:textId="77777777" w:rsidR="003D2EA4" w:rsidRPr="00021F2C" w:rsidRDefault="003D2EA4" w:rsidP="007423D4">
      <w:pPr>
        <w:rPr>
          <w:rFonts w:cs="Times New Roman"/>
        </w:rPr>
      </w:pPr>
    </w:p>
    <w:p w14:paraId="0DEC8AF6" w14:textId="6865DFAE" w:rsidR="003D2EA4" w:rsidRPr="00021F2C" w:rsidRDefault="003D2EA4" w:rsidP="008F7ED4">
      <w:pPr>
        <w:ind w:firstLine="0"/>
        <w:rPr>
          <w:rFonts w:cs="Times New Roman"/>
          <w:b/>
          <w:szCs w:val="26"/>
        </w:rPr>
      </w:pPr>
    </w:p>
    <w:p w14:paraId="469BB158" w14:textId="77777777" w:rsidR="003D2EA4" w:rsidRDefault="003D2EA4" w:rsidP="003D2EA4">
      <w:pPr>
        <w:rPr>
          <w:rFonts w:cs="Times New Roman"/>
          <w:b/>
          <w:szCs w:val="26"/>
        </w:rPr>
      </w:pPr>
    </w:p>
    <w:p w14:paraId="5DEF5CBA" w14:textId="77777777" w:rsidR="00623DC3" w:rsidRPr="00021F2C" w:rsidRDefault="00623DC3" w:rsidP="003D2EA4">
      <w:pPr>
        <w:rPr>
          <w:rFonts w:cs="Times New Roman"/>
          <w:b/>
          <w:szCs w:val="26"/>
        </w:rPr>
      </w:pPr>
    </w:p>
    <w:p w14:paraId="42C52AA8" w14:textId="77777777" w:rsidR="003D2EA4" w:rsidRPr="00021F2C" w:rsidRDefault="003D2EA4" w:rsidP="003D2EA4">
      <w:pPr>
        <w:rPr>
          <w:rFonts w:cs="Times New Roman"/>
        </w:rPr>
      </w:pPr>
    </w:p>
    <w:p w14:paraId="0A818DC5" w14:textId="5FB506C1" w:rsidR="008F7ED4" w:rsidRDefault="008F7ED4" w:rsidP="008F7ED4">
      <w:pPr>
        <w:pStyle w:val="Heading1"/>
      </w:pPr>
      <w:bookmarkStart w:id="3" w:name="_Toc510562906"/>
      <w:proofErr w:type="gramStart"/>
      <w:r>
        <w:lastRenderedPageBreak/>
        <w:t>CHƯƠNG 1.</w:t>
      </w:r>
      <w:proofErr w:type="gramEnd"/>
      <w:r>
        <w:t xml:space="preserve"> TỔNG QUAN VỀ ĐỀ TÀI</w:t>
      </w:r>
      <w:bookmarkEnd w:id="3"/>
    </w:p>
    <w:p w14:paraId="4334DAB2" w14:textId="5DB6A40C" w:rsidR="008F7ED4" w:rsidRDefault="008F7ED4" w:rsidP="008F7ED4">
      <w:pPr>
        <w:pStyle w:val="Heading2"/>
      </w:pPr>
      <w:bookmarkStart w:id="4" w:name="_Toc510562907"/>
      <w:r w:rsidRPr="008F7ED4">
        <w:t>1.1. Đặt vấn đề</w:t>
      </w:r>
      <w:bookmarkEnd w:id="4"/>
    </w:p>
    <w:p w14:paraId="72091FD8" w14:textId="76B11709" w:rsidR="00EA486E" w:rsidRDefault="00EA486E" w:rsidP="00EA486E">
      <w:proofErr w:type="gramStart"/>
      <w:r>
        <w:t>Cùng với sự phát triển không ngừng về kỹ thuật máy tính và mạng internet, công nghệ thông tin đang ngày càng chinh phục các đỉnh cao.</w:t>
      </w:r>
      <w:proofErr w:type="gramEnd"/>
      <w:r>
        <w:t xml:space="preserve"> Mạng internet là một trong những sản phẩm có giá trị hết sức lớn </w:t>
      </w:r>
      <w:proofErr w:type="gramStart"/>
      <w:r>
        <w:t>lao</w:t>
      </w:r>
      <w:proofErr w:type="gramEnd"/>
      <w:r>
        <w:t xml:space="preserve"> và ngày càng trở nên là một công cụ không thể thiếu trong mọi lĩnh vực cuộc sống.</w:t>
      </w:r>
    </w:p>
    <w:p w14:paraId="649930CD" w14:textId="5C0D6C22" w:rsidR="00EA486E" w:rsidRDefault="001B248F" w:rsidP="00EA486E">
      <w:proofErr w:type="gramStart"/>
      <w:r>
        <w:t>Với</w:t>
      </w:r>
      <w:r w:rsidR="00EA486E">
        <w:t xml:space="preserve"> internet, chúng ta đã thực hiện được nhiều công việc với tốc độ nhanh hơn và chi phí thấp hơn nhiều so với cách thức truyền thống.</w:t>
      </w:r>
      <w:proofErr w:type="gramEnd"/>
      <w:r w:rsidR="00EA486E">
        <w:t xml:space="preserve"> </w:t>
      </w:r>
      <w:proofErr w:type="gramStart"/>
      <w:r w:rsidR="00EA486E">
        <w:t>Chính điều này, đã thúc đầy sự khai sinh và phát triển của thương mại điện tử và chính phủ điện từ trên khắp thể giới, làm biến đối đáng kể bộ mặt văn hóa, nâng cao chẩt lượng cuộc sống con người.</w:t>
      </w:r>
      <w:proofErr w:type="gramEnd"/>
    </w:p>
    <w:p w14:paraId="4A592E50" w14:textId="2F82574F" w:rsidR="00EA486E" w:rsidRDefault="00EA486E" w:rsidP="00EA486E">
      <w:proofErr w:type="gramStart"/>
      <w:r>
        <w:t>Trong hoạt động sản xuất kinh doanh, giờ đây thương mại điện tử đã khẳng định được vai trò xúc tiến và thúc đẩy sự phát triển của doanh nghiệp.</w:t>
      </w:r>
      <w:proofErr w:type="gramEnd"/>
      <w:r>
        <w:t xml:space="preserve">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 xml:space="preserve">ây là vấn đề hết sức cấp thiết và luôn là nỗi </w:t>
      </w:r>
      <w:proofErr w:type="gramStart"/>
      <w:r w:rsidR="00EE1324" w:rsidRPr="00EE1324">
        <w:t>trăn</w:t>
      </w:r>
      <w:proofErr w:type="gramEnd"/>
      <w:r w:rsidR="00EE1324" w:rsidRPr="00EE1324">
        <w:t xml:space="preserve">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730BCAE9" w:rsidR="00EA486E" w:rsidRPr="00F46916" w:rsidRDefault="00EE1324" w:rsidP="00341857">
      <w:r>
        <w:t>V</w:t>
      </w:r>
      <w:r w:rsidRPr="00EE1324">
        <w:t>ới đề tài này tôi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8F7ED4">
      <w:pPr>
        <w:pStyle w:val="Heading2"/>
      </w:pPr>
      <w:bookmarkStart w:id="5" w:name="_Toc510562908"/>
      <w:r>
        <w:t xml:space="preserve">1.2. </w:t>
      </w:r>
      <w:r w:rsidR="00EE1324">
        <w:t>Đặc tả yêu cầu bài toán</w:t>
      </w:r>
      <w:bookmarkEnd w:id="5"/>
    </w:p>
    <w:p w14:paraId="36C80D5E" w14:textId="795C6622" w:rsidR="00EE1324" w:rsidRDefault="00EE1324" w:rsidP="00EE1324">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Pr="00EE1324">
        <w:t>nếu có</w:t>
      </w:r>
      <w:r>
        <w:t>).</w:t>
      </w:r>
    </w:p>
    <w:p w14:paraId="0874869A" w14:textId="51FA826D" w:rsidR="00EE1324" w:rsidRDefault="00EE1324" w:rsidP="00EE1324">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w:t>
      </w:r>
      <w:proofErr w:type="gramStart"/>
      <w:r w:rsidRPr="00EE1324">
        <w:t>theo</w:t>
      </w:r>
      <w:proofErr w:type="gramEnd"/>
      <w:r w:rsidRPr="00EE1324">
        <w:t xml:space="preserve">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EE1324">
      <w:r>
        <w:lastRenderedPageBreak/>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w:t>
      </w:r>
      <w:proofErr w:type="gramStart"/>
      <w:r w:rsidRPr="005A25B8">
        <w:t>theo</w:t>
      </w:r>
      <w:proofErr w:type="gramEnd"/>
      <w:r w:rsidRPr="005A25B8">
        <w:t xml:space="preserve"> các các công việc sau</w:t>
      </w:r>
      <w:r>
        <w:t>:</w:t>
      </w:r>
    </w:p>
    <w:p w14:paraId="07747348" w14:textId="77777777" w:rsidR="005A25B8" w:rsidRDefault="005A25B8" w:rsidP="00EE1324">
      <w:r>
        <w:t xml:space="preserve">- </w:t>
      </w:r>
      <w:r w:rsidRPr="005A25B8">
        <w:t>Tìm kiếm các đơn đặt chỗ đã được xác nhận hay chưa xác nhận</w:t>
      </w:r>
      <w:r>
        <w:t>.</w:t>
      </w:r>
    </w:p>
    <w:p w14:paraId="2E10EDEE" w14:textId="77777777" w:rsidR="005A25B8" w:rsidRDefault="005A25B8" w:rsidP="00EE1324">
      <w:r>
        <w:t>- X</w:t>
      </w:r>
      <w:r w:rsidRPr="005A25B8">
        <w:t xml:space="preserve">ác nhận đơn đặt chỗ hợp lệ chỉnh sửa thông tin khách hàng và thông tin đặt chỗ trên từng đơn cụ thể thống kê tình hình đặt chỗ của </w:t>
      </w:r>
      <w:r>
        <w:t>tour.</w:t>
      </w:r>
      <w:r w:rsidRPr="005A25B8">
        <w:t xml:space="preserve"> </w:t>
      </w:r>
    </w:p>
    <w:p w14:paraId="08F64C7F" w14:textId="77777777" w:rsidR="005A25B8" w:rsidRDefault="005A25B8" w:rsidP="00EE1324">
      <w:r>
        <w:t xml:space="preserve">- </w:t>
      </w:r>
      <w:r w:rsidRPr="005A25B8">
        <w:t xml:space="preserve">Xem danh sách khách hàng tham gia các </w:t>
      </w:r>
      <w:r>
        <w:t>tour</w:t>
      </w:r>
      <w:r w:rsidRPr="005A25B8">
        <w:t xml:space="preserve"> đó</w:t>
      </w:r>
    </w:p>
    <w:p w14:paraId="30E2A34A" w14:textId="550FF604" w:rsidR="005A25B8" w:rsidRDefault="005A25B8" w:rsidP="00EE1324">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 xml:space="preserve">u cho khách hàng </w:t>
      </w:r>
    </w:p>
    <w:p w14:paraId="69DBA7AB" w14:textId="77777777" w:rsidR="005A25B8" w:rsidRDefault="005A25B8" w:rsidP="00EE1324">
      <w:r>
        <w:t>- T</w:t>
      </w:r>
      <w:r w:rsidRPr="005A25B8">
        <w:t>heo dõi tình hình liên hệ thông qua website để đáp ứng kịp thời nhu cầu của họ</w:t>
      </w:r>
      <w:r>
        <w:t xml:space="preserve"> V</w:t>
      </w:r>
      <w:r w:rsidRPr="005A25B8">
        <w:t>ề tổ chức lưu trữ thực hiện các yêu cầu</w:t>
      </w:r>
      <w:r>
        <w:t>:</w:t>
      </w:r>
    </w:p>
    <w:p w14:paraId="5D4ACB59" w14:textId="77777777" w:rsidR="005A25B8" w:rsidRDefault="005A25B8" w:rsidP="00EE1324">
      <w:r>
        <w:t>- T</w:t>
      </w:r>
      <w:r w:rsidRPr="005A25B8">
        <w:t>thêm xóa sửa thông tin hình ảnh về các tour du lịch do công ty tổ chức</w:t>
      </w:r>
      <w:r>
        <w:t>,</w:t>
      </w:r>
      <w:r w:rsidRPr="005A25B8">
        <w:t xml:space="preserve"> phục vụ cho công tác quản lý</w:t>
      </w:r>
      <w:r>
        <w:t>,</w:t>
      </w:r>
      <w:r w:rsidRPr="005A25B8">
        <w:t xml:space="preserve"> thống kê tình hình hoạt động của công ty </w:t>
      </w:r>
    </w:p>
    <w:p w14:paraId="2A5502E5" w14:textId="576C6181" w:rsidR="005A25B8" w:rsidRPr="00EE1324" w:rsidRDefault="005A25B8" w:rsidP="00EE1324">
      <w:r>
        <w:t>- T</w:t>
      </w:r>
      <w:r w:rsidRPr="005A25B8">
        <w:t>hêm xóa sửa thông tin hình ảnh về các điểm du lịch ở từng địa phương khác nhau</w:t>
      </w:r>
    </w:p>
    <w:p w14:paraId="04B78932" w14:textId="2B54E83F" w:rsidR="008F7ED4" w:rsidRDefault="008F7ED4" w:rsidP="008F7ED4">
      <w:pPr>
        <w:pStyle w:val="Heading2"/>
      </w:pPr>
      <w:bookmarkStart w:id="6" w:name="_Toc510562909"/>
      <w:r>
        <w:t xml:space="preserve">1.3. </w:t>
      </w:r>
      <w:r w:rsidR="00EE1324">
        <w:t>Yêu cầu đối với sản phẩm</w:t>
      </w:r>
      <w:bookmarkEnd w:id="6"/>
    </w:p>
    <w:p w14:paraId="036CD671" w14:textId="77777777" w:rsidR="00EE1324" w:rsidRDefault="00EE1324" w:rsidP="00EE1324">
      <w:r>
        <w:t>- W</w:t>
      </w:r>
      <w:r w:rsidRPr="00EE1324">
        <w:t>ebsite phải có dung lượng không quá lớ</w:t>
      </w:r>
      <w:r>
        <w:t xml:space="preserve">n, </w:t>
      </w:r>
      <w:r w:rsidRPr="00EE1324">
        <w:t xml:space="preserve">tốc độ xử lý nhanh </w:t>
      </w:r>
    </w:p>
    <w:p w14:paraId="2A81FACB" w14:textId="77777777" w:rsidR="00EE1324" w:rsidRDefault="00EE1324" w:rsidP="00EE1324">
      <w:r>
        <w:t>- G</w:t>
      </w:r>
      <w:r w:rsidRPr="00EE1324">
        <w:t>iao diện dễ nhìn thân thiện với người sử dụ</w:t>
      </w:r>
      <w:r>
        <w:t xml:space="preserve">ng </w:t>
      </w:r>
    </w:p>
    <w:p w14:paraId="030326BD" w14:textId="77777777" w:rsidR="00EE1324" w:rsidRDefault="00EE1324" w:rsidP="00EE1324">
      <w:r>
        <w:t>- C</w:t>
      </w:r>
      <w:r w:rsidRPr="00EE1324">
        <w:t>ông việc tính toán phải thực hiện chính xác</w:t>
      </w:r>
      <w:r>
        <w:t>,</w:t>
      </w:r>
      <w:r w:rsidRPr="00EE1324">
        <w:t xml:space="preserve"> không chấp nhậ</w:t>
      </w:r>
      <w:r>
        <w:t xml:space="preserve">n sai sót </w:t>
      </w:r>
    </w:p>
    <w:p w14:paraId="6EA17577" w14:textId="77777777" w:rsidR="00EE1324" w:rsidRDefault="00EE1324" w:rsidP="00EE1324">
      <w:r>
        <w:t>- S</w:t>
      </w:r>
      <w:r w:rsidRPr="00EE1324">
        <w:t>ử dụng mã hóa các thông tin nhạy cảm của khách hàng</w:t>
      </w:r>
      <w:r>
        <w:t xml:space="preserve"> </w:t>
      </w:r>
    </w:p>
    <w:p w14:paraId="119273B9" w14:textId="6C3AA5B9" w:rsidR="00EE1324" w:rsidRPr="00EE1324" w:rsidRDefault="00EE1324" w:rsidP="00EE1324">
      <w:r>
        <w:t>- Đ</w:t>
      </w:r>
      <w:r w:rsidRPr="00EE1324">
        <w:t>ảm bảo an toàn dữ liệu khi chạy website trực tuyến</w:t>
      </w:r>
    </w:p>
    <w:p w14:paraId="61ADA7E3" w14:textId="77777777" w:rsidR="00C40244" w:rsidRDefault="00C40244">
      <w:pPr>
        <w:ind w:firstLine="0"/>
        <w:jc w:val="left"/>
        <w:rPr>
          <w:rFonts w:eastAsiaTheme="majorEastAsia" w:cs="Times New Roman"/>
          <w:b/>
          <w:bCs/>
          <w:sz w:val="28"/>
          <w:szCs w:val="26"/>
        </w:rPr>
      </w:pPr>
      <w:r>
        <w:br w:type="page"/>
      </w:r>
    </w:p>
    <w:p w14:paraId="76195D9C" w14:textId="163A9D35" w:rsidR="008F7ED4" w:rsidRDefault="008F7ED4" w:rsidP="008F7ED4">
      <w:pPr>
        <w:pStyle w:val="Heading1"/>
      </w:pPr>
      <w:bookmarkStart w:id="7" w:name="_Toc510562910"/>
      <w:proofErr w:type="gramStart"/>
      <w:r>
        <w:lastRenderedPageBreak/>
        <w:t>CHƯƠNG 2.</w:t>
      </w:r>
      <w:proofErr w:type="gramEnd"/>
      <w:r>
        <w:t xml:space="preserve"> PHÂN TÍCH </w:t>
      </w:r>
      <w:r w:rsidR="00F06438">
        <w:t xml:space="preserve">VÀ </w:t>
      </w:r>
      <w:r>
        <w:t>THIẾT KẾ HỆ THỐNG</w:t>
      </w:r>
      <w:bookmarkEnd w:id="7"/>
    </w:p>
    <w:p w14:paraId="1748BFEB" w14:textId="0D233018" w:rsidR="00F06438" w:rsidRDefault="00B72F71" w:rsidP="00F06438">
      <w:pPr>
        <w:pStyle w:val="Heading2"/>
      </w:pPr>
      <w:bookmarkStart w:id="8" w:name="_Toc510562911"/>
      <w:r>
        <w:t xml:space="preserve">2.1. </w:t>
      </w:r>
      <w:r w:rsidR="00F06438">
        <w:t>Các tác nhân của hệ thố</w:t>
      </w:r>
      <w:r w:rsidR="008C2D13">
        <w:t>ng</w:t>
      </w:r>
      <w:bookmarkEnd w:id="8"/>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8C2D13">
            <w:pPr>
              <w:spacing w:before="120" w:after="120"/>
              <w:ind w:firstLine="0"/>
              <w:contextualSpacing/>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8C2D13">
            <w:pPr>
              <w:spacing w:before="120" w:after="120"/>
              <w:contextualSpacing/>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8C2D13">
            <w:pPr>
              <w:spacing w:before="120" w:after="120"/>
              <w:contextualSpacing/>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8C2D13">
            <w:pPr>
              <w:spacing w:line="360" w:lineRule="auto"/>
              <w:ind w:firstLine="0"/>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57216" behindDoc="0" locked="0" layoutInCell="1" allowOverlap="1" wp14:anchorId="073057C7" wp14:editId="3725858E">
                  <wp:simplePos x="0" y="0"/>
                  <wp:positionH relativeFrom="column">
                    <wp:posOffset>149860</wp:posOffset>
                  </wp:positionH>
                  <wp:positionV relativeFrom="paragraph">
                    <wp:posOffset>404495</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7777777" w:rsidR="008C2D13" w:rsidRPr="008C2D13" w:rsidRDefault="008C2D13" w:rsidP="008C2D13">
            <w:pPr>
              <w:spacing w:line="360" w:lineRule="auto"/>
              <w:contextualSpacing/>
              <w:rPr>
                <w:rFonts w:cs="Times New Roman"/>
                <w:szCs w:val="26"/>
              </w:rPr>
            </w:pPr>
            <w:r w:rsidRPr="008C2D13">
              <w:rPr>
                <w:rFonts w:cs="Times New Roman"/>
                <w:szCs w:val="26"/>
              </w:rPr>
              <w:t xml:space="preserve">    Tác nhân Admin là tác nhân giữ vai trò chính của hệ thống website, là người điều hành, quản lý và theo dõi mọi hoạt động của hệ thống.</w:t>
            </w:r>
          </w:p>
          <w:p w14:paraId="257A2445" w14:textId="4F532DE3" w:rsidR="008C2D13" w:rsidRPr="008C2D13" w:rsidRDefault="008C2D13" w:rsidP="008C2D13">
            <w:pPr>
              <w:spacing w:line="360" w:lineRule="auto"/>
              <w:contextualSpacing/>
              <w:rPr>
                <w:rFonts w:cs="Times New Roman"/>
                <w:szCs w:val="26"/>
              </w:rPr>
            </w:pPr>
            <w:r w:rsidRPr="008C2D13">
              <w:rPr>
                <w:rFonts w:cs="Times New Roman"/>
                <w:szCs w:val="26"/>
              </w:rPr>
              <w:t>Tác nhân Admin có thể thực hiện được tất cả các chức năng có trong hệ thống của quản trị như: đăng nhập, quản lý bài viết, quản lý tour, quản lý danh mục, quản lý khách hàng, tìm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8C2D13">
            <w:pPr>
              <w:spacing w:line="360" w:lineRule="auto"/>
              <w:ind w:firstLine="0"/>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62336" behindDoc="0" locked="0" layoutInCell="1" allowOverlap="1" wp14:anchorId="07563992" wp14:editId="35817C64">
                  <wp:simplePos x="0" y="0"/>
                  <wp:positionH relativeFrom="column">
                    <wp:posOffset>330835</wp:posOffset>
                  </wp:positionH>
                  <wp:positionV relativeFrom="paragraph">
                    <wp:posOffset>294005</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77777777" w:rsidR="008C2D13" w:rsidRPr="008C2D13" w:rsidRDefault="008C2D13" w:rsidP="008C2D13">
            <w:pPr>
              <w:spacing w:line="360" w:lineRule="auto"/>
              <w:contextualSpacing/>
              <w:rPr>
                <w:rFonts w:cs="Times New Roman"/>
                <w:szCs w:val="26"/>
              </w:rPr>
            </w:pPr>
            <w:r w:rsidRPr="008C2D13">
              <w:rPr>
                <w:rFonts w:cs="Times New Roman"/>
                <w:szCs w:val="26"/>
              </w:rPr>
              <w:t>Khách hàng truy cập vào website, xem các nội dung của website.</w:t>
            </w:r>
          </w:p>
          <w:p w14:paraId="6DF834E2" w14:textId="77777777" w:rsidR="008C2D13" w:rsidRPr="008C2D13" w:rsidRDefault="008C2D13" w:rsidP="008C2D13">
            <w:pPr>
              <w:spacing w:line="360" w:lineRule="auto"/>
              <w:contextualSpacing/>
              <w:rPr>
                <w:rFonts w:cs="Times New Roman"/>
                <w:szCs w:val="26"/>
              </w:rPr>
            </w:pPr>
            <w:r w:rsidRPr="008C2D13">
              <w:rPr>
                <w:rFonts w:cs="Times New Roman"/>
                <w:szCs w:val="26"/>
              </w:rPr>
              <w:t>Khách hàng truy cập có thể thực hiện tìm kiếm, xem, chọn, đặt tour. Xem cái bài viết về khuyến mãi, tour du lịch…</w:t>
            </w:r>
          </w:p>
          <w:p w14:paraId="6611A2FC" w14:textId="77777777" w:rsidR="008C2D13" w:rsidRPr="008C2D13" w:rsidRDefault="008C2D13" w:rsidP="008C2D13">
            <w:pPr>
              <w:spacing w:line="360" w:lineRule="auto"/>
              <w:contextualSpacing/>
              <w:rPr>
                <w:rFonts w:cs="Times New Roman"/>
                <w:spacing w:val="-4"/>
                <w:szCs w:val="26"/>
              </w:rPr>
            </w:pPr>
            <w:r w:rsidRPr="008C2D13">
              <w:rPr>
                <w:rFonts w:cs="Times New Roman"/>
                <w:spacing w:val="-4"/>
                <w:szCs w:val="26"/>
              </w:rPr>
              <w:t>Khách hàng được hỗ trợ trực tuyến, có thể gửi bình luận về tour và đóng góp ý kiến về website.</w:t>
            </w:r>
          </w:p>
        </w:tc>
      </w:tr>
    </w:tbl>
    <w:p w14:paraId="6F0B8F3D" w14:textId="77777777" w:rsidR="008C2D13" w:rsidRPr="008C2D13" w:rsidRDefault="008C2D13" w:rsidP="008C2D13"/>
    <w:p w14:paraId="5CF747ED" w14:textId="79273B80" w:rsidR="00F06438" w:rsidRDefault="00B72F71" w:rsidP="00F06438">
      <w:pPr>
        <w:pStyle w:val="Heading2"/>
      </w:pPr>
      <w:bookmarkStart w:id="9" w:name="_Toc510562912"/>
      <w:r>
        <w:t xml:space="preserve">2.2. </w:t>
      </w:r>
      <w:r w:rsidR="00F06438">
        <w:t>Các chức năng của hệ thố</w:t>
      </w:r>
      <w:r w:rsidR="008C2D13">
        <w:t>ng</w:t>
      </w:r>
      <w:bookmarkEnd w:id="9"/>
    </w:p>
    <w:p w14:paraId="696848C2" w14:textId="6334EF3B" w:rsidR="008C2D13" w:rsidRDefault="008C2D13" w:rsidP="008C2D13">
      <w:r w:rsidRPr="008C2D13">
        <w:t>Dựa trên văn bản mô tả bài toán và việc phân tích các tác nhân, ta xác định được các ca sử dụng như sau:</w:t>
      </w:r>
    </w:p>
    <w:p w14:paraId="22311A36" w14:textId="77777777" w:rsidR="00E2725B" w:rsidRDefault="00E2725B" w:rsidP="008C2D13"/>
    <w:p w14:paraId="7B36F49D" w14:textId="77777777" w:rsidR="00F21E67" w:rsidRDefault="00F21E67" w:rsidP="008C2D13"/>
    <w:p w14:paraId="50C745EF" w14:textId="77777777" w:rsidR="00E2725B" w:rsidRDefault="00E2725B" w:rsidP="008C2D13"/>
    <w:p w14:paraId="1F2BDF46" w14:textId="77777777" w:rsidR="00E2725B" w:rsidRDefault="00E2725B" w:rsidP="008C2D13"/>
    <w:tbl>
      <w:tblPr>
        <w:tblStyle w:val="TableGrid"/>
        <w:tblW w:w="9000" w:type="dxa"/>
        <w:tblInd w:w="288" w:type="dxa"/>
        <w:tblLook w:val="04A0" w:firstRow="1" w:lastRow="0" w:firstColumn="1" w:lastColumn="0" w:noHBand="0" w:noVBand="1"/>
      </w:tblPr>
      <w:tblGrid>
        <w:gridCol w:w="810"/>
        <w:gridCol w:w="2070"/>
        <w:gridCol w:w="6120"/>
      </w:tblGrid>
      <w:tr w:rsidR="008C2D13" w:rsidRPr="00264E5F" w14:paraId="04411D07" w14:textId="77777777" w:rsidTr="004B594C">
        <w:trPr>
          <w:trHeight w:val="446"/>
        </w:trPr>
        <w:tc>
          <w:tcPr>
            <w:tcW w:w="810" w:type="dxa"/>
            <w:vAlign w:val="center"/>
          </w:tcPr>
          <w:p w14:paraId="73C30810" w14:textId="40E9D7B6" w:rsidR="008C2D13" w:rsidRPr="00264E5F" w:rsidRDefault="00C8599A" w:rsidP="004B594C">
            <w:pPr>
              <w:pStyle w:val="ListParagraph"/>
              <w:spacing w:before="120"/>
              <w:ind w:left="0" w:firstLine="0"/>
              <w:jc w:val="center"/>
              <w:rPr>
                <w:rFonts w:cs="Times New Roman"/>
                <w:szCs w:val="26"/>
              </w:rPr>
            </w:pPr>
            <w:r>
              <w:rPr>
                <w:rFonts w:cs="Times New Roman"/>
                <w:szCs w:val="26"/>
              </w:rPr>
              <w:t>S</w:t>
            </w:r>
            <w:r w:rsidR="008C2D13" w:rsidRPr="00264E5F">
              <w:rPr>
                <w:rFonts w:cs="Times New Roman"/>
                <w:szCs w:val="26"/>
              </w:rPr>
              <w:t>TT</w:t>
            </w:r>
          </w:p>
        </w:tc>
        <w:tc>
          <w:tcPr>
            <w:tcW w:w="2070" w:type="dxa"/>
            <w:vAlign w:val="center"/>
          </w:tcPr>
          <w:p w14:paraId="1C194FD1" w14:textId="77777777" w:rsidR="008C2D13" w:rsidRPr="00264E5F" w:rsidRDefault="008C2D13" w:rsidP="00E57081">
            <w:pPr>
              <w:pStyle w:val="ListParagraph"/>
              <w:spacing w:before="120"/>
              <w:ind w:left="0" w:firstLine="34"/>
              <w:rPr>
                <w:rFonts w:cs="Times New Roman"/>
                <w:szCs w:val="26"/>
              </w:rPr>
            </w:pPr>
            <w:r w:rsidRPr="00264E5F">
              <w:rPr>
                <w:rFonts w:cs="Times New Roman"/>
                <w:szCs w:val="26"/>
              </w:rPr>
              <w:t>Tên chức năng</w:t>
            </w:r>
          </w:p>
        </w:tc>
        <w:tc>
          <w:tcPr>
            <w:tcW w:w="6120" w:type="dxa"/>
            <w:vAlign w:val="center"/>
          </w:tcPr>
          <w:p w14:paraId="1217BE19" w14:textId="77777777" w:rsidR="008C2D13" w:rsidRPr="00264E5F" w:rsidRDefault="008C2D13" w:rsidP="00E57081">
            <w:pPr>
              <w:pStyle w:val="ListParagraph"/>
              <w:ind w:left="0"/>
              <w:rPr>
                <w:rFonts w:cs="Times New Roman"/>
                <w:szCs w:val="26"/>
              </w:rPr>
            </w:pPr>
          </w:p>
          <w:p w14:paraId="33E48F43" w14:textId="50F97B43" w:rsidR="008C2D13" w:rsidRPr="00264E5F" w:rsidRDefault="00F21E67" w:rsidP="00E57081">
            <w:pPr>
              <w:pStyle w:val="ListParagraph"/>
              <w:ind w:left="0"/>
              <w:rPr>
                <w:rFonts w:cs="Times New Roman"/>
                <w:szCs w:val="26"/>
              </w:rPr>
            </w:pPr>
            <w:r>
              <w:rPr>
                <w:rFonts w:cs="Times New Roman"/>
                <w:szCs w:val="26"/>
              </w:rPr>
              <w:t xml:space="preserve">                          </w:t>
            </w:r>
            <w:r w:rsidR="008C2D13" w:rsidRPr="00264E5F">
              <w:rPr>
                <w:rFonts w:cs="Times New Roman"/>
                <w:szCs w:val="26"/>
              </w:rPr>
              <w:t>Mô tả</w:t>
            </w:r>
          </w:p>
          <w:p w14:paraId="6258D06F" w14:textId="77777777" w:rsidR="008C2D13" w:rsidRPr="00264E5F" w:rsidRDefault="008C2D13" w:rsidP="00E57081">
            <w:pPr>
              <w:pStyle w:val="ListParagraph"/>
              <w:spacing w:before="120"/>
              <w:ind w:left="0"/>
              <w:rPr>
                <w:rFonts w:cs="Times New Roman"/>
                <w:szCs w:val="26"/>
              </w:rPr>
            </w:pPr>
          </w:p>
        </w:tc>
      </w:tr>
      <w:tr w:rsidR="008C2D13" w:rsidRPr="00264E5F" w14:paraId="22EFDDD7" w14:textId="77777777" w:rsidTr="004B594C">
        <w:trPr>
          <w:trHeight w:val="782"/>
        </w:trPr>
        <w:tc>
          <w:tcPr>
            <w:tcW w:w="810" w:type="dxa"/>
            <w:vAlign w:val="center"/>
          </w:tcPr>
          <w:p w14:paraId="51033BD5" w14:textId="77777777" w:rsidR="008C2D13" w:rsidRPr="008C2D13" w:rsidRDefault="008C2D13" w:rsidP="004B594C">
            <w:pPr>
              <w:spacing w:line="360" w:lineRule="auto"/>
              <w:ind w:firstLine="0"/>
              <w:jc w:val="center"/>
              <w:rPr>
                <w:rFonts w:cs="Times New Roman"/>
                <w:szCs w:val="26"/>
              </w:rPr>
            </w:pPr>
            <w:r w:rsidRPr="008C2D13">
              <w:rPr>
                <w:rFonts w:cs="Times New Roman"/>
                <w:szCs w:val="26"/>
              </w:rPr>
              <w:t>1</w:t>
            </w:r>
          </w:p>
          <w:p w14:paraId="041B2D41" w14:textId="77777777" w:rsidR="008C2D13" w:rsidRPr="00264E5F" w:rsidRDefault="008C2D13" w:rsidP="004B594C">
            <w:pPr>
              <w:jc w:val="center"/>
              <w:rPr>
                <w:rFonts w:cs="Times New Roman"/>
                <w:szCs w:val="26"/>
              </w:rPr>
            </w:pPr>
          </w:p>
        </w:tc>
        <w:tc>
          <w:tcPr>
            <w:tcW w:w="2070" w:type="dxa"/>
            <w:vAlign w:val="center"/>
          </w:tcPr>
          <w:p w14:paraId="21A3C60C"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Đăng nhập</w:t>
            </w:r>
          </w:p>
        </w:tc>
        <w:tc>
          <w:tcPr>
            <w:tcW w:w="6120" w:type="dxa"/>
          </w:tcPr>
          <w:p w14:paraId="22F16D03" w14:textId="7CC435C7" w:rsidR="008C2D13" w:rsidRPr="00264E5F" w:rsidRDefault="008C2D13" w:rsidP="00E220BE">
            <w:pPr>
              <w:pStyle w:val="ListParagraph"/>
              <w:spacing w:line="360" w:lineRule="auto"/>
              <w:ind w:left="0"/>
              <w:rPr>
                <w:rFonts w:cs="Times New Roman"/>
                <w:szCs w:val="26"/>
              </w:rPr>
            </w:pPr>
            <w:r w:rsidRPr="00264E5F">
              <w:rPr>
                <w:rFonts w:cs="Times New Roman"/>
                <w:szCs w:val="26"/>
              </w:rPr>
              <w:t>Chức năng này cho ph</w:t>
            </w:r>
            <w:r w:rsidR="00E220BE">
              <w:rPr>
                <w:rFonts w:cs="Times New Roman"/>
                <w:szCs w:val="26"/>
              </w:rPr>
              <w:t>ép Admin, Khách Hàng thành viên</w:t>
            </w:r>
            <w:r w:rsidRPr="00264E5F">
              <w:rPr>
                <w:rFonts w:cs="Times New Roman"/>
                <w:szCs w:val="26"/>
              </w:rPr>
              <w:t xml:space="preserve"> vào hệ thống bằng tài khoản để thực hiện các chức năng của họ.</w:t>
            </w:r>
          </w:p>
        </w:tc>
      </w:tr>
      <w:tr w:rsidR="00E220BE" w:rsidRPr="00264E5F" w14:paraId="1D72BBDE" w14:textId="77777777" w:rsidTr="004B594C">
        <w:trPr>
          <w:trHeight w:val="1065"/>
        </w:trPr>
        <w:tc>
          <w:tcPr>
            <w:tcW w:w="810" w:type="dxa"/>
            <w:vAlign w:val="center"/>
          </w:tcPr>
          <w:p w14:paraId="34034285" w14:textId="559DF6EF" w:rsidR="00E220BE" w:rsidRPr="008C2D13" w:rsidRDefault="00E220BE" w:rsidP="004B594C">
            <w:pPr>
              <w:spacing w:line="360" w:lineRule="auto"/>
              <w:ind w:firstLine="0"/>
              <w:jc w:val="center"/>
              <w:rPr>
                <w:rFonts w:cs="Times New Roman"/>
                <w:szCs w:val="26"/>
              </w:rPr>
            </w:pPr>
            <w:r>
              <w:rPr>
                <w:rFonts w:cs="Times New Roman"/>
                <w:szCs w:val="26"/>
              </w:rPr>
              <w:t>2</w:t>
            </w:r>
          </w:p>
        </w:tc>
        <w:tc>
          <w:tcPr>
            <w:tcW w:w="2070" w:type="dxa"/>
            <w:vAlign w:val="center"/>
          </w:tcPr>
          <w:p w14:paraId="7C1BB09E" w14:textId="28170D03" w:rsidR="00E220BE" w:rsidRPr="00264E5F" w:rsidRDefault="00E220BE" w:rsidP="00E57081">
            <w:pPr>
              <w:pStyle w:val="ListParagraph"/>
              <w:spacing w:line="360" w:lineRule="auto"/>
              <w:ind w:left="0" w:firstLine="34"/>
              <w:rPr>
                <w:rFonts w:cs="Times New Roman"/>
                <w:szCs w:val="26"/>
              </w:rPr>
            </w:pPr>
            <w:r>
              <w:rPr>
                <w:rFonts w:cs="Times New Roman"/>
                <w:szCs w:val="26"/>
              </w:rPr>
              <w:t>Đăng ký</w:t>
            </w:r>
          </w:p>
        </w:tc>
        <w:tc>
          <w:tcPr>
            <w:tcW w:w="6120" w:type="dxa"/>
          </w:tcPr>
          <w:p w14:paraId="4D53A877" w14:textId="78CD62AE" w:rsidR="00E220BE" w:rsidRPr="00264E5F" w:rsidRDefault="00E220BE" w:rsidP="00E220BE">
            <w:pPr>
              <w:pStyle w:val="ListParagraph"/>
              <w:spacing w:line="360" w:lineRule="auto"/>
              <w:ind w:left="0"/>
              <w:rPr>
                <w:rFonts w:cs="Times New Roman"/>
                <w:szCs w:val="26"/>
              </w:rPr>
            </w:pPr>
            <w:r>
              <w:rPr>
                <w:rFonts w:cs="Times New Roman"/>
                <w:szCs w:val="26"/>
              </w:rPr>
              <w:t>Chức năng cho phép khách hàng tạo tài khoản để đăng nhập vào hệ thống.</w:t>
            </w:r>
          </w:p>
        </w:tc>
      </w:tr>
      <w:tr w:rsidR="008C2D13" w:rsidRPr="00264E5F" w14:paraId="6496EC26" w14:textId="77777777" w:rsidTr="004B594C">
        <w:trPr>
          <w:trHeight w:val="666"/>
        </w:trPr>
        <w:tc>
          <w:tcPr>
            <w:tcW w:w="810" w:type="dxa"/>
            <w:vAlign w:val="center"/>
          </w:tcPr>
          <w:p w14:paraId="671E3B19" w14:textId="59C2FB09" w:rsidR="008C2D13" w:rsidRPr="008C2D13" w:rsidRDefault="00E220BE" w:rsidP="004B594C">
            <w:pPr>
              <w:spacing w:line="360" w:lineRule="auto"/>
              <w:ind w:firstLine="0"/>
              <w:jc w:val="center"/>
              <w:rPr>
                <w:rFonts w:cs="Times New Roman"/>
                <w:szCs w:val="26"/>
              </w:rPr>
            </w:pPr>
            <w:r>
              <w:rPr>
                <w:rFonts w:cs="Times New Roman"/>
                <w:szCs w:val="26"/>
              </w:rPr>
              <w:t>3</w:t>
            </w:r>
          </w:p>
        </w:tc>
        <w:tc>
          <w:tcPr>
            <w:tcW w:w="2070" w:type="dxa"/>
            <w:vAlign w:val="center"/>
          </w:tcPr>
          <w:p w14:paraId="0DCE1E8E"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Tìm kiếm</w:t>
            </w:r>
          </w:p>
        </w:tc>
        <w:tc>
          <w:tcPr>
            <w:tcW w:w="6120" w:type="dxa"/>
          </w:tcPr>
          <w:p w14:paraId="3776D35A"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giúp Admin và khách hàng tìm kiếm thông tin về bài viết, sản phẩm.</w:t>
            </w:r>
          </w:p>
        </w:tc>
      </w:tr>
      <w:tr w:rsidR="008C2D13" w:rsidRPr="00264E5F" w14:paraId="3E5C8E7D" w14:textId="77777777" w:rsidTr="004B594C">
        <w:trPr>
          <w:trHeight w:val="747"/>
        </w:trPr>
        <w:tc>
          <w:tcPr>
            <w:tcW w:w="810" w:type="dxa"/>
            <w:vAlign w:val="center"/>
          </w:tcPr>
          <w:p w14:paraId="5EC6A68A" w14:textId="77777777" w:rsidR="008C2D13" w:rsidRPr="008C2D13" w:rsidRDefault="008C2D13" w:rsidP="004B594C">
            <w:pPr>
              <w:spacing w:line="360" w:lineRule="auto"/>
              <w:ind w:firstLine="0"/>
              <w:jc w:val="center"/>
              <w:rPr>
                <w:rFonts w:cs="Times New Roman"/>
                <w:szCs w:val="26"/>
              </w:rPr>
            </w:pPr>
            <w:r w:rsidRPr="008C2D13">
              <w:rPr>
                <w:rFonts w:cs="Times New Roman"/>
                <w:szCs w:val="26"/>
              </w:rPr>
              <w:t>4</w:t>
            </w:r>
          </w:p>
        </w:tc>
        <w:tc>
          <w:tcPr>
            <w:tcW w:w="2070" w:type="dxa"/>
            <w:vAlign w:val="center"/>
          </w:tcPr>
          <w:p w14:paraId="05EFF6CB"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Đặt tour</w:t>
            </w:r>
          </w:p>
        </w:tc>
        <w:tc>
          <w:tcPr>
            <w:tcW w:w="6120" w:type="dxa"/>
          </w:tcPr>
          <w:p w14:paraId="61DB8A7B"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khách hàng duyệt tour trên website và nhấn nút đặt tour đã chọn.</w:t>
            </w:r>
          </w:p>
        </w:tc>
      </w:tr>
      <w:tr w:rsidR="008C2D13" w:rsidRPr="00264E5F" w14:paraId="390934D2" w14:textId="77777777" w:rsidTr="004B594C">
        <w:trPr>
          <w:trHeight w:val="761"/>
        </w:trPr>
        <w:tc>
          <w:tcPr>
            <w:tcW w:w="810" w:type="dxa"/>
            <w:vAlign w:val="center"/>
          </w:tcPr>
          <w:p w14:paraId="3887C15E" w14:textId="3E56D0A7" w:rsidR="008C2D13" w:rsidRPr="008C2D13" w:rsidRDefault="00E220BE" w:rsidP="004B594C">
            <w:pPr>
              <w:spacing w:line="360" w:lineRule="auto"/>
              <w:ind w:firstLine="0"/>
              <w:jc w:val="center"/>
              <w:rPr>
                <w:rFonts w:cs="Times New Roman"/>
                <w:szCs w:val="26"/>
              </w:rPr>
            </w:pPr>
            <w:r>
              <w:rPr>
                <w:rFonts w:cs="Times New Roman"/>
                <w:szCs w:val="26"/>
              </w:rPr>
              <w:t>5</w:t>
            </w:r>
          </w:p>
        </w:tc>
        <w:tc>
          <w:tcPr>
            <w:tcW w:w="2070" w:type="dxa"/>
            <w:vAlign w:val="center"/>
          </w:tcPr>
          <w:p w14:paraId="4B11F41C"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Quản lý tour</w:t>
            </w:r>
          </w:p>
        </w:tc>
        <w:tc>
          <w:tcPr>
            <w:tcW w:w="6120" w:type="dxa"/>
          </w:tcPr>
          <w:p w14:paraId="0ACEC286" w14:textId="0E886A32"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sửa, xóa các thông tin và hình ảnh của tour.</w:t>
            </w:r>
          </w:p>
        </w:tc>
      </w:tr>
    </w:tbl>
    <w:p w14:paraId="00CA876C" w14:textId="77777777" w:rsidR="008C2D13" w:rsidRPr="008C2D13" w:rsidRDefault="008C2D13" w:rsidP="008C2D13"/>
    <w:p w14:paraId="158F39B9" w14:textId="33EF2BB7" w:rsidR="00F06438" w:rsidRDefault="00B72F71" w:rsidP="00F06438">
      <w:pPr>
        <w:pStyle w:val="Heading2"/>
      </w:pPr>
      <w:bookmarkStart w:id="10" w:name="_Toc510562913"/>
      <w:r>
        <w:lastRenderedPageBreak/>
        <w:t xml:space="preserve">2.3. </w:t>
      </w:r>
      <w:r w:rsidR="00F06438">
        <w:t xml:space="preserve">Biểu đồ </w:t>
      </w:r>
      <w:bookmarkEnd w:id="10"/>
      <w:r w:rsidR="007A493E">
        <w:t>Usecase Diagram:</w:t>
      </w:r>
    </w:p>
    <w:p w14:paraId="20727F74" w14:textId="686BAEF6" w:rsidR="00170B28" w:rsidRDefault="00170B28" w:rsidP="00170B28">
      <w:pPr>
        <w:pStyle w:val="Heading3"/>
      </w:pPr>
      <w:bookmarkStart w:id="11" w:name="_Toc510562914"/>
      <w:r>
        <w:t xml:space="preserve">2.3.1. Biểu đồ </w:t>
      </w:r>
      <w:r w:rsidR="007A493E">
        <w:t>Usecase Diagram</w:t>
      </w:r>
      <w:r w:rsidR="007A493E" w:rsidRPr="00264E5F">
        <w:t xml:space="preserve"> </w:t>
      </w:r>
      <w:r>
        <w:t>chính</w:t>
      </w:r>
      <w:bookmarkEnd w:id="11"/>
      <w:r w:rsidR="006B73D1">
        <w:t>:</w:t>
      </w:r>
    </w:p>
    <w:p w14:paraId="639055D6" w14:textId="73EAB0EE" w:rsidR="00170B28" w:rsidRDefault="00940D79" w:rsidP="00170B28">
      <w:r>
        <w:rPr>
          <w:noProof/>
        </w:rPr>
        <w:drawing>
          <wp:inline distT="0" distB="0" distL="0" distR="0" wp14:anchorId="0D9292A6" wp14:editId="79973C3A">
            <wp:extent cx="5943600" cy="3419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5ED3D5FD" w14:textId="1C3D6ACD" w:rsidR="00170B28" w:rsidRDefault="00170B28" w:rsidP="00F21E67">
      <w:pPr>
        <w:pStyle w:val="NoSpacing"/>
        <w:ind w:left="2880" w:firstLine="720"/>
        <w:jc w:val="both"/>
      </w:pPr>
      <w:r>
        <w:t xml:space="preserve"> Biểu đồ usecase chính</w:t>
      </w:r>
    </w:p>
    <w:p w14:paraId="5B95F3AF" w14:textId="52B6928A" w:rsidR="00170B28" w:rsidRDefault="00170B28" w:rsidP="00170B28">
      <w:pPr>
        <w:pStyle w:val="Heading3"/>
      </w:pPr>
      <w:bookmarkStart w:id="12" w:name="_Toc510562916"/>
      <w:r>
        <w:t xml:space="preserve">2.3.3. Biểu đồ </w:t>
      </w:r>
      <w:r w:rsidR="007A493E">
        <w:t>Usecase Diagram</w:t>
      </w:r>
      <w:r w:rsidR="007A493E" w:rsidRPr="00264E5F">
        <w:t xml:space="preserve"> </w:t>
      </w:r>
      <w:r>
        <w:t>đăng nhập</w:t>
      </w:r>
      <w:bookmarkEnd w:id="12"/>
    </w:p>
    <w:p w14:paraId="73324F50" w14:textId="0DF94BD6" w:rsidR="00170B28" w:rsidRPr="00264E5F" w:rsidRDefault="000A4715" w:rsidP="00170B28">
      <w:pPr>
        <w:spacing w:after="0"/>
        <w:rPr>
          <w:rFonts w:cs="Times New Roman"/>
          <w:szCs w:val="26"/>
        </w:rPr>
      </w:pPr>
      <w:r>
        <w:rPr>
          <w:rFonts w:cs="Times New Roman"/>
          <w:noProof/>
          <w:szCs w:val="26"/>
        </w:rPr>
        <w:drawing>
          <wp:inline distT="0" distB="0" distL="0" distR="0" wp14:anchorId="367D2061" wp14:editId="37E97E1D">
            <wp:extent cx="5943600" cy="1655717"/>
            <wp:effectExtent l="0" t="0" r="0" b="0"/>
            <wp:docPr id="6" name="Picture 6" descr="D:\httt\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dang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55717"/>
                    </a:xfrm>
                    <a:prstGeom prst="rect">
                      <a:avLst/>
                    </a:prstGeom>
                    <a:noFill/>
                    <a:ln>
                      <a:noFill/>
                    </a:ln>
                  </pic:spPr>
                </pic:pic>
              </a:graphicData>
            </a:graphic>
          </wp:inline>
        </w:drawing>
      </w:r>
    </w:p>
    <w:p w14:paraId="6C199F07" w14:textId="0858103D" w:rsidR="00170B28" w:rsidRDefault="00170B28" w:rsidP="00170B28">
      <w:pPr>
        <w:pStyle w:val="NoSpacing"/>
      </w:pPr>
      <w:r w:rsidRPr="00264E5F">
        <w:t>Biểu đồ Use case đăng nhập</w:t>
      </w:r>
    </w:p>
    <w:p w14:paraId="2849207F" w14:textId="77777777" w:rsidR="00671940" w:rsidRDefault="00671940" w:rsidP="00671940">
      <w:r>
        <w:t>-</w:t>
      </w:r>
      <w:r>
        <w:tab/>
        <w:t>Tác nhân: Admin, Khách hàng thành viên.</w:t>
      </w:r>
    </w:p>
    <w:p w14:paraId="18707A90" w14:textId="77777777" w:rsidR="00671940" w:rsidRDefault="00671940" w:rsidP="00671940">
      <w:r>
        <w:t>-</w:t>
      </w:r>
      <w:r>
        <w:tab/>
        <w:t xml:space="preserve">Mô tả khái quát: </w:t>
      </w:r>
    </w:p>
    <w:p w14:paraId="2E1A924C" w14:textId="77777777" w:rsidR="00671940" w:rsidRDefault="00671940" w:rsidP="00671940">
      <w:r>
        <w:t>+ Admin truy cập vào trang quản trị để quản lý hệ thống của mình.</w:t>
      </w:r>
    </w:p>
    <w:p w14:paraId="4C6B38FD" w14:textId="77777777" w:rsidR="00671940" w:rsidRDefault="00671940" w:rsidP="00671940">
      <w:r>
        <w:t>+ Khách hàng thành viên đăng nhập vào hệ thống.</w:t>
      </w:r>
    </w:p>
    <w:p w14:paraId="48761169" w14:textId="77777777" w:rsidR="00671940" w:rsidRDefault="00671940" w:rsidP="00671940">
      <w:r>
        <w:lastRenderedPageBreak/>
        <w:t>Điều kiện đầu vào: Ca sử dụng bắt đầu khi người dùng muốn đăng nhập vào hệ thống.</w:t>
      </w:r>
    </w:p>
    <w:p w14:paraId="7486B844" w14:textId="77777777" w:rsidR="00671940" w:rsidRDefault="00671940" w:rsidP="00671940">
      <w:r>
        <w:t>-</w:t>
      </w:r>
      <w:r>
        <w:tab/>
        <w:t>Dòng sựu kiện chính:</w:t>
      </w:r>
    </w:p>
    <w:p w14:paraId="6F5801B6" w14:textId="77777777" w:rsidR="00671940" w:rsidRDefault="00671940" w:rsidP="00671940">
      <w:r>
        <w:t>+ Hệ thống yêu cầu nhập tên đăng nhập và mật khẩu.</w:t>
      </w:r>
    </w:p>
    <w:p w14:paraId="1E468A72" w14:textId="77777777" w:rsidR="00671940" w:rsidRDefault="00671940" w:rsidP="00671940">
      <w:r>
        <w:t>+ Người dùng nhập tên đăng nhập và mật khẩu.</w:t>
      </w:r>
    </w:p>
    <w:p w14:paraId="1339FD7A" w14:textId="77777777" w:rsidR="00671940" w:rsidRDefault="00671940" w:rsidP="00671940">
      <w:r>
        <w:t>+ Hệ thống kiểm tra tên và mật khẩu vừa nhập, nếu đúng sẽ cho phép vào hệ thống.</w:t>
      </w:r>
    </w:p>
    <w:p w14:paraId="32BDDE6E" w14:textId="77777777" w:rsidR="00671940" w:rsidRDefault="00671940" w:rsidP="00671940">
      <w:r>
        <w:t>-</w:t>
      </w:r>
      <w:r>
        <w:tab/>
        <w:t>Dòng sự kiện phụ:</w:t>
      </w:r>
    </w:p>
    <w:p w14:paraId="390AE2C6" w14:textId="77777777" w:rsidR="00671940" w:rsidRDefault="00671940" w:rsidP="00671940">
      <w:r>
        <w:t>+ Nếu trong kịch bản chính tên hoặc mật khẩu bị sai thì hệ thống báo lỗi.</w:t>
      </w:r>
    </w:p>
    <w:p w14:paraId="5EDB1F1F" w14:textId="58B3F2EA" w:rsidR="00170B28" w:rsidRDefault="00671940" w:rsidP="00671940">
      <w:r>
        <w:t>+ Người dùng có thể nhập lại hoặc hủy bỏ việc đăng nhập khi đó ca sử dụng sẽ kết thúc.</w:t>
      </w:r>
    </w:p>
    <w:p w14:paraId="18415579" w14:textId="77777777" w:rsidR="00117672" w:rsidRPr="00264E5F" w:rsidRDefault="00117672" w:rsidP="00117672">
      <w:pPr>
        <w:pStyle w:val="NoSpacing"/>
      </w:pPr>
      <w:bookmarkStart w:id="13" w:name="_Toc485256495"/>
      <w:bookmarkStart w:id="14" w:name="_Toc510562925"/>
    </w:p>
    <w:p w14:paraId="1D78C7D2" w14:textId="77777777" w:rsidR="00117672" w:rsidRDefault="00117672" w:rsidP="00117672"/>
    <w:p w14:paraId="6C141FC0" w14:textId="1CFB586E" w:rsidR="00745172" w:rsidRPr="00264E5F" w:rsidRDefault="00745172" w:rsidP="005B0EED">
      <w:pPr>
        <w:pStyle w:val="Heading4"/>
        <w:numPr>
          <w:ilvl w:val="0"/>
          <w:numId w:val="45"/>
        </w:numPr>
      </w:pPr>
      <w:r w:rsidRPr="00264E5F">
        <w:t xml:space="preserve">Biểu đồ </w:t>
      </w:r>
      <w:r w:rsidR="006A6659">
        <w:t>Sequence Diagram</w:t>
      </w:r>
      <w:r w:rsidRPr="00264E5F">
        <w:t xml:space="preserve"> “Đăng nhập”</w:t>
      </w:r>
      <w:bookmarkEnd w:id="13"/>
      <w:bookmarkEnd w:id="14"/>
    </w:p>
    <w:p w14:paraId="5B130774" w14:textId="77777777" w:rsidR="00745172" w:rsidRPr="00264E5F" w:rsidRDefault="00745172" w:rsidP="00745172">
      <w:pPr>
        <w:pStyle w:val="ListParagraph"/>
        <w:spacing w:after="0"/>
        <w:ind w:left="0"/>
        <w:rPr>
          <w:rFonts w:cs="Times New Roman"/>
          <w:szCs w:val="26"/>
        </w:rPr>
      </w:pPr>
      <w:r w:rsidRPr="00264E5F">
        <w:rPr>
          <w:rFonts w:cs="Times New Roman"/>
          <w:noProof/>
          <w:szCs w:val="26"/>
        </w:rPr>
        <w:drawing>
          <wp:inline distT="0" distB="0" distL="0" distR="0" wp14:anchorId="39F15283" wp14:editId="79F72E33">
            <wp:extent cx="563880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14">
                      <a:extLst>
                        <a:ext uri="{28A0092B-C50C-407E-A947-70E740481C1C}">
                          <a14:useLocalDpi xmlns:a14="http://schemas.microsoft.com/office/drawing/2010/main" val="0"/>
                        </a:ext>
                      </a:extLst>
                    </a:blip>
                    <a:stretch>
                      <a:fillRect/>
                    </a:stretch>
                  </pic:blipFill>
                  <pic:spPr>
                    <a:xfrm>
                      <a:off x="0" y="0"/>
                      <a:ext cx="5639588" cy="2676899"/>
                    </a:xfrm>
                    <a:prstGeom prst="rect">
                      <a:avLst/>
                    </a:prstGeom>
                  </pic:spPr>
                </pic:pic>
              </a:graphicData>
            </a:graphic>
          </wp:inline>
        </w:drawing>
      </w:r>
    </w:p>
    <w:p w14:paraId="0411CCFA" w14:textId="0DFAA0D2" w:rsidR="00745172" w:rsidRDefault="00745172" w:rsidP="00745172">
      <w:pPr>
        <w:pStyle w:val="NoSpacing"/>
      </w:pPr>
      <w:r w:rsidRPr="00264E5F">
        <w:t xml:space="preserve"> Biểu đồ trình tự cho ca sử dụng đăng nhập</w:t>
      </w:r>
    </w:p>
    <w:p w14:paraId="47543FA3" w14:textId="77777777" w:rsidR="00F21E67" w:rsidRPr="00264E5F" w:rsidRDefault="00F21E67" w:rsidP="00F21E67">
      <w:pPr>
        <w:pStyle w:val="Heading4"/>
        <w:numPr>
          <w:ilvl w:val="0"/>
          <w:numId w:val="45"/>
        </w:numPr>
      </w:pPr>
      <w:r w:rsidRPr="00264E5F">
        <w:lastRenderedPageBreak/>
        <w:t xml:space="preserve">Biểu đồ </w:t>
      </w:r>
      <w:r>
        <w:t>Class Diagram</w:t>
      </w:r>
      <w:r w:rsidRPr="00264E5F">
        <w:t xml:space="preserve"> cho ca sử dụng “Đăng nhập”</w:t>
      </w:r>
    </w:p>
    <w:p w14:paraId="061A21F7" w14:textId="77777777" w:rsidR="00F21E67" w:rsidRPr="00264E5F" w:rsidRDefault="00F21E67" w:rsidP="00F21E67">
      <w:pPr>
        <w:pStyle w:val="ListParagraph"/>
        <w:spacing w:after="0"/>
        <w:ind w:left="0"/>
        <w:rPr>
          <w:rFonts w:cs="Times New Roman"/>
          <w:szCs w:val="26"/>
        </w:rPr>
      </w:pPr>
      <w:r w:rsidRPr="00264E5F">
        <w:rPr>
          <w:rFonts w:cs="Times New Roman"/>
          <w:noProof/>
          <w:szCs w:val="26"/>
        </w:rPr>
        <w:drawing>
          <wp:inline distT="0" distB="0" distL="0" distR="0" wp14:anchorId="12293BAD" wp14:editId="52E327F9">
            <wp:extent cx="5524500" cy="2009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15">
                      <a:extLst>
                        <a:ext uri="{28A0092B-C50C-407E-A947-70E740481C1C}">
                          <a14:useLocalDpi xmlns:a14="http://schemas.microsoft.com/office/drawing/2010/main" val="0"/>
                        </a:ext>
                      </a:extLst>
                    </a:blip>
                    <a:stretch>
                      <a:fillRect/>
                    </a:stretch>
                  </pic:blipFill>
                  <pic:spPr>
                    <a:xfrm>
                      <a:off x="0" y="0"/>
                      <a:ext cx="5539303" cy="2015160"/>
                    </a:xfrm>
                    <a:prstGeom prst="rect">
                      <a:avLst/>
                    </a:prstGeom>
                  </pic:spPr>
                </pic:pic>
              </a:graphicData>
            </a:graphic>
          </wp:inline>
        </w:drawing>
      </w:r>
    </w:p>
    <w:p w14:paraId="3395BABA" w14:textId="36D25062" w:rsidR="00F21E67" w:rsidRPr="00264E5F" w:rsidRDefault="00F21E67" w:rsidP="00F21E67">
      <w:pPr>
        <w:pStyle w:val="NoSpacing"/>
        <w:rPr>
          <w:b/>
        </w:rPr>
      </w:pPr>
      <w:r w:rsidRPr="00264E5F">
        <w:t>Biểu đồ lớp cho ca sử dụng đăng nhập</w:t>
      </w:r>
    </w:p>
    <w:p w14:paraId="42AB792B" w14:textId="77777777" w:rsidR="00F21E67" w:rsidRDefault="00F21E67" w:rsidP="00745172">
      <w:pPr>
        <w:pStyle w:val="NoSpacing"/>
      </w:pPr>
    </w:p>
    <w:p w14:paraId="28E1F0DD" w14:textId="63177C3B" w:rsidR="00671940" w:rsidRPr="00264E5F" w:rsidRDefault="00671940" w:rsidP="00671940">
      <w:pPr>
        <w:pStyle w:val="Heading3"/>
      </w:pPr>
      <w:bookmarkStart w:id="15" w:name="_Toc485256486"/>
      <w:bookmarkStart w:id="16" w:name="_Toc510562917"/>
      <w:r>
        <w:t>2.3.4</w:t>
      </w:r>
      <w:r w:rsidRPr="00264E5F">
        <w:t>. Biểu đồ</w:t>
      </w:r>
      <w:r>
        <w:t xml:space="preserve"> </w:t>
      </w:r>
      <w:r w:rsidR="007A493E">
        <w:t>Usecase Diagram</w:t>
      </w:r>
      <w:r w:rsidR="007A493E" w:rsidRPr="00264E5F">
        <w:t xml:space="preserve"> </w:t>
      </w:r>
      <w:r>
        <w:t>đ</w:t>
      </w:r>
      <w:r w:rsidRPr="00264E5F">
        <w:t>ăng ký thành viên</w:t>
      </w:r>
      <w:bookmarkEnd w:id="15"/>
      <w:bookmarkEnd w:id="16"/>
    </w:p>
    <w:p w14:paraId="7EE2110B" w14:textId="2F64A317" w:rsidR="00671940" w:rsidRPr="00264E5F" w:rsidRDefault="009D5254" w:rsidP="00671940">
      <w:pPr>
        <w:spacing w:after="0"/>
        <w:rPr>
          <w:rFonts w:cs="Times New Roman"/>
          <w:szCs w:val="26"/>
        </w:rPr>
      </w:pPr>
      <w:r>
        <w:rPr>
          <w:rFonts w:cs="Times New Roman"/>
          <w:noProof/>
          <w:szCs w:val="26"/>
        </w:rPr>
        <w:drawing>
          <wp:inline distT="0" distB="0" distL="0" distR="0" wp14:anchorId="755D09E7" wp14:editId="492E3CAF">
            <wp:extent cx="5943600" cy="1398847"/>
            <wp:effectExtent l="0" t="0" r="0" b="0"/>
            <wp:docPr id="8" name="Picture 8" descr="D:\httt\use 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tt\use đăng k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98847"/>
                    </a:xfrm>
                    <a:prstGeom prst="rect">
                      <a:avLst/>
                    </a:prstGeom>
                    <a:noFill/>
                    <a:ln>
                      <a:noFill/>
                    </a:ln>
                  </pic:spPr>
                </pic:pic>
              </a:graphicData>
            </a:graphic>
          </wp:inline>
        </w:drawing>
      </w:r>
    </w:p>
    <w:p w14:paraId="41B4CD21" w14:textId="1CC1186A" w:rsidR="00671940" w:rsidRPr="00264E5F" w:rsidRDefault="00671940" w:rsidP="00671940">
      <w:pPr>
        <w:pStyle w:val="NoSpacing"/>
      </w:pPr>
      <w:r w:rsidRPr="00264E5F">
        <w:t>Biểu đồ</w:t>
      </w:r>
      <w:r>
        <w:t xml:space="preserve"> u</w:t>
      </w:r>
      <w:r w:rsidRPr="00264E5F">
        <w:t>se case đăng ký thành viên</w:t>
      </w:r>
    </w:p>
    <w:p w14:paraId="502E47D3" w14:textId="77777777" w:rsidR="00671940" w:rsidRPr="00264E5F" w:rsidRDefault="00671940" w:rsidP="00671940">
      <w:pPr>
        <w:pStyle w:val="ListParagraph"/>
        <w:spacing w:after="0"/>
        <w:ind w:left="567"/>
        <w:rPr>
          <w:rFonts w:cs="Times New Roman"/>
          <w:szCs w:val="26"/>
        </w:rPr>
      </w:pPr>
    </w:p>
    <w:p w14:paraId="1A86458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2C25A6F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cho phép khách xem đăng ký làm khách hàng thành viên của hệ thống.</w:t>
      </w:r>
    </w:p>
    <w:p w14:paraId="3B82BBD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216D728A" w14:textId="77777777" w:rsidR="00671940" w:rsidRPr="00264E5F" w:rsidRDefault="00671940" w:rsidP="00671940">
      <w:pPr>
        <w:pStyle w:val="ListParagraph"/>
        <w:numPr>
          <w:ilvl w:val="0"/>
          <w:numId w:val="41"/>
        </w:numPr>
        <w:spacing w:after="0"/>
        <w:ind w:left="0" w:firstLine="567"/>
        <w:rPr>
          <w:rFonts w:cs="Times New Roman"/>
          <w:szCs w:val="26"/>
        </w:rPr>
      </w:pPr>
      <w:r w:rsidRPr="00264E5F">
        <w:rPr>
          <w:rFonts w:cs="Times New Roman"/>
          <w:szCs w:val="26"/>
        </w:rPr>
        <w:t>Dòng sự kiện chính:</w:t>
      </w:r>
    </w:p>
    <w:p w14:paraId="7ECFD186"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mục đăng ký thành viên.</w:t>
      </w:r>
    </w:p>
    <w:p w14:paraId="05A60722"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Form đăng ký thành viên hiển thị.</w:t>
      </w:r>
    </w:p>
    <w:p w14:paraId="4D6C43C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àng hàng nhập thông tin cá nhân cần thiết vào form đăng ký.</w:t>
      </w:r>
    </w:p>
    <w:p w14:paraId="4D71B589"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đăng ký.</w:t>
      </w:r>
    </w:p>
    <w:p w14:paraId="1E4E2D1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3824FA3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 khi khách hàng chọn “Thoát”.</w:t>
      </w:r>
    </w:p>
    <w:p w14:paraId="7DA0CE0C" w14:textId="77777777" w:rsidR="00671940" w:rsidRPr="00264E5F" w:rsidRDefault="00671940" w:rsidP="00671940">
      <w:pPr>
        <w:pStyle w:val="ListParagraph"/>
        <w:numPr>
          <w:ilvl w:val="0"/>
          <w:numId w:val="41"/>
        </w:numPr>
        <w:spacing w:after="0"/>
        <w:ind w:left="0" w:firstLine="567"/>
        <w:rPr>
          <w:rFonts w:cs="Times New Roman"/>
          <w:szCs w:val="26"/>
        </w:rPr>
      </w:pPr>
      <w:r w:rsidRPr="00264E5F">
        <w:rPr>
          <w:rFonts w:cs="Times New Roman"/>
          <w:szCs w:val="26"/>
        </w:rPr>
        <w:lastRenderedPageBreak/>
        <w:t>Dòng sự kiện phụ:</w:t>
      </w:r>
    </w:p>
    <w:p w14:paraId="1D0DA509"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á trình nhập thông tin không chính xác.</w:t>
      </w:r>
    </w:p>
    <w:p w14:paraId="2F811BB8"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thông báo nhập thông tin không chính xác.</w:t>
      </w:r>
    </w:p>
    <w:p w14:paraId="07112655"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yêu cầu khách hàng xem lại thông tin.</w:t>
      </w:r>
    </w:p>
    <w:p w14:paraId="37F83F1B"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đồng ý thì nhập lại thông tin, nếu không đồng ý thì ca sử dụng kết thúc.</w:t>
      </w:r>
    </w:p>
    <w:p w14:paraId="4079FCBE" w14:textId="62886F75" w:rsidR="00D93C93" w:rsidRPr="00264E5F" w:rsidRDefault="00D93C93" w:rsidP="00D93C93">
      <w:pPr>
        <w:pStyle w:val="Heading3"/>
      </w:pPr>
      <w:bookmarkStart w:id="17" w:name="_Toc485256487"/>
      <w:bookmarkStart w:id="18" w:name="_Toc510562918"/>
      <w:bookmarkStart w:id="19" w:name="_Toc485256488"/>
      <w:bookmarkStart w:id="20" w:name="_Toc510562919"/>
      <w:r>
        <w:t>2.</w:t>
      </w:r>
      <w:r w:rsidRPr="00264E5F">
        <w:t>3.</w:t>
      </w:r>
      <w:r>
        <w:t>5</w:t>
      </w:r>
      <w:r w:rsidRPr="00264E5F">
        <w:t>. Biểu đồ</w:t>
      </w:r>
      <w:r>
        <w:t xml:space="preserve"> </w:t>
      </w:r>
      <w:r w:rsidR="007A493E">
        <w:t>Usecase Diagram</w:t>
      </w:r>
      <w:r w:rsidR="007A493E" w:rsidRPr="00264E5F">
        <w:t xml:space="preserve"> </w:t>
      </w:r>
      <w:r w:rsidRPr="00264E5F">
        <w:t>tìm kiếm</w:t>
      </w:r>
      <w:bookmarkEnd w:id="17"/>
      <w:bookmarkEnd w:id="18"/>
    </w:p>
    <w:p w14:paraId="22E1CB3C" w14:textId="68E5D601" w:rsidR="00D93C93" w:rsidRPr="00264E5F" w:rsidRDefault="009D5254" w:rsidP="00D93C93">
      <w:pPr>
        <w:pStyle w:val="ListParagraph"/>
        <w:spacing w:after="0"/>
        <w:ind w:left="0"/>
        <w:rPr>
          <w:rFonts w:cs="Times New Roman"/>
          <w:szCs w:val="26"/>
        </w:rPr>
      </w:pPr>
      <w:r>
        <w:rPr>
          <w:rFonts w:cs="Times New Roman"/>
          <w:noProof/>
          <w:szCs w:val="26"/>
        </w:rPr>
        <w:drawing>
          <wp:inline distT="0" distB="0" distL="0" distR="0" wp14:anchorId="3ACEFD41" wp14:editId="6D43BF6C">
            <wp:extent cx="5943600" cy="1706336"/>
            <wp:effectExtent l="0" t="0" r="0" b="0"/>
            <wp:docPr id="11" name="Picture 11" descr="D:\httt\use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tt\usetimki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06336"/>
                    </a:xfrm>
                    <a:prstGeom prst="rect">
                      <a:avLst/>
                    </a:prstGeom>
                    <a:noFill/>
                    <a:ln>
                      <a:noFill/>
                    </a:ln>
                  </pic:spPr>
                </pic:pic>
              </a:graphicData>
            </a:graphic>
          </wp:inline>
        </w:drawing>
      </w:r>
    </w:p>
    <w:p w14:paraId="4B3E77D7" w14:textId="1F5CBC1E" w:rsidR="00D93C93" w:rsidRDefault="00D93C93" w:rsidP="00D93C93">
      <w:pPr>
        <w:pStyle w:val="NoSpacing"/>
      </w:pPr>
      <w:r w:rsidRPr="00264E5F">
        <w:t xml:space="preserve"> Biểu đồ Use case tìm kiếm</w:t>
      </w:r>
    </w:p>
    <w:p w14:paraId="3D7689A3" w14:textId="4EC6EA40" w:rsidR="00BF5BEB" w:rsidRDefault="00BF5BEB" w:rsidP="00BF5BEB"/>
    <w:p w14:paraId="3688520A"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Tác nhân: Khách hàng, Admin.</w:t>
      </w:r>
    </w:p>
    <w:p w14:paraId="26C028CB"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Mô tả khái quát: Thông tin cần tìm kiếm được hiển thị.</w:t>
      </w:r>
    </w:p>
    <w:p w14:paraId="34E9C173"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06AF1A1E" w14:textId="77777777" w:rsidR="00D93C93" w:rsidRPr="00264E5F" w:rsidRDefault="00D93C93" w:rsidP="00D93C93">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0689B35D" w14:textId="77777777" w:rsidR="00D93C93" w:rsidRPr="00264E5F" w:rsidRDefault="00D93C93" w:rsidP="00D93C93">
      <w:pPr>
        <w:spacing w:after="0"/>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6BB2AEAE" w14:textId="77777777" w:rsidR="00D93C93" w:rsidRPr="00264E5F" w:rsidRDefault="00D93C93" w:rsidP="00D93C93">
      <w:pPr>
        <w:spacing w:after="0"/>
        <w:rPr>
          <w:rFonts w:cs="Times New Roman"/>
          <w:szCs w:val="26"/>
        </w:rPr>
      </w:pPr>
      <w:r w:rsidRPr="00264E5F">
        <w:rPr>
          <w:rFonts w:cs="Times New Roman"/>
          <w:szCs w:val="26"/>
        </w:rPr>
        <w:t>+ Hệ thống bắt đầu hiển thị thông tin sản phẩm hoặc thông tin bài viết được tìm thấy.</w:t>
      </w:r>
    </w:p>
    <w:p w14:paraId="40E43662" w14:textId="77777777" w:rsidR="00D93C93" w:rsidRPr="00264E5F" w:rsidRDefault="00D93C93" w:rsidP="00D93C93">
      <w:pPr>
        <w:spacing w:after="0"/>
        <w:rPr>
          <w:rFonts w:cs="Times New Roman"/>
          <w:szCs w:val="26"/>
        </w:rPr>
      </w:pPr>
      <w:r w:rsidRPr="00264E5F">
        <w:rPr>
          <w:rFonts w:cs="Times New Roman"/>
          <w:szCs w:val="26"/>
        </w:rPr>
        <w:t>+ Người dùng có thể chọn xem thông tin hoặc chọn “Thoát” khi đó ca sử dụng kết thúc.</w:t>
      </w:r>
    </w:p>
    <w:p w14:paraId="0E071A1B" w14:textId="77777777" w:rsidR="00D93C93" w:rsidRPr="00264E5F" w:rsidRDefault="00D93C93" w:rsidP="00D93C93">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418142BE"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Từ khóa không hợp lệ:</w:t>
      </w:r>
    </w:p>
    <w:p w14:paraId="16EA5110" w14:textId="77777777" w:rsidR="00D93C93" w:rsidRDefault="00D93C93" w:rsidP="00D93C93">
      <w:pPr>
        <w:pStyle w:val="ListParagraph"/>
        <w:spacing w:after="0"/>
        <w:ind w:left="0"/>
        <w:rPr>
          <w:rFonts w:cs="Times New Roman"/>
          <w:szCs w:val="26"/>
        </w:rPr>
      </w:pPr>
      <w:r w:rsidRPr="00264E5F">
        <w:rPr>
          <w:rFonts w:cs="Times New Roman"/>
          <w:szCs w:val="26"/>
        </w:rPr>
        <w:t>+ Người dùng có thể điền lại từ khóa hoặc hủy bỏ tìm kiếm, khi đó ca sử dụng kết thúc.</w:t>
      </w:r>
    </w:p>
    <w:p w14:paraId="4FD916C9" w14:textId="6308904B" w:rsidR="00D93C93" w:rsidRPr="00320AD6" w:rsidRDefault="00D93C93" w:rsidP="00B553A5">
      <w:pPr>
        <w:pStyle w:val="Heading4"/>
        <w:numPr>
          <w:ilvl w:val="1"/>
          <w:numId w:val="45"/>
        </w:numPr>
      </w:pPr>
      <w:r w:rsidRPr="00264E5F">
        <w:lastRenderedPageBreak/>
        <w:t>Đặc tả biểu đồ</w:t>
      </w:r>
      <w:r w:rsidR="009267B9">
        <w:t xml:space="preserve"> Activity Diagram </w:t>
      </w:r>
      <w:r w:rsidRPr="00264E5F">
        <w:t>tìm kiếm</w:t>
      </w:r>
    </w:p>
    <w:p w14:paraId="564C0C5D" w14:textId="77777777" w:rsidR="00D93C93" w:rsidRPr="00264E5F" w:rsidRDefault="00D93C93" w:rsidP="00D93C93">
      <w:pPr>
        <w:pStyle w:val="ListParagraph"/>
        <w:spacing w:after="0"/>
        <w:ind w:left="0"/>
        <w:rPr>
          <w:rFonts w:cs="Times New Roman"/>
          <w:szCs w:val="26"/>
        </w:rPr>
      </w:pPr>
      <w:r w:rsidRPr="00264E5F">
        <w:rPr>
          <w:rFonts w:cs="Times New Roman"/>
          <w:noProof/>
          <w:szCs w:val="26"/>
        </w:rPr>
        <w:drawing>
          <wp:inline distT="0" distB="0" distL="0" distR="0" wp14:anchorId="775413D3" wp14:editId="6F89858D">
            <wp:extent cx="5462344" cy="481012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18">
                      <a:extLst>
                        <a:ext uri="{28A0092B-C50C-407E-A947-70E740481C1C}">
                          <a14:useLocalDpi xmlns:a14="http://schemas.microsoft.com/office/drawing/2010/main" val="0"/>
                        </a:ext>
                      </a:extLst>
                    </a:blip>
                    <a:stretch>
                      <a:fillRect/>
                    </a:stretch>
                  </pic:blipFill>
                  <pic:spPr>
                    <a:xfrm>
                      <a:off x="0" y="0"/>
                      <a:ext cx="5466120" cy="4813450"/>
                    </a:xfrm>
                    <a:prstGeom prst="rect">
                      <a:avLst/>
                    </a:prstGeom>
                  </pic:spPr>
                </pic:pic>
              </a:graphicData>
            </a:graphic>
          </wp:inline>
        </w:drawing>
      </w:r>
    </w:p>
    <w:p w14:paraId="3E83227A" w14:textId="6DEF9F59" w:rsidR="00D93C93" w:rsidRDefault="00D93C93" w:rsidP="00D93C93">
      <w:pPr>
        <w:pStyle w:val="NoSpacing"/>
      </w:pPr>
      <w:r w:rsidRPr="00264E5F">
        <w:t>Biểu đồ hoạt động tìm kiếm</w:t>
      </w:r>
    </w:p>
    <w:p w14:paraId="43A98618" w14:textId="77777777" w:rsidR="00F21E67" w:rsidRPr="00264E5F" w:rsidRDefault="00F21E67" w:rsidP="00D93C93">
      <w:pPr>
        <w:pStyle w:val="NoSpacing"/>
      </w:pPr>
    </w:p>
    <w:p w14:paraId="47CE823A" w14:textId="77777777" w:rsidR="00D93C93" w:rsidRPr="00264E5F" w:rsidRDefault="00D93C93" w:rsidP="00D93C93">
      <w:pPr>
        <w:pStyle w:val="ListParagraph"/>
        <w:numPr>
          <w:ilvl w:val="0"/>
          <w:numId w:val="39"/>
        </w:numPr>
        <w:spacing w:after="0"/>
        <w:ind w:left="0" w:firstLine="567"/>
        <w:rPr>
          <w:rFonts w:cs="Times New Roman"/>
          <w:szCs w:val="26"/>
        </w:rPr>
      </w:pPr>
      <w:r w:rsidRPr="00264E5F">
        <w:rPr>
          <w:rFonts w:cs="Times New Roman"/>
          <w:szCs w:val="26"/>
        </w:rPr>
        <w:t>Đặc tả quy trình hoạt động tìm kiếm sản phẩm:</w:t>
      </w:r>
    </w:p>
    <w:p w14:paraId="5866D817" w14:textId="77777777" w:rsidR="00D93C93" w:rsidRPr="00264E5F" w:rsidRDefault="00D93C93" w:rsidP="00D93C93">
      <w:pPr>
        <w:pStyle w:val="ListParagraph"/>
        <w:spacing w:after="0"/>
        <w:ind w:left="0"/>
        <w:rPr>
          <w:rFonts w:cs="Times New Roman"/>
          <w:szCs w:val="26"/>
        </w:rPr>
      </w:pPr>
      <w:r w:rsidRPr="00264E5F">
        <w:rPr>
          <w:rFonts w:cs="Times New Roman"/>
          <w:szCs w:val="26"/>
        </w:rPr>
        <w:t>- Người dùng yêu cầu tìm sản phẩm.</w:t>
      </w:r>
    </w:p>
    <w:p w14:paraId="7C7CCF35" w14:textId="77777777" w:rsidR="00D93C93" w:rsidRPr="00264E5F" w:rsidRDefault="00D93C93" w:rsidP="00D93C93">
      <w:pPr>
        <w:pStyle w:val="ListParagraph"/>
        <w:spacing w:after="0"/>
        <w:ind w:left="0"/>
        <w:rPr>
          <w:rFonts w:cs="Times New Roman"/>
          <w:szCs w:val="26"/>
        </w:rPr>
      </w:pPr>
      <w:r w:rsidRPr="00264E5F">
        <w:rPr>
          <w:rFonts w:cs="Times New Roman"/>
          <w:szCs w:val="26"/>
        </w:rPr>
        <w:t>- Lúc này tác nhân sẽ tương tác việc tìm kiếm thông qua giao diện trang chủ của hệ thống.</w:t>
      </w:r>
    </w:p>
    <w:p w14:paraId="5B2610D3" w14:textId="77777777" w:rsidR="00D93C93" w:rsidRPr="00264E5F" w:rsidRDefault="00D93C93" w:rsidP="00D93C93">
      <w:pPr>
        <w:pStyle w:val="ListParagraph"/>
        <w:spacing w:after="0"/>
        <w:ind w:left="0"/>
        <w:rPr>
          <w:rFonts w:cs="Times New Roman"/>
          <w:szCs w:val="26"/>
        </w:rPr>
      </w:pPr>
      <w:r w:rsidRPr="00264E5F">
        <w:rPr>
          <w:rFonts w:cs="Times New Roman"/>
          <w:szCs w:val="26"/>
        </w:rPr>
        <w:t>- Hệ thống hiển thị giao diện tìm kiếm và yêu cầu tác nhân nhập thông tin muốn tìm kiếm.</w:t>
      </w:r>
    </w:p>
    <w:p w14:paraId="5E605022" w14:textId="77777777" w:rsidR="00D93C93" w:rsidRPr="00264E5F" w:rsidRDefault="00D93C93" w:rsidP="00D93C93">
      <w:pPr>
        <w:pStyle w:val="ListParagraph"/>
        <w:spacing w:after="0"/>
        <w:ind w:left="0"/>
        <w:rPr>
          <w:rFonts w:cs="Times New Roman"/>
          <w:szCs w:val="26"/>
        </w:rPr>
      </w:pPr>
      <w:r w:rsidRPr="00264E5F">
        <w:rPr>
          <w:rFonts w:cs="Times New Roman"/>
          <w:szCs w:val="26"/>
        </w:rPr>
        <w:t>- Việc tìm kiếm được thực hiện. Hệ thống căn cứ vào từ khóa tìm kiếm của tác nhân để thao tác trong cơ sở dữ liệu.</w:t>
      </w:r>
    </w:p>
    <w:p w14:paraId="2FEF0E41" w14:textId="77777777" w:rsidR="00D93C93" w:rsidRPr="00264E5F" w:rsidRDefault="00D93C93" w:rsidP="00D93C93">
      <w:pPr>
        <w:pStyle w:val="ListParagraph"/>
        <w:spacing w:after="0"/>
        <w:ind w:left="0"/>
        <w:rPr>
          <w:rFonts w:cs="Times New Roman"/>
          <w:szCs w:val="26"/>
        </w:rPr>
      </w:pPr>
      <w:r w:rsidRPr="00264E5F">
        <w:rPr>
          <w:rFonts w:cs="Times New Roman"/>
          <w:szCs w:val="26"/>
        </w:rPr>
        <w:t xml:space="preserve">- Kết quả trả ra </w:t>
      </w:r>
      <w:proofErr w:type="gramStart"/>
      <w:r w:rsidRPr="00264E5F">
        <w:rPr>
          <w:rFonts w:cs="Times New Roman"/>
          <w:szCs w:val="26"/>
        </w:rPr>
        <w:t>theo</w:t>
      </w:r>
      <w:proofErr w:type="gramEnd"/>
      <w:r w:rsidRPr="00264E5F">
        <w:rPr>
          <w:rFonts w:cs="Times New Roman"/>
          <w:szCs w:val="26"/>
        </w:rPr>
        <w:t xml:space="preserve"> yêu cầu tìm kiếm của tác nhân qua giao diện trang chủ.</w:t>
      </w:r>
    </w:p>
    <w:p w14:paraId="0102AEA8" w14:textId="77777777" w:rsidR="00D93C93" w:rsidRPr="00264E5F" w:rsidRDefault="00D93C93" w:rsidP="00D93C93">
      <w:pPr>
        <w:pStyle w:val="ListParagraph"/>
        <w:spacing w:after="0"/>
        <w:ind w:left="0"/>
        <w:rPr>
          <w:rFonts w:cs="Times New Roman"/>
          <w:szCs w:val="26"/>
        </w:rPr>
      </w:pPr>
      <w:r w:rsidRPr="00264E5F">
        <w:rPr>
          <w:rFonts w:cs="Times New Roman"/>
          <w:szCs w:val="26"/>
        </w:rPr>
        <w:t xml:space="preserve">- Nếu tác nhân tiếp tục muốn tìm kiếm thêm thông tin thì thực hiện việc nhập thông tin tìm kiếm như ban đầu và hệ thống tiếp tục thực hiện </w:t>
      </w:r>
      <w:proofErr w:type="gramStart"/>
      <w:r w:rsidRPr="00264E5F">
        <w:rPr>
          <w:rFonts w:cs="Times New Roman"/>
          <w:szCs w:val="26"/>
        </w:rPr>
        <w:t>theo</w:t>
      </w:r>
      <w:proofErr w:type="gramEnd"/>
      <w:r w:rsidRPr="00264E5F">
        <w:rPr>
          <w:rFonts w:cs="Times New Roman"/>
          <w:szCs w:val="26"/>
        </w:rPr>
        <w:t xml:space="preserve"> quy trình đó.</w:t>
      </w:r>
    </w:p>
    <w:p w14:paraId="5EF30ABE" w14:textId="77777777" w:rsidR="00D93C93" w:rsidRDefault="00D93C93" w:rsidP="00D93C93">
      <w:pPr>
        <w:pStyle w:val="ListParagraph"/>
        <w:spacing w:after="0"/>
        <w:ind w:left="0"/>
        <w:rPr>
          <w:rFonts w:cs="Times New Roman"/>
          <w:szCs w:val="26"/>
        </w:rPr>
      </w:pPr>
      <w:r w:rsidRPr="00264E5F">
        <w:rPr>
          <w:rFonts w:cs="Times New Roman"/>
          <w:szCs w:val="26"/>
        </w:rPr>
        <w:t>- Kết thúc quy trình kiếm kiếm.</w:t>
      </w:r>
    </w:p>
    <w:p w14:paraId="3131F6A8" w14:textId="77777777" w:rsidR="00F21E67" w:rsidRPr="00A864BD" w:rsidRDefault="00F21E67" w:rsidP="00F21E67">
      <w:pPr>
        <w:pStyle w:val="Heading4"/>
        <w:numPr>
          <w:ilvl w:val="0"/>
          <w:numId w:val="45"/>
        </w:numPr>
      </w:pPr>
      <w:r w:rsidRPr="00264E5F">
        <w:lastRenderedPageBreak/>
        <w:t xml:space="preserve">Biểu đồ </w:t>
      </w:r>
      <w:r>
        <w:t>Class Diagram</w:t>
      </w:r>
      <w:r w:rsidRPr="00264E5F">
        <w:t xml:space="preserve"> cho ca sử dụng “Tìm kiếm”</w:t>
      </w:r>
    </w:p>
    <w:p w14:paraId="64D048EC" w14:textId="77777777" w:rsidR="00F21E67" w:rsidRPr="00264E5F" w:rsidRDefault="00F21E67" w:rsidP="00F21E67">
      <w:pPr>
        <w:pStyle w:val="ListParagraph"/>
        <w:spacing w:after="0"/>
        <w:ind w:left="0"/>
        <w:rPr>
          <w:rFonts w:cs="Times New Roman"/>
          <w:szCs w:val="26"/>
        </w:rPr>
      </w:pPr>
      <w:r w:rsidRPr="00264E5F">
        <w:rPr>
          <w:rFonts w:cs="Times New Roman"/>
          <w:noProof/>
          <w:szCs w:val="26"/>
        </w:rPr>
        <w:drawing>
          <wp:inline distT="0" distB="0" distL="0" distR="0" wp14:anchorId="48B519BF" wp14:editId="66A99052">
            <wp:extent cx="5181600" cy="2028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19">
                      <a:extLst>
                        <a:ext uri="{28A0092B-C50C-407E-A947-70E740481C1C}">
                          <a14:useLocalDpi xmlns:a14="http://schemas.microsoft.com/office/drawing/2010/main" val="0"/>
                        </a:ext>
                      </a:extLst>
                    </a:blip>
                    <a:stretch>
                      <a:fillRect/>
                    </a:stretch>
                  </pic:blipFill>
                  <pic:spPr>
                    <a:xfrm>
                      <a:off x="0" y="0"/>
                      <a:ext cx="5181600" cy="2028825"/>
                    </a:xfrm>
                    <a:prstGeom prst="rect">
                      <a:avLst/>
                    </a:prstGeom>
                  </pic:spPr>
                </pic:pic>
              </a:graphicData>
            </a:graphic>
          </wp:inline>
        </w:drawing>
      </w:r>
    </w:p>
    <w:p w14:paraId="258A60ED" w14:textId="12129520" w:rsidR="00F21E67" w:rsidRDefault="00F21E67" w:rsidP="00F21E67">
      <w:pPr>
        <w:pStyle w:val="NoSpacing"/>
      </w:pPr>
      <w:r w:rsidRPr="00264E5F">
        <w:t>Biểu đồ lớp cho ca sử dụng tìm kiếm</w:t>
      </w:r>
    </w:p>
    <w:p w14:paraId="0ED58A94" w14:textId="77777777" w:rsidR="00F21E67" w:rsidRPr="00264E5F" w:rsidRDefault="00F21E67" w:rsidP="00D93C93">
      <w:pPr>
        <w:pStyle w:val="ListParagraph"/>
        <w:spacing w:after="0"/>
        <w:ind w:left="0"/>
        <w:rPr>
          <w:rFonts w:cs="Times New Roman"/>
          <w:szCs w:val="26"/>
        </w:rPr>
      </w:pPr>
    </w:p>
    <w:p w14:paraId="2CEFFF35" w14:textId="77777777" w:rsidR="00D93C93" w:rsidRPr="00264E5F" w:rsidRDefault="00D93C93" w:rsidP="00D93C93">
      <w:pPr>
        <w:pStyle w:val="NoSpacing"/>
      </w:pPr>
    </w:p>
    <w:p w14:paraId="0E1E4D94" w14:textId="77777777" w:rsidR="00D93C93" w:rsidRPr="00264E5F" w:rsidRDefault="00D93C93" w:rsidP="00D93C93">
      <w:pPr>
        <w:pStyle w:val="ListParagraph"/>
        <w:spacing w:after="0"/>
        <w:ind w:left="0"/>
        <w:rPr>
          <w:rFonts w:cs="Times New Roman"/>
          <w:szCs w:val="26"/>
        </w:rPr>
      </w:pPr>
    </w:p>
    <w:p w14:paraId="3C081292" w14:textId="3BCF3930" w:rsidR="00671940" w:rsidRPr="00264E5F" w:rsidRDefault="00671940" w:rsidP="00671940">
      <w:pPr>
        <w:pStyle w:val="Heading3"/>
      </w:pPr>
      <w:bookmarkStart w:id="21" w:name="_Toc485256489"/>
      <w:bookmarkStart w:id="22" w:name="_Toc510562920"/>
      <w:bookmarkEnd w:id="19"/>
      <w:bookmarkEnd w:id="20"/>
      <w:r>
        <w:t>2.</w:t>
      </w:r>
      <w:r w:rsidRPr="00264E5F">
        <w:t>3.</w:t>
      </w:r>
      <w:r>
        <w:t>7</w:t>
      </w:r>
      <w:r w:rsidRPr="00264E5F">
        <w:t xml:space="preserve">. Biểu đồ </w:t>
      </w:r>
      <w:r w:rsidR="007A493E">
        <w:t>Usecase Diagram</w:t>
      </w:r>
      <w:r w:rsidR="007A493E" w:rsidRPr="00264E5F">
        <w:t xml:space="preserve"> </w:t>
      </w:r>
      <w:r w:rsidRPr="00264E5F">
        <w:t>đặt tour</w:t>
      </w:r>
      <w:bookmarkEnd w:id="21"/>
      <w:bookmarkEnd w:id="22"/>
    </w:p>
    <w:p w14:paraId="1CBD4F4C" w14:textId="701B6A02" w:rsidR="00671940" w:rsidRPr="00264E5F" w:rsidRDefault="00CE4A60" w:rsidP="00671940">
      <w:pPr>
        <w:pStyle w:val="ListParagraph"/>
        <w:spacing w:after="0"/>
        <w:ind w:left="0"/>
        <w:rPr>
          <w:rFonts w:cs="Times New Roman"/>
          <w:szCs w:val="26"/>
        </w:rPr>
      </w:pPr>
      <w:r>
        <w:rPr>
          <w:rFonts w:cs="Times New Roman"/>
          <w:noProof/>
          <w:szCs w:val="26"/>
        </w:rPr>
        <w:drawing>
          <wp:inline distT="0" distB="0" distL="0" distR="0" wp14:anchorId="290F3D9C" wp14:editId="11A0C727">
            <wp:extent cx="5943600" cy="2186079"/>
            <wp:effectExtent l="0" t="0" r="0" b="0"/>
            <wp:docPr id="2" name="Picture 2" descr="D:\httt\use 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use dat tou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86079"/>
                    </a:xfrm>
                    <a:prstGeom prst="rect">
                      <a:avLst/>
                    </a:prstGeom>
                    <a:noFill/>
                    <a:ln>
                      <a:noFill/>
                    </a:ln>
                  </pic:spPr>
                </pic:pic>
              </a:graphicData>
            </a:graphic>
          </wp:inline>
        </w:drawing>
      </w:r>
    </w:p>
    <w:p w14:paraId="2597CB70" w14:textId="42AFC518" w:rsidR="00671940" w:rsidRDefault="00671940" w:rsidP="00671940">
      <w:pPr>
        <w:pStyle w:val="ListParagraph"/>
        <w:spacing w:after="0"/>
        <w:ind w:left="0"/>
        <w:jc w:val="center"/>
        <w:rPr>
          <w:rFonts w:cs="Times New Roman"/>
          <w:i/>
          <w:szCs w:val="26"/>
        </w:rPr>
      </w:pPr>
      <w:r w:rsidRPr="00BA3DA1">
        <w:rPr>
          <w:rFonts w:cs="Times New Roman"/>
          <w:i/>
          <w:szCs w:val="26"/>
        </w:rPr>
        <w:t>Biểu đồ Use case đặt tour</w:t>
      </w:r>
    </w:p>
    <w:p w14:paraId="598A0D3A" w14:textId="77777777" w:rsidR="00F21E67" w:rsidRPr="00BA3DA1" w:rsidRDefault="00F21E67" w:rsidP="00671940">
      <w:pPr>
        <w:pStyle w:val="ListParagraph"/>
        <w:spacing w:after="0"/>
        <w:ind w:left="0"/>
        <w:jc w:val="center"/>
        <w:rPr>
          <w:rFonts w:cs="Times New Roman"/>
          <w:i/>
          <w:szCs w:val="26"/>
        </w:rPr>
      </w:pPr>
    </w:p>
    <w:p w14:paraId="4B643D56"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Use case chọn tour cần đặt.</w:t>
      </w:r>
    </w:p>
    <w:p w14:paraId="5F91E82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7B8501A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Ca sử dụng cho phép khách hàng chọn tour.</w:t>
      </w:r>
    </w:p>
    <w:p w14:paraId="389E494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sản phẩm cần chọn đã hiển thị trên hệ thống.</w:t>
      </w:r>
    </w:p>
    <w:p w14:paraId="2B6EE7C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8BE070B" w14:textId="0C25580D"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vào mục tour.</w:t>
      </w:r>
    </w:p>
    <w:p w14:paraId="0D211DB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xem thông tin về tour cần đặt.</w:t>
      </w:r>
    </w:p>
    <w:p w14:paraId="5AC0495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 xml:space="preserve">Nếu hệ thống hiển thị có tour, khách hàng chọn vào tour cụ thể cần đặt. </w:t>
      </w:r>
    </w:p>
    <w:p w14:paraId="1DCA94E1"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7FBE426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4106018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chọn đặt tour ở mục khác.</w:t>
      </w:r>
    </w:p>
    <w:p w14:paraId="1E761E3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hiển thị có tour đó. </w:t>
      </w:r>
    </w:p>
    <w:p w14:paraId="34721353"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Use case thanh toán.</w:t>
      </w:r>
    </w:p>
    <w:p w14:paraId="175C2DD9"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Khách hàng.</w:t>
      </w:r>
    </w:p>
    <w:p w14:paraId="46579760" w14:textId="77777777" w:rsidR="00671940" w:rsidRPr="00264E5F" w:rsidRDefault="00671940" w:rsidP="00671940">
      <w:pPr>
        <w:pStyle w:val="ListParagraph"/>
        <w:spacing w:after="0"/>
        <w:ind w:left="0"/>
        <w:rPr>
          <w:rFonts w:cs="Times New Roman"/>
          <w:szCs w:val="26"/>
        </w:rPr>
      </w:pPr>
      <w:r w:rsidRPr="00264E5F">
        <w:rPr>
          <w:rFonts w:cs="Times New Roman"/>
          <w:szCs w:val="26"/>
        </w:rPr>
        <w:t>- Mô tả khái quát: Ca sử dụng cho phép khách hàng tạo đơn hàng và một số thông tin mặc định của đơn hàng.</w:t>
      </w:r>
    </w:p>
    <w:p w14:paraId="29572AE6" w14:textId="77777777" w:rsidR="00671940" w:rsidRPr="00264E5F" w:rsidRDefault="00671940" w:rsidP="00671940">
      <w:pPr>
        <w:pStyle w:val="ListParagraph"/>
        <w:spacing w:after="0"/>
        <w:ind w:left="0"/>
        <w:rPr>
          <w:rFonts w:cs="Times New Roman"/>
          <w:szCs w:val="26"/>
        </w:rPr>
      </w:pPr>
      <w:r w:rsidRPr="00264E5F">
        <w:rPr>
          <w:rFonts w:cs="Times New Roman"/>
          <w:szCs w:val="26"/>
        </w:rPr>
        <w:t>- Điều kiện đầu vào: Khách hàng đã chọn đặt tour</w:t>
      </w:r>
    </w:p>
    <w:p w14:paraId="1015780C"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chính: </w:t>
      </w:r>
    </w:p>
    <w:p w14:paraId="22AB2A92"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nhấn “Thanh toán” để tạo đơn hàng.</w:t>
      </w:r>
    </w:p>
    <w:p w14:paraId="1B8CDE16" w14:textId="77777777" w:rsidR="00671940" w:rsidRPr="00264E5F" w:rsidRDefault="00671940" w:rsidP="00671940">
      <w:pPr>
        <w:pStyle w:val="ListParagraph"/>
        <w:spacing w:after="0"/>
        <w:ind w:left="0"/>
        <w:rPr>
          <w:rFonts w:cs="Times New Roman"/>
          <w:szCs w:val="26"/>
        </w:rPr>
      </w:pPr>
      <w:r w:rsidRPr="00264E5F">
        <w:rPr>
          <w:rFonts w:cs="Times New Roman"/>
          <w:szCs w:val="26"/>
        </w:rPr>
        <w:t>- Form thanh toán xuất hiện, hệ thống hiển thị đơn hàng và một số thông tin mặc định của đơn hàng.</w:t>
      </w:r>
    </w:p>
    <w:p w14:paraId="0630AA91"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nhận tiếp các thông tin: họ tên, số tài khoản, phương thức thanh toán, địa chỉ giao hàng, thời gian giao hàng, số điện thoại để hoàn thành đơn hàng.</w:t>
      </w:r>
    </w:p>
    <w:p w14:paraId="140C3579" w14:textId="77777777" w:rsidR="00671940" w:rsidRPr="00264E5F" w:rsidRDefault="00671940" w:rsidP="00671940">
      <w:pPr>
        <w:pStyle w:val="ListParagraph"/>
        <w:spacing w:after="0"/>
        <w:ind w:left="0"/>
        <w:rPr>
          <w:rFonts w:cs="Times New Roman"/>
          <w:szCs w:val="26"/>
        </w:rPr>
      </w:pPr>
      <w:r w:rsidRPr="00264E5F">
        <w:rPr>
          <w:rFonts w:cs="Times New Roman"/>
          <w:szCs w:val="26"/>
        </w:rPr>
        <w:t xml:space="preserve">- Chọn gửi đơn hàng, nếu đơn hàng đã nhập đúng. </w:t>
      </w:r>
      <w:proofErr w:type="gramStart"/>
      <w:r w:rsidRPr="00264E5F">
        <w:rPr>
          <w:rFonts w:cs="Times New Roman"/>
          <w:szCs w:val="26"/>
        </w:rPr>
        <w:t>Nếu nhập sai thì thực hiện dòng sự kiện rẽ nhánh A1.</w:t>
      </w:r>
      <w:proofErr w:type="gramEnd"/>
    </w:p>
    <w:p w14:paraId="336C30A9" w14:textId="77777777"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kiểm tra số tài khoản của khách hàng và phương thức thanh toán.  </w:t>
      </w:r>
      <w:proofErr w:type="gramStart"/>
      <w:r w:rsidRPr="00264E5F">
        <w:rPr>
          <w:rFonts w:cs="Times New Roman"/>
          <w:szCs w:val="26"/>
        </w:rPr>
        <w:t>Nếu hợp lệ thì hệ thống thông báo giao dịch thành công.</w:t>
      </w:r>
      <w:proofErr w:type="gramEnd"/>
      <w:r w:rsidRPr="00264E5F">
        <w:rPr>
          <w:rFonts w:cs="Times New Roman"/>
          <w:szCs w:val="26"/>
        </w:rPr>
        <w:t xml:space="preserve"> </w:t>
      </w:r>
      <w:proofErr w:type="gramStart"/>
      <w:r w:rsidRPr="00264E5F">
        <w:rPr>
          <w:rFonts w:cs="Times New Roman"/>
          <w:szCs w:val="26"/>
        </w:rPr>
        <w:t>Nếu sai thì thực hiện dòng sự kiện luồng rẽ nhánh A2.</w:t>
      </w:r>
      <w:proofErr w:type="gramEnd"/>
    </w:p>
    <w:p w14:paraId="589384BB" w14:textId="77777777" w:rsidR="00671940" w:rsidRPr="00264E5F" w:rsidRDefault="00671940" w:rsidP="00671940">
      <w:pPr>
        <w:pStyle w:val="ListParagraph"/>
        <w:spacing w:after="0"/>
        <w:ind w:left="0"/>
        <w:rPr>
          <w:rFonts w:cs="Times New Roman"/>
          <w:szCs w:val="26"/>
        </w:rPr>
      </w:pPr>
      <w:r w:rsidRPr="00264E5F">
        <w:rPr>
          <w:rFonts w:cs="Times New Roman"/>
          <w:szCs w:val="26"/>
        </w:rPr>
        <w:t>- Ca sử dụng kết thúc.</w:t>
      </w:r>
    </w:p>
    <w:p w14:paraId="2E57E2C2"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7CA30ABC"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1: Đơn hàng nhập sai.</w:t>
      </w:r>
    </w:p>
    <w:p w14:paraId="15DFBB7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ông báo việc tạo đơn hàng không thành công.</w:t>
      </w:r>
    </w:p>
    <w:p w14:paraId="4327B71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lại form nhập thông tin và các trường nhập sai.</w:t>
      </w:r>
    </w:p>
    <w:p w14:paraId="65A7FF0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nhập lại thông tin, nếu muốn ngưng giao dịch thì thực hiện dòng sự kiện rẽ nhánh A3</w:t>
      </w:r>
    </w:p>
    <w:p w14:paraId="78EF1A7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4 của dòng sự kiện chính.</w:t>
      </w:r>
    </w:p>
    <w:p w14:paraId="07D805AE"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2: tài khoản không hợp lệ</w:t>
      </w:r>
    </w:p>
    <w:p w14:paraId="055E96C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báo phương thức thanh toán và tài khoản của quý khách không hợp lệ.</w:t>
      </w:r>
    </w:p>
    <w:p w14:paraId="18CB8E2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54199F5F"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4 của dòng sự kiện chính.</w:t>
      </w:r>
    </w:p>
    <w:p w14:paraId="7603EF9A"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3: Khách hàng hủy đơn hàng.</w:t>
      </w:r>
    </w:p>
    <w:p w14:paraId="100BDCF6" w14:textId="77777777" w:rsidR="00671940" w:rsidRPr="00264E5F" w:rsidRDefault="00671940" w:rsidP="00671940">
      <w:pPr>
        <w:pStyle w:val="ListParagraph"/>
        <w:numPr>
          <w:ilvl w:val="0"/>
          <w:numId w:val="43"/>
        </w:numPr>
        <w:spacing w:after="0"/>
        <w:ind w:left="0" w:firstLine="567"/>
        <w:rPr>
          <w:rFonts w:cs="Times New Roman"/>
          <w:szCs w:val="26"/>
        </w:rPr>
      </w:pPr>
      <w:r w:rsidRPr="00264E5F">
        <w:rPr>
          <w:rFonts w:cs="Times New Roman"/>
          <w:szCs w:val="26"/>
        </w:rPr>
        <w:t>Khách hàng nhấn hủy bỏ đơn hàng.</w:t>
      </w:r>
    </w:p>
    <w:p w14:paraId="32288024" w14:textId="77777777" w:rsidR="00671940" w:rsidRPr="00264E5F" w:rsidRDefault="00671940" w:rsidP="00671940">
      <w:pPr>
        <w:pStyle w:val="ListParagraph"/>
        <w:numPr>
          <w:ilvl w:val="0"/>
          <w:numId w:val="43"/>
        </w:numPr>
        <w:spacing w:after="0"/>
        <w:ind w:left="0" w:firstLine="567"/>
        <w:rPr>
          <w:rFonts w:cs="Times New Roman"/>
          <w:szCs w:val="26"/>
        </w:rPr>
      </w:pPr>
      <w:r w:rsidRPr="00264E5F">
        <w:rPr>
          <w:rFonts w:cs="Times New Roman"/>
          <w:szCs w:val="26"/>
        </w:rPr>
        <w:t>Hệ thống hiển thị các sản phẩm để khách hàng thực hiện giao dịch mới.</w:t>
      </w:r>
    </w:p>
    <w:p w14:paraId="607ACBBD" w14:textId="5F09513C" w:rsidR="00671940" w:rsidRPr="00671812" w:rsidRDefault="00671940" w:rsidP="00671940">
      <w:pPr>
        <w:pStyle w:val="ListParagraph"/>
        <w:numPr>
          <w:ilvl w:val="0"/>
          <w:numId w:val="43"/>
        </w:numPr>
        <w:spacing w:after="0"/>
        <w:ind w:left="0" w:firstLine="567"/>
        <w:rPr>
          <w:rFonts w:cs="Times New Roman"/>
          <w:i/>
          <w:szCs w:val="26"/>
        </w:rPr>
      </w:pPr>
      <w:r w:rsidRPr="00671940">
        <w:rPr>
          <w:rFonts w:cs="Times New Roman"/>
          <w:szCs w:val="26"/>
        </w:rPr>
        <w:lastRenderedPageBreak/>
        <w:t>Ca sử dụng kết thúc</w:t>
      </w:r>
    </w:p>
    <w:p w14:paraId="4047276A" w14:textId="4346DFDF" w:rsidR="00671812" w:rsidRPr="00264E5F" w:rsidRDefault="00671812" w:rsidP="00671812">
      <w:pPr>
        <w:pStyle w:val="Heading4"/>
        <w:numPr>
          <w:ilvl w:val="0"/>
          <w:numId w:val="45"/>
        </w:numPr>
      </w:pPr>
      <w:r w:rsidRPr="00264E5F">
        <w:t xml:space="preserve">Biểu đồ </w:t>
      </w:r>
      <w:r>
        <w:t>Sequence Diagram</w:t>
      </w:r>
      <w:r>
        <w:t xml:space="preserve"> “Đặt Tour</w:t>
      </w:r>
      <w:r w:rsidRPr="00264E5F">
        <w:t>”</w:t>
      </w:r>
    </w:p>
    <w:p w14:paraId="703870AA" w14:textId="77777777" w:rsidR="00671812" w:rsidRPr="007D2D4E" w:rsidRDefault="00671812" w:rsidP="00671812">
      <w:pPr>
        <w:pStyle w:val="ListParagraph"/>
        <w:spacing w:after="0"/>
        <w:ind w:left="567" w:firstLine="0"/>
        <w:rPr>
          <w:rFonts w:cs="Times New Roman"/>
          <w:i/>
          <w:szCs w:val="26"/>
        </w:rPr>
      </w:pPr>
    </w:p>
    <w:p w14:paraId="6DBB367A" w14:textId="6807204A" w:rsidR="007D2D4E" w:rsidRDefault="007D2D4E" w:rsidP="007D2D4E">
      <w:pPr>
        <w:pStyle w:val="ListParagraph"/>
        <w:spacing w:after="0"/>
        <w:ind w:left="567" w:firstLine="0"/>
        <w:rPr>
          <w:rFonts w:cs="Times New Roman"/>
          <w:i/>
          <w:szCs w:val="26"/>
        </w:rPr>
      </w:pPr>
      <w:r>
        <w:rPr>
          <w:rFonts w:cs="Times New Roman"/>
          <w:i/>
          <w:noProof/>
          <w:szCs w:val="26"/>
        </w:rPr>
        <w:drawing>
          <wp:inline distT="0" distB="0" distL="0" distR="0" wp14:anchorId="48726C9A" wp14:editId="3D947316">
            <wp:extent cx="5943600" cy="4413813"/>
            <wp:effectExtent l="0" t="0" r="0" b="6350"/>
            <wp:docPr id="14" name="Picture 14" descr="D:\WBN\hethongthongtin\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SequenceDiagram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13813"/>
                    </a:xfrm>
                    <a:prstGeom prst="rect">
                      <a:avLst/>
                    </a:prstGeom>
                    <a:noFill/>
                    <a:ln>
                      <a:noFill/>
                    </a:ln>
                  </pic:spPr>
                </pic:pic>
              </a:graphicData>
            </a:graphic>
          </wp:inline>
        </w:drawing>
      </w:r>
    </w:p>
    <w:p w14:paraId="45E09B05" w14:textId="0ADD1590" w:rsidR="007D2D4E" w:rsidRDefault="007D2D4E" w:rsidP="007D2D4E">
      <w:pPr>
        <w:pStyle w:val="ListParagraph"/>
        <w:spacing w:after="0"/>
        <w:ind w:left="567" w:firstLine="0"/>
        <w:rPr>
          <w:rFonts w:cs="Times New Roman"/>
          <w:i/>
          <w:szCs w:val="26"/>
        </w:rPr>
      </w:pPr>
      <w:r>
        <w:rPr>
          <w:rFonts w:cs="Times New Roman"/>
          <w:i/>
          <w:szCs w:val="26"/>
        </w:rPr>
        <w:tab/>
      </w:r>
      <w:r>
        <w:rPr>
          <w:rFonts w:cs="Times New Roman"/>
          <w:i/>
          <w:szCs w:val="26"/>
        </w:rPr>
        <w:tab/>
      </w:r>
      <w:r>
        <w:rPr>
          <w:rFonts w:cs="Times New Roman"/>
          <w:i/>
          <w:szCs w:val="26"/>
        </w:rPr>
        <w:tab/>
      </w:r>
      <w:r>
        <w:rPr>
          <w:rFonts w:cs="Times New Roman"/>
          <w:i/>
          <w:szCs w:val="26"/>
        </w:rPr>
        <w:tab/>
        <w:t>Biểu đồ Squence Diagram đặt Tour</w:t>
      </w:r>
    </w:p>
    <w:p w14:paraId="0FBFA0D3" w14:textId="77777777" w:rsidR="00671812" w:rsidRDefault="00671812" w:rsidP="007D2D4E">
      <w:pPr>
        <w:pStyle w:val="ListParagraph"/>
        <w:spacing w:after="0"/>
        <w:ind w:left="567" w:firstLine="0"/>
        <w:rPr>
          <w:rFonts w:cs="Times New Roman"/>
          <w:i/>
          <w:szCs w:val="26"/>
        </w:rPr>
      </w:pPr>
    </w:p>
    <w:p w14:paraId="2FD47FAC" w14:textId="52E60BD7" w:rsidR="00671812" w:rsidRDefault="00671812" w:rsidP="00671812">
      <w:pPr>
        <w:pStyle w:val="Heading4"/>
        <w:numPr>
          <w:ilvl w:val="1"/>
          <w:numId w:val="45"/>
        </w:numPr>
      </w:pPr>
      <w:r w:rsidRPr="00264E5F">
        <w:lastRenderedPageBreak/>
        <w:t>Đặc tả biểu đồ</w:t>
      </w:r>
      <w:r>
        <w:t xml:space="preserve"> Activity Diagram </w:t>
      </w:r>
      <w:r w:rsidR="00CC3429">
        <w:t>đặt Tour</w:t>
      </w:r>
      <w:bookmarkStart w:id="23" w:name="_GoBack"/>
      <w:bookmarkEnd w:id="23"/>
    </w:p>
    <w:p w14:paraId="24CB2500" w14:textId="0B2334DB" w:rsidR="00440D87" w:rsidRPr="00440D87" w:rsidRDefault="00440D87" w:rsidP="00440D87">
      <w:r>
        <w:rPr>
          <w:noProof/>
        </w:rPr>
        <w:drawing>
          <wp:inline distT="0" distB="0" distL="0" distR="0" wp14:anchorId="4E30FBA0" wp14:editId="515D80CE">
            <wp:extent cx="4572000" cy="4708525"/>
            <wp:effectExtent l="0" t="0" r="0" b="0"/>
            <wp:docPr id="9" name="Picture 9" descr="D:\WBN\hethongthongtin\ACT-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Dat tou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4708525"/>
                    </a:xfrm>
                    <a:prstGeom prst="rect">
                      <a:avLst/>
                    </a:prstGeom>
                    <a:noFill/>
                    <a:ln>
                      <a:noFill/>
                    </a:ln>
                  </pic:spPr>
                </pic:pic>
              </a:graphicData>
            </a:graphic>
          </wp:inline>
        </w:drawing>
      </w:r>
    </w:p>
    <w:p w14:paraId="45897A72" w14:textId="5E8E3AAB" w:rsidR="00671812" w:rsidRPr="00671940" w:rsidRDefault="00440D87" w:rsidP="007D2D4E">
      <w:pPr>
        <w:pStyle w:val="ListParagraph"/>
        <w:spacing w:after="0"/>
        <w:ind w:left="567" w:firstLine="0"/>
        <w:rPr>
          <w:rFonts w:cs="Times New Roman"/>
          <w:i/>
          <w:szCs w:val="26"/>
        </w:rPr>
      </w:pPr>
      <w:r>
        <w:rPr>
          <w:rFonts w:cs="Times New Roman"/>
          <w:i/>
          <w:szCs w:val="26"/>
        </w:rPr>
        <w:tab/>
      </w:r>
      <w:r>
        <w:rPr>
          <w:rFonts w:cs="Times New Roman"/>
          <w:i/>
          <w:szCs w:val="26"/>
        </w:rPr>
        <w:tab/>
      </w:r>
      <w:r>
        <w:rPr>
          <w:rFonts w:cs="Times New Roman"/>
          <w:i/>
          <w:szCs w:val="26"/>
        </w:rPr>
        <w:tab/>
        <w:t xml:space="preserve">Biểu đồ </w:t>
      </w:r>
      <w:r>
        <w:rPr>
          <w:rFonts w:cs="Times New Roman"/>
          <w:i/>
          <w:szCs w:val="26"/>
        </w:rPr>
        <w:t>A</w:t>
      </w:r>
      <w:r w:rsidR="007648CF">
        <w:rPr>
          <w:rFonts w:cs="Times New Roman"/>
          <w:i/>
          <w:szCs w:val="26"/>
        </w:rPr>
        <w:t>ctivit</w:t>
      </w:r>
      <w:r>
        <w:rPr>
          <w:rFonts w:cs="Times New Roman"/>
          <w:i/>
          <w:szCs w:val="26"/>
        </w:rPr>
        <w:t xml:space="preserve"> Diagram đặt Tour</w:t>
      </w:r>
    </w:p>
    <w:p w14:paraId="57E7B605" w14:textId="77E130B7" w:rsidR="00671940" w:rsidRPr="00264E5F" w:rsidRDefault="00671940" w:rsidP="00671940">
      <w:pPr>
        <w:pStyle w:val="Heading3"/>
      </w:pPr>
      <w:bookmarkStart w:id="24" w:name="_Toc485256491"/>
      <w:bookmarkStart w:id="25" w:name="_Toc510562922"/>
      <w:r>
        <w:lastRenderedPageBreak/>
        <w:t>2.</w:t>
      </w:r>
      <w:r w:rsidRPr="00264E5F">
        <w:t>3.</w:t>
      </w:r>
      <w:r w:rsidR="00944CC5">
        <w:t>13</w:t>
      </w:r>
      <w:r w:rsidRPr="00264E5F">
        <w:t xml:space="preserve">. Biểu đồ </w:t>
      </w:r>
      <w:r w:rsidR="007A493E">
        <w:t>Usecase Diagram</w:t>
      </w:r>
      <w:r w:rsidR="007A493E" w:rsidRPr="00264E5F">
        <w:t xml:space="preserve"> </w:t>
      </w:r>
      <w:r w:rsidRPr="00264E5F">
        <w:t xml:space="preserve">quản lý </w:t>
      </w:r>
      <w:bookmarkEnd w:id="24"/>
      <w:bookmarkEnd w:id="25"/>
      <w:r w:rsidR="00BF5BEB">
        <w:t>Tour</w:t>
      </w:r>
    </w:p>
    <w:p w14:paraId="6F3EB52E" w14:textId="1FC7C49F" w:rsidR="00671940" w:rsidRPr="00264E5F" w:rsidRDefault="005B1965" w:rsidP="00671940">
      <w:pPr>
        <w:pStyle w:val="ListParagraph"/>
        <w:spacing w:after="0"/>
        <w:ind w:left="0"/>
        <w:rPr>
          <w:rFonts w:cs="Times New Roman"/>
          <w:szCs w:val="26"/>
        </w:rPr>
      </w:pPr>
      <w:r>
        <w:rPr>
          <w:rFonts w:cs="Times New Roman"/>
          <w:noProof/>
          <w:szCs w:val="26"/>
        </w:rPr>
        <w:drawing>
          <wp:inline distT="0" distB="0" distL="0" distR="0" wp14:anchorId="260CB6A6" wp14:editId="3B3B6203">
            <wp:extent cx="5943600" cy="3192215"/>
            <wp:effectExtent l="0" t="0" r="0" b="0"/>
            <wp:docPr id="12" name="Picture 12" descr="D:\httt\use quan ly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tt\use quan ly to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92215"/>
                    </a:xfrm>
                    <a:prstGeom prst="rect">
                      <a:avLst/>
                    </a:prstGeom>
                    <a:noFill/>
                    <a:ln>
                      <a:noFill/>
                    </a:ln>
                  </pic:spPr>
                </pic:pic>
              </a:graphicData>
            </a:graphic>
          </wp:inline>
        </w:drawing>
      </w:r>
    </w:p>
    <w:p w14:paraId="53B99DF8" w14:textId="2B47AF88" w:rsidR="00671940" w:rsidRPr="00264E5F" w:rsidRDefault="00671940" w:rsidP="00671940">
      <w:pPr>
        <w:pStyle w:val="NoSpacing"/>
      </w:pPr>
      <w:r w:rsidRPr="00264E5F">
        <w:t xml:space="preserve">Biểu đồ Use case quản lý </w:t>
      </w:r>
      <w:r w:rsidR="00F21E67">
        <w:t>Tour</w:t>
      </w:r>
    </w:p>
    <w:p w14:paraId="12EE2177"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người quản lý</w:t>
      </w:r>
    </w:p>
    <w:p w14:paraId="54869B0F" w14:textId="24265C80" w:rsidR="00671940" w:rsidRPr="00264E5F" w:rsidRDefault="00671940" w:rsidP="00671940">
      <w:pPr>
        <w:pStyle w:val="ListParagraph"/>
        <w:spacing w:after="0"/>
        <w:ind w:left="0"/>
        <w:rPr>
          <w:rFonts w:cs="Times New Roman"/>
          <w:szCs w:val="26"/>
        </w:rPr>
      </w:pPr>
      <w:r w:rsidRPr="00264E5F">
        <w:rPr>
          <w:rFonts w:cs="Times New Roman"/>
          <w:szCs w:val="26"/>
        </w:rPr>
        <w:t xml:space="preserve">- Mô tả khái quát: Các tour được chia ra thành từng danh mục, người quản trị cần quản lý danh mục với các thao tác: </w:t>
      </w:r>
      <w:proofErr w:type="gramStart"/>
      <w:r>
        <w:rPr>
          <w:rFonts w:cs="Times New Roman"/>
          <w:szCs w:val="26"/>
        </w:rPr>
        <w:t>T</w:t>
      </w:r>
      <w:r w:rsidRPr="00264E5F">
        <w:rPr>
          <w:rFonts w:cs="Times New Roman"/>
          <w:szCs w:val="26"/>
        </w:rPr>
        <w:t>hêm</w:t>
      </w:r>
      <w:proofErr w:type="gramEnd"/>
      <w:r w:rsidRPr="00264E5F">
        <w:rPr>
          <w:rFonts w:cs="Times New Roman"/>
          <w:szCs w:val="26"/>
        </w:rPr>
        <w:t xml:space="preserve"> tour, sửa thông tin tour, xóa tour ra khỏi danh mục.</w:t>
      </w:r>
    </w:p>
    <w:p w14:paraId="4AF77D91" w14:textId="77777777" w:rsidR="00671940" w:rsidRPr="00264E5F" w:rsidRDefault="00671940" w:rsidP="00671940">
      <w:pPr>
        <w:pStyle w:val="ListParagraph"/>
        <w:spacing w:after="0"/>
        <w:ind w:left="0"/>
        <w:rPr>
          <w:rFonts w:cs="Times New Roman"/>
          <w:szCs w:val="26"/>
        </w:rPr>
      </w:pPr>
      <w:proofErr w:type="gramStart"/>
      <w:r w:rsidRPr="00264E5F">
        <w:rPr>
          <w:rFonts w:cs="Times New Roman"/>
          <w:szCs w:val="26"/>
        </w:rPr>
        <w:t>- Điều kiện đầu vào: Ca sử dụng bắt đầu khi người quản lý đăng nhập vào hệ thống thành công và chọn quản lý danh mục.</w:t>
      </w:r>
      <w:proofErr w:type="gramEnd"/>
    </w:p>
    <w:p w14:paraId="13990BD4"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hính:</w:t>
      </w:r>
    </w:p>
    <w:p w14:paraId="716789E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bắt đầu khi người quản lý đăng nhập vào hệ thống.</w:t>
      </w:r>
    </w:p>
    <w:p w14:paraId="2C230EA2"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kiểm tra mật khẩu đúng hiển thị danh sách danh mục.</w:t>
      </w:r>
    </w:p>
    <w:p w14:paraId="57F525E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hức năng người dùng có thể: Thêm, sửa, xóa tour + Nếu chọn “Thêm mới” thì sự kiện con “Thêm mới tour” được thực hiện.</w:t>
      </w:r>
    </w:p>
    <w:p w14:paraId="72BC12F0"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Sửa” thì sự kiện con “Sửa thông tin tour” được thực hiện.</w:t>
      </w:r>
    </w:p>
    <w:p w14:paraId="342F8357"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Xóa” thì sự kiện con “Xóa tour” được thực hiện.</w:t>
      </w:r>
    </w:p>
    <w:p w14:paraId="1DCE67B7"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Thoát” thì Ca sử dụng sẽ kết thúc.</w:t>
      </w:r>
    </w:p>
    <w:p w14:paraId="126D996C"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on:</w:t>
      </w:r>
    </w:p>
    <w:p w14:paraId="11A371B8"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Thêm mới tour trong danh mục:</w:t>
      </w:r>
    </w:p>
    <w:p w14:paraId="464E5D2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nhập thông tin tour.</w:t>
      </w:r>
    </w:p>
    <w:p w14:paraId="4757D18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tour.</w:t>
      </w:r>
    </w:p>
    <w:p w14:paraId="0F0DB1F0"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p nút lưu thông tin.</w:t>
      </w:r>
    </w:p>
    <w:p w14:paraId="1B6FF6C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 xml:space="preserve">Nếu nhập thành công thì thực hiệ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315A87F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our.</w:t>
      </w:r>
    </w:p>
    <w:p w14:paraId="791F8CA9"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Sửa thông tin tour:</w:t>
      </w:r>
    </w:p>
    <w:p w14:paraId="4A641F7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sửa thông tin tour.</w:t>
      </w:r>
    </w:p>
    <w:p w14:paraId="7E18CE0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cần thay đổi.</w:t>
      </w:r>
    </w:p>
    <w:p w14:paraId="18A5F28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lưu thông tin.</w:t>
      </w:r>
    </w:p>
    <w:p w14:paraId="3155562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Nếu việc sửa thành công thì thực hiê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31D6990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our.</w:t>
      </w:r>
    </w:p>
    <w:p w14:paraId="10B9048D"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Xóa tour:</w:t>
      </w:r>
    </w:p>
    <w:p w14:paraId="24F03D6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chọn tour cần xóa.</w:t>
      </w:r>
    </w:p>
    <w:p w14:paraId="2F6FC03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xóa để thực hiện loại tour.</w:t>
      </w:r>
    </w:p>
    <w:p w14:paraId="6D2E52E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thông tin báo xác nhận loại bỏ. Nếu người quản trị đồng ý thì hệ thống thông báo tour đã được xóa. Nếu không đồng ý thì hệ thống hiển thị lại danh sách tour.</w:t>
      </w:r>
    </w:p>
    <w:p w14:paraId="2530307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44C0A531"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1:</w:t>
      </w:r>
    </w:p>
    <w:p w14:paraId="2D8E1FB8" w14:textId="7BAF6AA2" w:rsidR="00671940" w:rsidRPr="00264E5F" w:rsidRDefault="00347295" w:rsidP="00671940">
      <w:pPr>
        <w:pStyle w:val="ListParagraph"/>
        <w:numPr>
          <w:ilvl w:val="0"/>
          <w:numId w:val="38"/>
        </w:numPr>
        <w:spacing w:after="0"/>
        <w:ind w:left="0" w:firstLine="567"/>
        <w:rPr>
          <w:rFonts w:cs="Times New Roman"/>
          <w:szCs w:val="26"/>
        </w:rPr>
      </w:pPr>
      <w:r>
        <w:rPr>
          <w:rFonts w:cs="Times New Roman"/>
          <w:szCs w:val="26"/>
        </w:rPr>
        <w:t xml:space="preserve"> </w:t>
      </w:r>
      <w:r w:rsidR="00671940" w:rsidRPr="00264E5F">
        <w:rPr>
          <w:rFonts w:cs="Times New Roman"/>
          <w:szCs w:val="26"/>
        </w:rPr>
        <w:t>Hệ thống thông báo việc nhập dữ liệu không hợp lệ.</w:t>
      </w:r>
    </w:p>
    <w:p w14:paraId="4063A44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lại thông tin.</w:t>
      </w:r>
    </w:p>
    <w:p w14:paraId="49A2B1E7"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3 của dòng sự kiện chính.</w:t>
      </w:r>
    </w:p>
    <w:p w14:paraId="09E46FBD" w14:textId="6ECBCF95" w:rsidR="00671940" w:rsidRPr="00264E5F" w:rsidRDefault="00671940" w:rsidP="00671940">
      <w:pPr>
        <w:pStyle w:val="ListParagraph"/>
        <w:spacing w:after="0"/>
        <w:ind w:left="0"/>
        <w:rPr>
          <w:rFonts w:cs="Times New Roman"/>
          <w:szCs w:val="26"/>
        </w:rPr>
      </w:pPr>
      <w:r w:rsidRPr="00264E5F">
        <w:rPr>
          <w:rFonts w:cs="Times New Roman"/>
          <w:szCs w:val="26"/>
        </w:rPr>
        <w:t>Điều kiện đẩu ra: Các thông tin sản phẩm trong danh mục được cập nhật vào cơ sở dữ liệu.</w:t>
      </w:r>
    </w:p>
    <w:p w14:paraId="75931297" w14:textId="2B20B8B3" w:rsidR="00F06438" w:rsidRDefault="00984302" w:rsidP="00F06438">
      <w:pPr>
        <w:pStyle w:val="Heading2"/>
      </w:pPr>
      <w:bookmarkStart w:id="26" w:name="_Toc510562950"/>
      <w:r>
        <w:lastRenderedPageBreak/>
        <w:t>2.5</w:t>
      </w:r>
      <w:r w:rsidR="00B72F71">
        <w:t xml:space="preserve">. </w:t>
      </w:r>
      <w:r w:rsidR="00F06438">
        <w:t>Biểu đồ triể</w:t>
      </w:r>
      <w:r w:rsidR="008C2D13">
        <w:t>n khai</w:t>
      </w:r>
      <w:bookmarkEnd w:id="26"/>
    </w:p>
    <w:p w14:paraId="6D2723A2" w14:textId="1093FBF8" w:rsidR="00F70CCD" w:rsidRPr="00264E5F" w:rsidRDefault="00DA1A52" w:rsidP="00F70CCD">
      <w:pPr>
        <w:pStyle w:val="ListParagraph"/>
        <w:spacing w:after="0"/>
        <w:ind w:left="0"/>
        <w:rPr>
          <w:rFonts w:cs="Times New Roman"/>
          <w:szCs w:val="26"/>
        </w:rPr>
      </w:pPr>
      <w:r>
        <w:rPr>
          <w:rFonts w:cs="Times New Roman"/>
          <w:noProof/>
          <w:szCs w:val="26"/>
        </w:rPr>
        <w:drawing>
          <wp:inline distT="0" distB="0" distL="0" distR="0" wp14:anchorId="7A375493" wp14:editId="5F933D3A">
            <wp:extent cx="5381625" cy="4454447"/>
            <wp:effectExtent l="0" t="0" r="0" b="3810"/>
            <wp:docPr id="22" name="Picture 22" descr="C:\Users\ADMIN\Desktop\h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el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5555" cy="4457700"/>
                    </a:xfrm>
                    <a:prstGeom prst="rect">
                      <a:avLst/>
                    </a:prstGeom>
                    <a:noFill/>
                    <a:ln>
                      <a:noFill/>
                    </a:ln>
                  </pic:spPr>
                </pic:pic>
              </a:graphicData>
            </a:graphic>
          </wp:inline>
        </w:drawing>
      </w:r>
    </w:p>
    <w:p w14:paraId="118EFF42" w14:textId="7A4FF03D" w:rsidR="00F70CCD" w:rsidRDefault="00F70CCD" w:rsidP="00F70CCD">
      <w:pPr>
        <w:pStyle w:val="NoSpacing"/>
      </w:pPr>
      <w:r w:rsidRPr="00264E5F">
        <w:t>Biểu đồ triển khai</w:t>
      </w:r>
    </w:p>
    <w:p w14:paraId="777A133E" w14:textId="7B0C3D39" w:rsidR="001A18FD" w:rsidRDefault="001A18FD" w:rsidP="001A18FD">
      <w:pPr>
        <w:pStyle w:val="Heading2"/>
      </w:pPr>
      <w:r>
        <w:lastRenderedPageBreak/>
        <w:t xml:space="preserve">2.6. Biểu đồ Class Diagram chính: </w:t>
      </w:r>
    </w:p>
    <w:p w14:paraId="73353037" w14:textId="2059911F" w:rsidR="001A18FD" w:rsidRPr="001A18FD" w:rsidRDefault="001A18FD" w:rsidP="001A18FD">
      <w:r>
        <w:rPr>
          <w:noProof/>
        </w:rPr>
        <w:drawing>
          <wp:inline distT="0" distB="0" distL="0" distR="0" wp14:anchorId="761AD753" wp14:editId="76139980">
            <wp:extent cx="5943600" cy="4779630"/>
            <wp:effectExtent l="0" t="0" r="0" b="0"/>
            <wp:docPr id="18" name="Picture 18" descr="C:\Users\ADMIN\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lass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79630"/>
                    </a:xfrm>
                    <a:prstGeom prst="rect">
                      <a:avLst/>
                    </a:prstGeom>
                    <a:noFill/>
                    <a:ln>
                      <a:noFill/>
                    </a:ln>
                  </pic:spPr>
                </pic:pic>
              </a:graphicData>
            </a:graphic>
          </wp:inline>
        </w:drawing>
      </w:r>
    </w:p>
    <w:p w14:paraId="42BA1310" w14:textId="77777777" w:rsidR="001A18FD" w:rsidRDefault="001A18FD" w:rsidP="00F70CCD">
      <w:pPr>
        <w:pStyle w:val="NoSpacing"/>
      </w:pPr>
    </w:p>
    <w:p w14:paraId="4338A6FB" w14:textId="67C03F9B" w:rsidR="001A18FD" w:rsidRDefault="001A18FD" w:rsidP="001A18FD">
      <w:pPr>
        <w:pStyle w:val="NoSpacing"/>
      </w:pPr>
      <w:r w:rsidRPr="00264E5F">
        <w:t>Biểu đồ</w:t>
      </w:r>
      <w:r>
        <w:t xml:space="preserve"> Class Diagram chính</w:t>
      </w:r>
    </w:p>
    <w:p w14:paraId="6FF83885" w14:textId="77777777" w:rsidR="00C40244" w:rsidRDefault="00C40244">
      <w:pPr>
        <w:ind w:firstLine="0"/>
        <w:jc w:val="left"/>
        <w:rPr>
          <w:rFonts w:eastAsiaTheme="majorEastAsia" w:cs="Times New Roman"/>
          <w:bCs/>
          <w:sz w:val="28"/>
          <w:szCs w:val="26"/>
        </w:rPr>
      </w:pPr>
    </w:p>
    <w:p w14:paraId="6BE7A1F0" w14:textId="77777777" w:rsidR="001A18FD" w:rsidRDefault="001A18FD">
      <w:pPr>
        <w:ind w:firstLine="0"/>
        <w:jc w:val="left"/>
        <w:rPr>
          <w:rFonts w:eastAsiaTheme="majorEastAsia" w:cs="Times New Roman"/>
          <w:bCs/>
          <w:sz w:val="28"/>
          <w:szCs w:val="26"/>
        </w:rPr>
      </w:pPr>
    </w:p>
    <w:p w14:paraId="303C6DCC" w14:textId="77777777" w:rsidR="001A18FD" w:rsidRDefault="001A18FD">
      <w:pPr>
        <w:ind w:firstLine="0"/>
        <w:jc w:val="left"/>
        <w:rPr>
          <w:rFonts w:eastAsiaTheme="majorEastAsia" w:cs="Times New Roman"/>
          <w:bCs/>
          <w:sz w:val="28"/>
          <w:szCs w:val="26"/>
        </w:rPr>
      </w:pPr>
    </w:p>
    <w:p w14:paraId="194CFD75" w14:textId="77777777" w:rsidR="001A18FD" w:rsidRDefault="001A18FD">
      <w:pPr>
        <w:ind w:firstLine="0"/>
        <w:jc w:val="left"/>
        <w:rPr>
          <w:rFonts w:eastAsiaTheme="majorEastAsia" w:cs="Times New Roman"/>
          <w:bCs/>
          <w:sz w:val="28"/>
          <w:szCs w:val="26"/>
        </w:rPr>
      </w:pPr>
    </w:p>
    <w:p w14:paraId="39A43CE2" w14:textId="77777777" w:rsidR="001A18FD" w:rsidRPr="001A18FD" w:rsidRDefault="001A18FD">
      <w:pPr>
        <w:ind w:firstLine="0"/>
        <w:jc w:val="left"/>
        <w:rPr>
          <w:rFonts w:eastAsiaTheme="majorEastAsia" w:cs="Times New Roman"/>
          <w:bCs/>
          <w:sz w:val="28"/>
          <w:szCs w:val="26"/>
        </w:rPr>
      </w:pPr>
    </w:p>
    <w:p w14:paraId="280A3FFB" w14:textId="4A91E293" w:rsidR="00F50EC4" w:rsidRPr="00264E5F" w:rsidRDefault="00F50EC4" w:rsidP="00F50EC4">
      <w:pPr>
        <w:pStyle w:val="Heading1"/>
      </w:pPr>
      <w:bookmarkStart w:id="27" w:name="_Toc485256546"/>
      <w:bookmarkStart w:id="28" w:name="_Toc510562956"/>
      <w:r w:rsidRPr="00F50EC4">
        <w:lastRenderedPageBreak/>
        <w:t>KẾT</w:t>
      </w:r>
      <w:r w:rsidRPr="00264E5F">
        <w:t xml:space="preserve"> LUẬN</w:t>
      </w:r>
      <w:bookmarkEnd w:id="27"/>
      <w:bookmarkEnd w:id="28"/>
    </w:p>
    <w:p w14:paraId="2C455AB3" w14:textId="77777777" w:rsidR="00F50EC4" w:rsidRPr="00264E5F" w:rsidRDefault="00F50EC4" w:rsidP="00F50EC4">
      <w:pPr>
        <w:ind w:firstLine="720"/>
        <w:rPr>
          <w:rFonts w:cs="Times New Roman"/>
          <w:szCs w:val="26"/>
        </w:rPr>
      </w:pPr>
      <w:r w:rsidRPr="00264E5F">
        <w:rPr>
          <w:rFonts w:cs="Times New Roman"/>
          <w:szCs w:val="26"/>
        </w:rPr>
        <w:t xml:space="preserve">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giới thiệu tour du lịch. </w:t>
      </w:r>
    </w:p>
    <w:p w14:paraId="7BB548AF" w14:textId="77777777" w:rsidR="00F50EC4" w:rsidRPr="00264E5F" w:rsidRDefault="00F50EC4" w:rsidP="00F50EC4">
      <w:pPr>
        <w:ind w:firstLine="720"/>
        <w:rPr>
          <w:rFonts w:cs="Times New Roman"/>
          <w:szCs w:val="26"/>
        </w:rPr>
      </w:pPr>
      <w:proofErr w:type="gramStart"/>
      <w:r w:rsidRPr="00264E5F">
        <w:rPr>
          <w:rFonts w:cs="Times New Roman"/>
          <w:szCs w:val="26"/>
        </w:rPr>
        <w:t>Với kiến thức nền tảng cộng thêm sự giảng dạy trên lớp tận tình của thầy Phương Văn Cảnh, chúng em đã hoàn thành đề tài và chúng em đã phần nào hiểu được quy trình, cách thức xây dựng một website.</w:t>
      </w:r>
      <w:proofErr w:type="gramEnd"/>
      <w:r w:rsidRPr="00264E5F">
        <w:rPr>
          <w:rFonts w:cs="Times New Roman"/>
          <w:szCs w:val="26"/>
        </w:rPr>
        <w:t xml:space="preserve"> </w:t>
      </w:r>
      <w:proofErr w:type="gramStart"/>
      <w:r w:rsidRPr="00264E5F">
        <w:rPr>
          <w:rFonts w:cs="Times New Roman"/>
          <w:szCs w:val="26"/>
        </w:rPr>
        <w:t>Chúng em đã hiểu hơn về các ngôn ngữ HTML, CSS, javascript, biết cách sử dụng các công cụ hỗ trợ để xây dựng trang web nhằm tiết kiệm thời gian, công sức thiết kế website.</w:t>
      </w:r>
      <w:proofErr w:type="gramEnd"/>
    </w:p>
    <w:p w14:paraId="74B26299" w14:textId="0074807C" w:rsidR="00F50EC4" w:rsidRPr="00264E5F" w:rsidRDefault="00F50EC4" w:rsidP="00F50EC4">
      <w:pPr>
        <w:ind w:firstLine="720"/>
        <w:rPr>
          <w:szCs w:val="26"/>
        </w:rPr>
      </w:pPr>
      <w:proofErr w:type="gramStart"/>
      <w:r w:rsidRPr="00264E5F">
        <w:rPr>
          <w:rFonts w:cs="Times New Roman"/>
          <w:szCs w:val="26"/>
        </w:rPr>
        <w:t>Mặc dù hệ thống website đã hoàn thành, nhưng nó vẫn còn rất nhiều mặt hạn chế và vấn đề thiếu xót.</w:t>
      </w:r>
      <w:proofErr w:type="gramEnd"/>
      <w:r w:rsidRPr="00264E5F">
        <w:rPr>
          <w:rFonts w:cs="Times New Roman"/>
          <w:szCs w:val="26"/>
        </w:rPr>
        <w:t xml:space="preserve"> Như là, mô tả các chức năng chưa đầy đủ, thiếu chính xác, thiết kế giao diện sơ xài và chưa được chuẩn hóa, chưa thực sự hoàn thiệ</w:t>
      </w:r>
      <w:r>
        <w:rPr>
          <w:rFonts w:cs="Times New Roman"/>
          <w:szCs w:val="26"/>
        </w:rPr>
        <w:t>n</w:t>
      </w:r>
      <w:proofErr w:type="gramStart"/>
      <w:r>
        <w:rPr>
          <w:rFonts w:cs="Times New Roman"/>
          <w:szCs w:val="26"/>
        </w:rPr>
        <w:t>,</w:t>
      </w:r>
      <w:r w:rsidRPr="00264E5F">
        <w:rPr>
          <w:rFonts w:cs="Times New Roman"/>
          <w:szCs w:val="26"/>
        </w:rPr>
        <w:t>...</w:t>
      </w:r>
      <w:proofErr w:type="gramEnd"/>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 </w:t>
      </w:r>
    </w:p>
    <w:p w14:paraId="7ECCD5C1" w14:textId="79B1945A" w:rsidR="00C40244" w:rsidRPr="00C40244" w:rsidRDefault="00DF724D" w:rsidP="00C40244">
      <w:pPr>
        <w:pStyle w:val="ListParagraph"/>
        <w:spacing w:after="0"/>
        <w:ind w:left="927"/>
        <w:rPr>
          <w:rFonts w:cs="Times New Roman"/>
          <w:szCs w:val="26"/>
        </w:rPr>
      </w:pPr>
      <w:r>
        <w:rPr>
          <w:rFonts w:cs="Times New Roman"/>
          <w:szCs w:val="26"/>
        </w:rPr>
        <w:t>Chúng e</w:t>
      </w:r>
      <w:r w:rsidR="00F50EC4" w:rsidRPr="00264E5F">
        <w:rPr>
          <w:rFonts w:cs="Times New Roman"/>
          <w:szCs w:val="26"/>
        </w:rPr>
        <w:t>m xin chân thành cảm ơn!</w:t>
      </w:r>
    </w:p>
    <w:p w14:paraId="56A8E29B" w14:textId="77777777" w:rsidR="00F50EC4" w:rsidRPr="00F50EC4" w:rsidRDefault="00F50EC4" w:rsidP="00F50EC4"/>
    <w:p w14:paraId="64AABB02" w14:textId="77777777" w:rsidR="008F7ED4" w:rsidRPr="008F7ED4" w:rsidRDefault="008F7ED4" w:rsidP="008F7ED4"/>
    <w:p w14:paraId="78D3844A" w14:textId="77777777" w:rsidR="008F7ED4" w:rsidRPr="008F7ED4" w:rsidRDefault="008F7ED4" w:rsidP="008F7ED4">
      <w:pPr>
        <w:jc w:val="right"/>
      </w:pPr>
    </w:p>
    <w:sectPr w:rsidR="008F7ED4" w:rsidRPr="008F7ED4" w:rsidSect="00AA3DEE">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F70B2" w14:textId="77777777" w:rsidR="00FE0402" w:rsidRDefault="00FE0402">
      <w:pPr>
        <w:spacing w:after="0" w:line="240" w:lineRule="auto"/>
      </w:pPr>
      <w:r>
        <w:separator/>
      </w:r>
    </w:p>
  </w:endnote>
  <w:endnote w:type="continuationSeparator" w:id="0">
    <w:p w14:paraId="1049D832" w14:textId="77777777" w:rsidR="00FE0402" w:rsidRDefault="00FE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53562"/>
      <w:docPartObj>
        <w:docPartGallery w:val="Page Numbers (Bottom of Page)"/>
        <w:docPartUnique/>
      </w:docPartObj>
    </w:sdtPr>
    <w:sdtEndPr>
      <w:rPr>
        <w:noProof/>
      </w:rPr>
    </w:sdtEndPr>
    <w:sdtContent>
      <w:p w14:paraId="3732FDA3" w14:textId="3F03BA1D" w:rsidR="00E2725B" w:rsidRDefault="00E2725B">
        <w:pPr>
          <w:pStyle w:val="Footer"/>
          <w:jc w:val="center"/>
        </w:pPr>
        <w:r>
          <w:fldChar w:fldCharType="begin"/>
        </w:r>
        <w:r>
          <w:instrText xml:space="preserve"> PAGE   \* MERGEFORMAT </w:instrText>
        </w:r>
        <w:r>
          <w:fldChar w:fldCharType="separate"/>
        </w:r>
        <w:r w:rsidR="00CC3429">
          <w:rPr>
            <w:noProof/>
          </w:rPr>
          <w:t>16</w:t>
        </w:r>
        <w:r>
          <w:rPr>
            <w:noProof/>
          </w:rPr>
          <w:fldChar w:fldCharType="end"/>
        </w:r>
      </w:p>
    </w:sdtContent>
  </w:sdt>
  <w:p w14:paraId="6DDAC937" w14:textId="77777777" w:rsidR="00E2725B" w:rsidRDefault="00E27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F7809" w14:textId="77777777" w:rsidR="00FE0402" w:rsidRDefault="00FE0402">
      <w:pPr>
        <w:spacing w:after="0" w:line="240" w:lineRule="auto"/>
      </w:pPr>
      <w:r>
        <w:separator/>
      </w:r>
    </w:p>
  </w:footnote>
  <w:footnote w:type="continuationSeparator" w:id="0">
    <w:p w14:paraId="1FDE000F" w14:textId="77777777" w:rsidR="00FE0402" w:rsidRDefault="00FE0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4">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235FFC"/>
    <w:multiLevelType w:val="hybridMultilevel"/>
    <w:tmpl w:val="00647666"/>
    <w:lvl w:ilvl="0" w:tplc="335825F2">
      <w:start w:val="1"/>
      <w:numFmt w:val="bullet"/>
      <w:lvlText w:val=""/>
      <w:lvlJc w:val="left"/>
      <w:pPr>
        <w:ind w:left="927" w:hanging="360"/>
      </w:pPr>
      <w:rPr>
        <w:rFonts w:ascii="Symbol" w:eastAsiaTheme="majorEastAsia" w:hAnsi="Symbol" w:cstheme="maj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8"/>
  </w:num>
  <w:num w:numId="2">
    <w:abstractNumId w:val="18"/>
  </w:num>
  <w:num w:numId="3">
    <w:abstractNumId w:val="27"/>
  </w:num>
  <w:num w:numId="4">
    <w:abstractNumId w:val="42"/>
  </w:num>
  <w:num w:numId="5">
    <w:abstractNumId w:val="29"/>
  </w:num>
  <w:num w:numId="6">
    <w:abstractNumId w:val="8"/>
  </w:num>
  <w:num w:numId="7">
    <w:abstractNumId w:val="36"/>
  </w:num>
  <w:num w:numId="8">
    <w:abstractNumId w:val="33"/>
  </w:num>
  <w:num w:numId="9">
    <w:abstractNumId w:val="4"/>
  </w:num>
  <w:num w:numId="10">
    <w:abstractNumId w:val="30"/>
  </w:num>
  <w:num w:numId="11">
    <w:abstractNumId w:val="43"/>
  </w:num>
  <w:num w:numId="12">
    <w:abstractNumId w:val="39"/>
  </w:num>
  <w:num w:numId="13">
    <w:abstractNumId w:val="13"/>
  </w:num>
  <w:num w:numId="14">
    <w:abstractNumId w:val="7"/>
  </w:num>
  <w:num w:numId="15">
    <w:abstractNumId w:val="26"/>
  </w:num>
  <w:num w:numId="16">
    <w:abstractNumId w:val="5"/>
  </w:num>
  <w:num w:numId="17">
    <w:abstractNumId w:val="10"/>
  </w:num>
  <w:num w:numId="18">
    <w:abstractNumId w:val="11"/>
  </w:num>
  <w:num w:numId="19">
    <w:abstractNumId w:val="25"/>
  </w:num>
  <w:num w:numId="20">
    <w:abstractNumId w:val="31"/>
  </w:num>
  <w:num w:numId="21">
    <w:abstractNumId w:val="0"/>
  </w:num>
  <w:num w:numId="22">
    <w:abstractNumId w:val="9"/>
  </w:num>
  <w:num w:numId="23">
    <w:abstractNumId w:val="35"/>
  </w:num>
  <w:num w:numId="24">
    <w:abstractNumId w:val="32"/>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8"/>
  </w:num>
  <w:num w:numId="39">
    <w:abstractNumId w:val="24"/>
  </w:num>
  <w:num w:numId="40">
    <w:abstractNumId w:val="44"/>
  </w:num>
  <w:num w:numId="41">
    <w:abstractNumId w:val="34"/>
  </w:num>
  <w:num w:numId="42">
    <w:abstractNumId w:val="20"/>
  </w:num>
  <w:num w:numId="43">
    <w:abstractNumId w:val="22"/>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72E3"/>
    <w:rsid w:val="00020A86"/>
    <w:rsid w:val="00021F2C"/>
    <w:rsid w:val="00030CC4"/>
    <w:rsid w:val="0004520E"/>
    <w:rsid w:val="000673D3"/>
    <w:rsid w:val="000679A4"/>
    <w:rsid w:val="00070AAF"/>
    <w:rsid w:val="000839B9"/>
    <w:rsid w:val="0009118A"/>
    <w:rsid w:val="000A4715"/>
    <w:rsid w:val="000E3AC4"/>
    <w:rsid w:val="000F5377"/>
    <w:rsid w:val="001037D3"/>
    <w:rsid w:val="00115A05"/>
    <w:rsid w:val="00117672"/>
    <w:rsid w:val="00127971"/>
    <w:rsid w:val="00157A2C"/>
    <w:rsid w:val="00170B28"/>
    <w:rsid w:val="001733C7"/>
    <w:rsid w:val="00181B85"/>
    <w:rsid w:val="00192341"/>
    <w:rsid w:val="001A18FD"/>
    <w:rsid w:val="001A22A7"/>
    <w:rsid w:val="001B248F"/>
    <w:rsid w:val="001B404F"/>
    <w:rsid w:val="001C0E9C"/>
    <w:rsid w:val="001D222B"/>
    <w:rsid w:val="001D2B36"/>
    <w:rsid w:val="001E1E8A"/>
    <w:rsid w:val="001F0D7E"/>
    <w:rsid w:val="001F2EC4"/>
    <w:rsid w:val="00211944"/>
    <w:rsid w:val="002216AC"/>
    <w:rsid w:val="002466BD"/>
    <w:rsid w:val="00253E61"/>
    <w:rsid w:val="00270B8E"/>
    <w:rsid w:val="002A5899"/>
    <w:rsid w:val="002A686E"/>
    <w:rsid w:val="002B68F9"/>
    <w:rsid w:val="002C7A46"/>
    <w:rsid w:val="002D33BF"/>
    <w:rsid w:val="002D7228"/>
    <w:rsid w:val="002E65CF"/>
    <w:rsid w:val="00310F18"/>
    <w:rsid w:val="00311F96"/>
    <w:rsid w:val="00312B30"/>
    <w:rsid w:val="00317612"/>
    <w:rsid w:val="00320AD6"/>
    <w:rsid w:val="00341857"/>
    <w:rsid w:val="00347295"/>
    <w:rsid w:val="00354710"/>
    <w:rsid w:val="00362CE9"/>
    <w:rsid w:val="00370309"/>
    <w:rsid w:val="003B051B"/>
    <w:rsid w:val="003D1C1F"/>
    <w:rsid w:val="003D2EA4"/>
    <w:rsid w:val="003D3316"/>
    <w:rsid w:val="003D5A15"/>
    <w:rsid w:val="00413FB4"/>
    <w:rsid w:val="0042593F"/>
    <w:rsid w:val="0043685E"/>
    <w:rsid w:val="00440D87"/>
    <w:rsid w:val="004428FB"/>
    <w:rsid w:val="004558A1"/>
    <w:rsid w:val="0046373E"/>
    <w:rsid w:val="00467210"/>
    <w:rsid w:val="00477CD2"/>
    <w:rsid w:val="004955F3"/>
    <w:rsid w:val="00496DE3"/>
    <w:rsid w:val="004B594C"/>
    <w:rsid w:val="004B7C17"/>
    <w:rsid w:val="004C103A"/>
    <w:rsid w:val="004C2DE9"/>
    <w:rsid w:val="004C7395"/>
    <w:rsid w:val="004C7E30"/>
    <w:rsid w:val="004E048C"/>
    <w:rsid w:val="004E3A94"/>
    <w:rsid w:val="004E4EA2"/>
    <w:rsid w:val="004E7837"/>
    <w:rsid w:val="005023B3"/>
    <w:rsid w:val="00516E3C"/>
    <w:rsid w:val="005474BA"/>
    <w:rsid w:val="0055088B"/>
    <w:rsid w:val="00577A59"/>
    <w:rsid w:val="00582A12"/>
    <w:rsid w:val="005878C3"/>
    <w:rsid w:val="005A25B8"/>
    <w:rsid w:val="005A28A0"/>
    <w:rsid w:val="005A6421"/>
    <w:rsid w:val="005B0EED"/>
    <w:rsid w:val="005B1965"/>
    <w:rsid w:val="005C3C04"/>
    <w:rsid w:val="005C4D5A"/>
    <w:rsid w:val="005F2F44"/>
    <w:rsid w:val="005F3058"/>
    <w:rsid w:val="005F3A91"/>
    <w:rsid w:val="005F5FC8"/>
    <w:rsid w:val="006058CB"/>
    <w:rsid w:val="00621D68"/>
    <w:rsid w:val="00623DC3"/>
    <w:rsid w:val="00627800"/>
    <w:rsid w:val="00634E97"/>
    <w:rsid w:val="00645B2A"/>
    <w:rsid w:val="006467D8"/>
    <w:rsid w:val="00663947"/>
    <w:rsid w:val="00664CB0"/>
    <w:rsid w:val="0067143E"/>
    <w:rsid w:val="00671812"/>
    <w:rsid w:val="00671940"/>
    <w:rsid w:val="00681D3E"/>
    <w:rsid w:val="00693D0E"/>
    <w:rsid w:val="00695811"/>
    <w:rsid w:val="00695DB3"/>
    <w:rsid w:val="006A1734"/>
    <w:rsid w:val="006A6659"/>
    <w:rsid w:val="006B100F"/>
    <w:rsid w:val="006B73D1"/>
    <w:rsid w:val="006B7D4D"/>
    <w:rsid w:val="006C41E4"/>
    <w:rsid w:val="006C55D2"/>
    <w:rsid w:val="006C6CB9"/>
    <w:rsid w:val="006D5939"/>
    <w:rsid w:val="0071340B"/>
    <w:rsid w:val="00723AC8"/>
    <w:rsid w:val="007423D4"/>
    <w:rsid w:val="007433DD"/>
    <w:rsid w:val="00745172"/>
    <w:rsid w:val="007507C2"/>
    <w:rsid w:val="00755BC6"/>
    <w:rsid w:val="007648CF"/>
    <w:rsid w:val="00774EA9"/>
    <w:rsid w:val="00791F95"/>
    <w:rsid w:val="007A493E"/>
    <w:rsid w:val="007A7759"/>
    <w:rsid w:val="007B2BA6"/>
    <w:rsid w:val="007C05FF"/>
    <w:rsid w:val="007C1123"/>
    <w:rsid w:val="007C535B"/>
    <w:rsid w:val="007C7C2E"/>
    <w:rsid w:val="007D2D4E"/>
    <w:rsid w:val="007D6D1A"/>
    <w:rsid w:val="007E0A7D"/>
    <w:rsid w:val="007F3AEE"/>
    <w:rsid w:val="007F4B78"/>
    <w:rsid w:val="0081725A"/>
    <w:rsid w:val="00855F95"/>
    <w:rsid w:val="008666CC"/>
    <w:rsid w:val="00872159"/>
    <w:rsid w:val="00883CB0"/>
    <w:rsid w:val="008B43F9"/>
    <w:rsid w:val="008C2D13"/>
    <w:rsid w:val="008D62DD"/>
    <w:rsid w:val="008E7549"/>
    <w:rsid w:val="008F2B76"/>
    <w:rsid w:val="008F7ED4"/>
    <w:rsid w:val="009267B9"/>
    <w:rsid w:val="00940D79"/>
    <w:rsid w:val="00944CC5"/>
    <w:rsid w:val="00946B12"/>
    <w:rsid w:val="00960E7A"/>
    <w:rsid w:val="00962F5D"/>
    <w:rsid w:val="00967806"/>
    <w:rsid w:val="00971FE0"/>
    <w:rsid w:val="0097767A"/>
    <w:rsid w:val="00982B04"/>
    <w:rsid w:val="00984302"/>
    <w:rsid w:val="00987FC5"/>
    <w:rsid w:val="00994A3C"/>
    <w:rsid w:val="009A33E0"/>
    <w:rsid w:val="009B1FC5"/>
    <w:rsid w:val="009B60AF"/>
    <w:rsid w:val="009D5254"/>
    <w:rsid w:val="009E0205"/>
    <w:rsid w:val="009E30BD"/>
    <w:rsid w:val="009E407F"/>
    <w:rsid w:val="00A00BD3"/>
    <w:rsid w:val="00A02744"/>
    <w:rsid w:val="00A10D9B"/>
    <w:rsid w:val="00A1329D"/>
    <w:rsid w:val="00A177C7"/>
    <w:rsid w:val="00A25C90"/>
    <w:rsid w:val="00A5543B"/>
    <w:rsid w:val="00A6085A"/>
    <w:rsid w:val="00A6520C"/>
    <w:rsid w:val="00A80150"/>
    <w:rsid w:val="00A807F3"/>
    <w:rsid w:val="00A864BD"/>
    <w:rsid w:val="00AA3DEE"/>
    <w:rsid w:val="00AB4C86"/>
    <w:rsid w:val="00AC3781"/>
    <w:rsid w:val="00AC5172"/>
    <w:rsid w:val="00AE4138"/>
    <w:rsid w:val="00AF5E2F"/>
    <w:rsid w:val="00AF6265"/>
    <w:rsid w:val="00B23622"/>
    <w:rsid w:val="00B3570C"/>
    <w:rsid w:val="00B37EB5"/>
    <w:rsid w:val="00B533BF"/>
    <w:rsid w:val="00B553A5"/>
    <w:rsid w:val="00B72F71"/>
    <w:rsid w:val="00B9518D"/>
    <w:rsid w:val="00B96A84"/>
    <w:rsid w:val="00BA3DA1"/>
    <w:rsid w:val="00BB216E"/>
    <w:rsid w:val="00BB5BBA"/>
    <w:rsid w:val="00BC217B"/>
    <w:rsid w:val="00BC28D3"/>
    <w:rsid w:val="00BF3F20"/>
    <w:rsid w:val="00BF5BEB"/>
    <w:rsid w:val="00C01D6D"/>
    <w:rsid w:val="00C10D3B"/>
    <w:rsid w:val="00C26ECC"/>
    <w:rsid w:val="00C312E2"/>
    <w:rsid w:val="00C40244"/>
    <w:rsid w:val="00C42EC9"/>
    <w:rsid w:val="00C60B4E"/>
    <w:rsid w:val="00C8599A"/>
    <w:rsid w:val="00C92EF2"/>
    <w:rsid w:val="00C9558E"/>
    <w:rsid w:val="00C95ACD"/>
    <w:rsid w:val="00C96E43"/>
    <w:rsid w:val="00CC3429"/>
    <w:rsid w:val="00CD14EF"/>
    <w:rsid w:val="00CD5B2D"/>
    <w:rsid w:val="00CE43A3"/>
    <w:rsid w:val="00CE4A60"/>
    <w:rsid w:val="00CF130A"/>
    <w:rsid w:val="00D0244B"/>
    <w:rsid w:val="00D1525C"/>
    <w:rsid w:val="00D45447"/>
    <w:rsid w:val="00D51A15"/>
    <w:rsid w:val="00D606C0"/>
    <w:rsid w:val="00D827E1"/>
    <w:rsid w:val="00D83A8F"/>
    <w:rsid w:val="00D91E9A"/>
    <w:rsid w:val="00D93C93"/>
    <w:rsid w:val="00DA1130"/>
    <w:rsid w:val="00DA1A52"/>
    <w:rsid w:val="00DA4E98"/>
    <w:rsid w:val="00DB1FF3"/>
    <w:rsid w:val="00DD431D"/>
    <w:rsid w:val="00DE0E13"/>
    <w:rsid w:val="00DF04B8"/>
    <w:rsid w:val="00DF724D"/>
    <w:rsid w:val="00E11898"/>
    <w:rsid w:val="00E220BE"/>
    <w:rsid w:val="00E2725B"/>
    <w:rsid w:val="00E41CEB"/>
    <w:rsid w:val="00E4354D"/>
    <w:rsid w:val="00E527CB"/>
    <w:rsid w:val="00E537DF"/>
    <w:rsid w:val="00E57081"/>
    <w:rsid w:val="00E644B3"/>
    <w:rsid w:val="00E81342"/>
    <w:rsid w:val="00E83AF2"/>
    <w:rsid w:val="00E84268"/>
    <w:rsid w:val="00EA2BFB"/>
    <w:rsid w:val="00EA486E"/>
    <w:rsid w:val="00EB70C1"/>
    <w:rsid w:val="00EE1324"/>
    <w:rsid w:val="00EE74DD"/>
    <w:rsid w:val="00EF6A96"/>
    <w:rsid w:val="00F06438"/>
    <w:rsid w:val="00F15FBA"/>
    <w:rsid w:val="00F167D5"/>
    <w:rsid w:val="00F21E67"/>
    <w:rsid w:val="00F21FD3"/>
    <w:rsid w:val="00F30A91"/>
    <w:rsid w:val="00F3542E"/>
    <w:rsid w:val="00F42C1E"/>
    <w:rsid w:val="00F46916"/>
    <w:rsid w:val="00F46D99"/>
    <w:rsid w:val="00F47E23"/>
    <w:rsid w:val="00F50EC4"/>
    <w:rsid w:val="00F70CCD"/>
    <w:rsid w:val="00F77120"/>
    <w:rsid w:val="00F9398C"/>
    <w:rsid w:val="00F94074"/>
    <w:rsid w:val="00FA40FE"/>
    <w:rsid w:val="00FA4722"/>
    <w:rsid w:val="00FB6376"/>
    <w:rsid w:val="00FC134C"/>
    <w:rsid w:val="00FD2F5B"/>
    <w:rsid w:val="00FD3CA0"/>
    <w:rsid w:val="00FE0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40438-8AD8-40D4-BBCF-449AD9A8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21</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66</cp:revision>
  <dcterms:created xsi:type="dcterms:W3CDTF">2018-01-15T06:00:00Z</dcterms:created>
  <dcterms:modified xsi:type="dcterms:W3CDTF">2019-12-04T14:12:00Z</dcterms:modified>
</cp:coreProperties>
</file>